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4D0E6B">
      <w:pPr>
        <w:pStyle w:val="Heading1"/>
      </w:pPr>
      <w:r w:rsidRPr="003816BD">
        <w:t>INFO ENTRY</w:t>
      </w:r>
      <w:r w:rsidR="0040543A" w:rsidRPr="003816BD">
        <w:t xml:space="preserve"> - QUESTION INFO</w:t>
      </w:r>
    </w:p>
    <w:p w14:paraId="19FA2D44" w14:textId="3644543A" w:rsidR="00DA5941" w:rsidRPr="00215DBF" w:rsidRDefault="00D32477" w:rsidP="004D0E6B">
      <w:pPr>
        <w:pStyle w:val="Heading7"/>
      </w:pPr>
      <w:r w:rsidRPr="00215DBF">
        <w:rPr>
          <w:highlight w:val="yellow"/>
        </w:rPr>
        <w:t>ENTRY NOTES:</w:t>
      </w:r>
      <w:r w:rsidRPr="00215DBF">
        <w:t xml:space="preserve"> </w:t>
      </w:r>
    </w:p>
    <w:p w14:paraId="6447FCF2" w14:textId="63ADB4B3" w:rsidR="00D32477" w:rsidRPr="00215DBF" w:rsidRDefault="00D32477" w:rsidP="004D0E6B">
      <w:pPr>
        <w:pStyle w:val="entrynotes"/>
        <w:numPr>
          <w:ilvl w:val="0"/>
          <w:numId w:val="28"/>
        </w:numPr>
      </w:pPr>
      <w:r w:rsidRPr="00215DBF">
        <w:rPr>
          <w:highlight w:val="green"/>
        </w:rPr>
        <w:t>green = does not need to be editted</w:t>
      </w:r>
    </w:p>
    <w:p w14:paraId="38BFB033" w14:textId="77777777" w:rsidR="00D32477" w:rsidRPr="00215DBF" w:rsidRDefault="00D32477" w:rsidP="004D0E6B">
      <w:pPr>
        <w:pStyle w:val="entrynotes"/>
        <w:numPr>
          <w:ilvl w:val="0"/>
          <w:numId w:val="28"/>
        </w:numPr>
      </w:pPr>
      <w:r w:rsidRPr="00215DBF">
        <w:rPr>
          <w:highlight w:val="yellow"/>
        </w:rPr>
        <w:t>yellow = info for the inputter</w:t>
      </w:r>
    </w:p>
    <w:p w14:paraId="2CD757AA" w14:textId="77777777" w:rsidR="00D32477" w:rsidRPr="00215DBF" w:rsidRDefault="00D32477" w:rsidP="004D0E6B">
      <w:pPr>
        <w:pStyle w:val="entrynotes"/>
        <w:numPr>
          <w:ilvl w:val="0"/>
          <w:numId w:val="28"/>
        </w:numPr>
      </w:pPr>
      <w:r w:rsidRPr="00215DBF">
        <w:t>ref_id = “refs_glossary_2024-08-09.xls &gt; “references” tab</w:t>
      </w:r>
    </w:p>
    <w:p w14:paraId="5C4AE501" w14:textId="77777777" w:rsidR="00D32477" w:rsidRPr="00215DBF" w:rsidRDefault="00D32477" w:rsidP="004D0E6B">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0E6B">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0E6B">
      <w:pPr>
        <w:pStyle w:val="entrynotes"/>
        <w:numPr>
          <w:ilvl w:val="0"/>
          <w:numId w:val="28"/>
        </w:numPr>
      </w:pPr>
      <w:r w:rsidRPr="00215DBF">
        <w:t>Ignore everything in the “POPULATE MARKDOWN” section</w:t>
      </w:r>
    </w:p>
    <w:p w14:paraId="78DE6B67" w14:textId="515DCE1B" w:rsidR="00E4581E" w:rsidRPr="00215DBF" w:rsidRDefault="00E4581E" w:rsidP="004D0E6B">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0E6B">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0E6B">
      <w:pPr>
        <w:pStyle w:val="entrynotes"/>
        <w:numPr>
          <w:ilvl w:val="0"/>
          <w:numId w:val="28"/>
        </w:numPr>
      </w:pPr>
      <w:r w:rsidRPr="00215DBF">
        <w:t>You may see “&lt;br&gt;” throughout, you can ignore these</w:t>
      </w:r>
    </w:p>
    <w:p w14:paraId="46B4F960" w14:textId="77777777" w:rsidR="00D32477" w:rsidRPr="00215DBF" w:rsidRDefault="00D32477" w:rsidP="004D0E6B">
      <w:pPr>
        <w:pStyle w:val="entrynotes"/>
        <w:numPr>
          <w:ilvl w:val="0"/>
          <w:numId w:val="28"/>
        </w:numPr>
      </w:pPr>
      <w:r w:rsidRPr="00215DBF">
        <w:t>additional formatting notes (optional)</w:t>
      </w:r>
    </w:p>
    <w:p w14:paraId="27CFC0A0" w14:textId="77777777" w:rsidR="00D32477" w:rsidRPr="00215DBF" w:rsidRDefault="00D32477" w:rsidP="004D0E6B">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0E6B">
      <w:pPr>
        <w:pStyle w:val="entrynotes"/>
        <w:numPr>
          <w:ilvl w:val="1"/>
          <w:numId w:val="28"/>
        </w:numPr>
      </w:pPr>
      <w:r w:rsidRPr="00215DBF">
        <w:t>*italics*</w:t>
      </w:r>
    </w:p>
    <w:p w14:paraId="2EA4C6E0" w14:textId="77777777" w:rsidR="00215DBF" w:rsidRPr="00215DBF" w:rsidRDefault="00215DBF" w:rsidP="004D0E6B">
      <w:pPr>
        <w:pStyle w:val="entrynotes"/>
        <w:numPr>
          <w:ilvl w:val="0"/>
          <w:numId w:val="28"/>
        </w:numPr>
      </w:pPr>
      <w:r w:rsidRPr="00215DBF">
        <w:t>Topic Info</w:t>
      </w:r>
    </w:p>
    <w:p w14:paraId="026E3D1F" w14:textId="77777777" w:rsidR="00215DBF" w:rsidRPr="00215DBF" w:rsidRDefault="00215DBF" w:rsidP="004D0E6B">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0E6B">
      <w:pPr>
        <w:pStyle w:val="entrynotes"/>
        <w:numPr>
          <w:ilvl w:val="1"/>
          <w:numId w:val="28"/>
        </w:numPr>
      </w:pPr>
      <w:r w:rsidRPr="00215DBF">
        <w:t>“question” here is more for your reference</w:t>
      </w:r>
    </w:p>
    <w:p w14:paraId="503A170F" w14:textId="22ABF0BF" w:rsidR="00215DBF" w:rsidRPr="00215DBF" w:rsidRDefault="00215DBF" w:rsidP="004D0E6B">
      <w:pPr>
        <w:pStyle w:val="entrynotes"/>
        <w:numPr>
          <w:ilvl w:val="0"/>
          <w:numId w:val="28"/>
        </w:numPr>
      </w:pPr>
      <w:r w:rsidRPr="00215DBF">
        <w:t>Assumptions, Pros, Cons</w:t>
      </w:r>
    </w:p>
    <w:p w14:paraId="5F938CA3" w14:textId="77777777" w:rsidR="00215DBF" w:rsidRPr="00215DBF" w:rsidRDefault="00215DBF" w:rsidP="004D0E6B">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0E6B">
      <w:pPr>
        <w:pStyle w:val="entrynotes"/>
        <w:numPr>
          <w:ilvl w:val="1"/>
          <w:numId w:val="28"/>
        </w:numPr>
      </w:pPr>
      <w:r w:rsidRPr="00215DBF">
        <w:t>[WILL BE HERE, BUT INSERTED DIRECTLY FROM CSV FILE (THUS NO INPUT NEEDED)]</w:t>
      </w:r>
    </w:p>
    <w:p w14:paraId="67C822F1" w14:textId="77777777" w:rsidR="00215DBF" w:rsidRPr="00215DBF" w:rsidRDefault="00215DBF" w:rsidP="004D0E6B">
      <w:pPr>
        <w:pStyle w:val="entrynotes"/>
        <w:numPr>
          <w:ilvl w:val="0"/>
          <w:numId w:val="28"/>
        </w:numPr>
      </w:pPr>
      <w:r w:rsidRPr="00215DBF">
        <w:t>Advanced</w:t>
      </w:r>
    </w:p>
    <w:p w14:paraId="6066C5FA" w14:textId="21FDDA49" w:rsidR="00215DBF" w:rsidRPr="00215DBF" w:rsidRDefault="00215DBF" w:rsidP="004D0E6B">
      <w:pPr>
        <w:pStyle w:val="entrynotes"/>
        <w:numPr>
          <w:ilvl w:val="1"/>
          <w:numId w:val="28"/>
        </w:numPr>
      </w:pPr>
      <w:r w:rsidRPr="00215DBF">
        <w:t>If the topic doesn’t warrant inclusion, you can leave as NULL</w:t>
      </w:r>
    </w:p>
    <w:p w14:paraId="61C5DF8F" w14:textId="77777777" w:rsidR="00215DBF" w:rsidRPr="00215DBF" w:rsidRDefault="00215DBF" w:rsidP="004D0E6B">
      <w:pPr>
        <w:pStyle w:val="entrynotes"/>
        <w:numPr>
          <w:ilvl w:val="0"/>
          <w:numId w:val="28"/>
        </w:numPr>
      </w:pPr>
      <w:r w:rsidRPr="00215DBF">
        <w:t>Figures</w:t>
      </w:r>
    </w:p>
    <w:p w14:paraId="4C2FEAA0" w14:textId="5EF2A9FF" w:rsidR="00215DBF" w:rsidRPr="00215DBF" w:rsidRDefault="00215DBF" w:rsidP="004D0E6B">
      <w:pPr>
        <w:pStyle w:val="entrynotes"/>
        <w:numPr>
          <w:ilvl w:val="1"/>
          <w:numId w:val="28"/>
        </w:numPr>
      </w:pPr>
      <w:r w:rsidRPr="00215DBF">
        <w:t>Placeholders here as “filename” can leave in if not &lt;5 images</w:t>
      </w:r>
    </w:p>
    <w:p w14:paraId="6548E64C" w14:textId="77777777" w:rsidR="00215DBF" w:rsidRPr="00215DBF" w:rsidRDefault="00215DBF" w:rsidP="004D0E6B">
      <w:pPr>
        <w:pStyle w:val="entrynotes"/>
        <w:numPr>
          <w:ilvl w:val="0"/>
          <w:numId w:val="28"/>
        </w:numPr>
      </w:pPr>
      <w:r w:rsidRPr="00215DBF">
        <w:t>Video</w:t>
      </w:r>
    </w:p>
    <w:p w14:paraId="38B7DA36" w14:textId="77777777" w:rsidR="00215DBF" w:rsidRPr="00215DBF" w:rsidRDefault="00215DBF" w:rsidP="004D0E6B">
      <w:pPr>
        <w:pStyle w:val="entrynotes"/>
        <w:numPr>
          <w:ilvl w:val="1"/>
          <w:numId w:val="28"/>
        </w:numPr>
      </w:pPr>
      <w:r w:rsidRPr="00215DBF">
        <w:t>no “&lt;” before the URL text and a “&gt;” after URL in this case</w:t>
      </w:r>
    </w:p>
    <w:p w14:paraId="7553ADA0" w14:textId="19F6783A" w:rsidR="00215DBF" w:rsidRPr="00215DBF" w:rsidRDefault="00215DBF" w:rsidP="004D0E6B">
      <w:pPr>
        <w:pStyle w:val="entrynotes"/>
        <w:numPr>
          <w:ilvl w:val="1"/>
          <w:numId w:val="28"/>
        </w:numPr>
      </w:pPr>
      <w:r w:rsidRPr="00215DBF">
        <w:t>ref_id in this example is not correct, just for illustrative purposes</w:t>
      </w:r>
    </w:p>
    <w:p w14:paraId="2638C4CB" w14:textId="77777777" w:rsidR="00215DBF" w:rsidRPr="00215DBF" w:rsidRDefault="00215DBF" w:rsidP="004D0E6B">
      <w:pPr>
        <w:pStyle w:val="entrynotes"/>
        <w:numPr>
          <w:ilvl w:val="0"/>
          <w:numId w:val="28"/>
        </w:numPr>
      </w:pPr>
      <w:r w:rsidRPr="00215DBF">
        <w:t>Analytical tools &amp; resources</w:t>
      </w:r>
    </w:p>
    <w:p w14:paraId="6AE276BC" w14:textId="77777777" w:rsidR="00215DBF" w:rsidRPr="00215DBF" w:rsidRDefault="00215DBF" w:rsidP="004D0E6B">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0E6B">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0E6B">
      <w:pPr>
        <w:pStyle w:val="entrynotes"/>
        <w:numPr>
          <w:ilvl w:val="1"/>
          <w:numId w:val="28"/>
        </w:numPr>
      </w:pPr>
      <w:r w:rsidRPr="00215DBF">
        <w:t>Type can be something similar to: Article, App/Program, R package</w:t>
      </w:r>
    </w:p>
    <w:p w14:paraId="1404F424" w14:textId="77777777" w:rsidR="00215DBF" w:rsidRPr="00215DBF" w:rsidRDefault="00215DBF" w:rsidP="004D0E6B">
      <w:pPr>
        <w:pStyle w:val="entrynotes"/>
        <w:numPr>
          <w:ilvl w:val="0"/>
          <w:numId w:val="28"/>
        </w:numPr>
      </w:pPr>
      <w:r w:rsidRPr="00215DBF">
        <w:t xml:space="preserve">References / Glossary </w:t>
      </w:r>
    </w:p>
    <w:p w14:paraId="0C944207" w14:textId="2A451C3C" w:rsidR="00215DBF" w:rsidRPr="00215DBF" w:rsidRDefault="00215DBF" w:rsidP="004D0E6B">
      <w:pPr>
        <w:pStyle w:val="entrynotes"/>
        <w:numPr>
          <w:ilvl w:val="1"/>
          <w:numId w:val="28"/>
        </w:numPr>
      </w:pPr>
      <w:r w:rsidRPr="00215DBF">
        <w:t>items in-text above (IGNORE FOR NOW)</w:t>
      </w:r>
    </w:p>
    <w:p w14:paraId="2EB5C5A2" w14:textId="77777777" w:rsidR="00215DBF" w:rsidRPr="00215DBF" w:rsidRDefault="00215DBF" w:rsidP="004D0E6B">
      <w:pPr>
        <w:pStyle w:val="entrynotes"/>
        <w:numPr>
          <w:ilvl w:val="0"/>
          <w:numId w:val="28"/>
        </w:numPr>
      </w:pPr>
      <w:r w:rsidRPr="00215DBF">
        <w:t>Notes</w:t>
      </w:r>
    </w:p>
    <w:p w14:paraId="2EF27421" w14:textId="0E6BAF72" w:rsidR="00215DBF" w:rsidRPr="00284F19" w:rsidRDefault="00215DBF" w:rsidP="004D0E6B">
      <w:pPr>
        <w:pStyle w:val="entrynotes"/>
        <w:numPr>
          <w:ilvl w:val="1"/>
          <w:numId w:val="28"/>
        </w:numPr>
      </w:pPr>
      <w:r w:rsidRPr="00215DBF">
        <w:t>(future ref / not included in markdown conversion</w:t>
      </w:r>
      <w:r>
        <w:t>)</w:t>
      </w:r>
    </w:p>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0E6B">
            <w:r w:rsidRPr="003C28E2">
              <w:t>q</w:t>
            </w:r>
            <w:r w:rsidR="0004565D" w:rsidRPr="003C28E2">
              <w:t>uestion</w:t>
            </w:r>
          </w:p>
        </w:tc>
        <w:tc>
          <w:tcPr>
            <w:tcW w:w="11434" w:type="dxa"/>
          </w:tcPr>
          <w:p w14:paraId="28D4AF5F" w14:textId="7D51BE6C" w:rsidR="002C616E" w:rsidRPr="00B87F8B" w:rsidRDefault="00BE38CA" w:rsidP="004D0E6B">
            <w:pPr>
              <w:rPr>
                <w:szCs w:val="22"/>
              </w:rPr>
            </w:pPr>
            <w:r>
              <w:t>NULL</w:t>
            </w:r>
          </w:p>
        </w:tc>
      </w:tr>
    </w:tbl>
    <w:p w14:paraId="66E48636" w14:textId="02A42522" w:rsidR="003816BD" w:rsidRPr="003816BD" w:rsidRDefault="006C0662" w:rsidP="004D0E6B">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4D0E6B">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0E6B">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0E6B">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FB75A8" w:rsidR="00313B1B" w:rsidRPr="007B2A9A" w:rsidRDefault="001E61D4" w:rsidP="004D0E6B">
            <w:bookmarkStart w:id="2" w:name="assumpti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assump_01</w:t>
            </w:r>
            <w:r w:rsidR="008E723B">
              <w:t xml:space="preserve"> }}</w:t>
            </w:r>
            <w:bookmarkEnd w:id="2"/>
          </w:p>
        </w:tc>
        <w:tc>
          <w:tcPr>
            <w:tcW w:w="4346" w:type="dxa"/>
            <w:shd w:val="clear" w:color="auto" w:fill="FFFFFF" w:themeFill="background1"/>
            <w:tcMar>
              <w:top w:w="0" w:type="dxa"/>
              <w:left w:w="57" w:type="dxa"/>
              <w:bottom w:w="0" w:type="dxa"/>
              <w:right w:w="0" w:type="dxa"/>
            </w:tcMar>
          </w:tcPr>
          <w:p w14:paraId="76A33CF3" w14:textId="641FB50D" w:rsidR="00313B1B" w:rsidRPr="007B2A9A" w:rsidRDefault="001E61D4" w:rsidP="004D0E6B">
            <w:bookmarkStart w:id="3" w:name="pro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pro_01</w:t>
            </w:r>
            <w:r w:rsidR="008E723B">
              <w:t xml:space="preserve"> }}</w:t>
            </w:r>
            <w:bookmarkEnd w:id="3"/>
          </w:p>
        </w:tc>
        <w:tc>
          <w:tcPr>
            <w:tcW w:w="4346" w:type="dxa"/>
            <w:shd w:val="clear" w:color="auto" w:fill="FFFFFF" w:themeFill="background1"/>
            <w:tcMar>
              <w:top w:w="0" w:type="dxa"/>
              <w:left w:w="57" w:type="dxa"/>
              <w:bottom w:w="0" w:type="dxa"/>
              <w:right w:w="0" w:type="dxa"/>
            </w:tcMar>
          </w:tcPr>
          <w:p w14:paraId="6F663E92" w14:textId="0ECE59C4" w:rsidR="006C0662" w:rsidRPr="007B2A9A" w:rsidRDefault="001E61D4" w:rsidP="004D0E6B">
            <w:bookmarkStart w:id="4" w:name="c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con_01</w:t>
            </w:r>
            <w:r w:rsidR="008E723B">
              <w:t xml:space="preserve"> }}</w:t>
            </w:r>
            <w:bookmarkEnd w:id="4"/>
          </w:p>
        </w:tc>
      </w:tr>
    </w:tbl>
    <w:p w14:paraId="7FE8FE8E" w14:textId="42661E48" w:rsidR="007B2A9A" w:rsidRPr="007B2A9A" w:rsidRDefault="00890E29" w:rsidP="004D0E6B">
      <w:pPr>
        <w:pStyle w:val="Heading2"/>
      </w:pPr>
      <w:r w:rsidRPr="003816BD">
        <w:t>Overview</w:t>
      </w:r>
    </w:p>
    <w:p w14:paraId="71AD9C2D" w14:textId="6727B276" w:rsidR="00843257" w:rsidRPr="009644F8" w:rsidRDefault="00770452" w:rsidP="004D0E6B">
      <w:pPr>
        <w:rPr>
          <w:szCs w:val="22"/>
        </w:rPr>
      </w:pPr>
      <w:bookmarkStart w:id="5" w:name="text_overview"/>
      <w:r w:rsidRPr="00342BCD">
        <w:t>Species inventories are used to determine what species are present in an area during a given time period (</w:t>
      </w:r>
      <w:r w:rsidR="009644F8" w:rsidRPr="009644F8">
        <w:rPr>
          <w:szCs w:val="22"/>
        </w:rPr>
        <w:t>{{ ref_intext_wearn_gloverkapfer_2017 }}</w:t>
      </w:r>
      <w:r w:rsidRPr="00342BCD">
        <w:t xml:space="preserve">). </w:t>
      </w:r>
      <w:r w:rsidR="005D654F" w:rsidRPr="00342BCD">
        <w:t>Inventories can be considered as a “</w:t>
      </w:r>
      <w:r w:rsidR="00B87F8B" w:rsidRPr="00342BCD">
        <w:t>checklist</w:t>
      </w:r>
      <w:r w:rsidR="005D654F" w:rsidRPr="00342BCD">
        <w:t xml:space="preserve">”, </w:t>
      </w:r>
      <w:r w:rsidR="00A5656B" w:rsidRPr="00342BCD">
        <w:t>“minimum coun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p>
    <w:p w14:paraId="3056BC79" w14:textId="77777777" w:rsidR="00843257" w:rsidRPr="00342BCD" w:rsidRDefault="00843257" w:rsidP="004D0E6B"/>
    <w:p w14:paraId="30E37852" w14:textId="71BC5A69" w:rsidR="002C2AFB" w:rsidRDefault="002C2AFB" w:rsidP="002C2AFB">
      <w:r>
        <w:t>**&lt;font size="4"&gt;&lt;span style="color:#2F5496"&gt;Study design&lt;/font&gt;&lt;/span&gt;**</w:t>
      </w:r>
    </w:p>
    <w:p w14:paraId="1A708809" w14:textId="77777777" w:rsidR="001060DB" w:rsidRPr="00342BCD" w:rsidRDefault="001060DB" w:rsidP="004D0E6B"/>
    <w:p w14:paraId="1DCE5344" w14:textId="4A3A3668" w:rsidR="00770452" w:rsidRPr="00C315A7" w:rsidRDefault="00770452" w:rsidP="004D0E6B">
      <w:r w:rsidRPr="00342BCD">
        <w:t xml:space="preserve">The study design (e.g., camera arrangement) </w:t>
      </w:r>
      <w:r w:rsidR="00F50805" w:rsidRPr="00342BCD">
        <w:t xml:space="preserve">of species inventories </w:t>
      </w:r>
      <w:r w:rsidRPr="00342BCD">
        <w:t>is very flexible</w:t>
      </w:r>
      <w:r w:rsidR="001060DB" w:rsidRPr="00342BCD">
        <w:t>. H</w:t>
      </w:r>
      <w:r w:rsidR="00791018" w:rsidRPr="00342BCD">
        <w:t>owever</w:t>
      </w:r>
      <w:r w:rsidR="00CE5782" w:rsidRPr="00342BCD">
        <w:t>,</w:t>
      </w:r>
      <w:r w:rsidR="002C616E" w:rsidRPr="00342BCD">
        <w:t xml:space="preserve"> if you’re </w:t>
      </w:r>
      <w:r w:rsidR="00F50805" w:rsidRPr="00342BCD">
        <w:t>targeting</w:t>
      </w:r>
      <w:r w:rsidR="002C616E" w:rsidRPr="00342BCD">
        <w:t xml:space="preserve"> a single species</w:t>
      </w:r>
      <w:r w:rsidR="00791018" w:rsidRPr="00342BCD">
        <w:t xml:space="preserve"> t</w:t>
      </w:r>
      <w:r w:rsidRPr="00342BCD">
        <w:t xml:space="preserve">he design should ideally </w:t>
      </w:r>
      <w:r w:rsidR="005D654F" w:rsidRPr="00342BCD">
        <w:t xml:space="preserve">still </w:t>
      </w:r>
      <w:r w:rsidRPr="00342BCD">
        <w:t>be informed by the</w:t>
      </w:r>
      <w:r w:rsidR="003767AB" w:rsidRPr="00342BCD">
        <w:t xml:space="preserve"> </w:t>
      </w:r>
      <w:r w:rsidRPr="00342BCD">
        <w:t>species</w:t>
      </w:r>
      <w:r w:rsidR="003767AB" w:rsidRPr="00342BCD">
        <w:t>’</w:t>
      </w:r>
      <w:r w:rsidRPr="00342BCD">
        <w:t xml:space="preserve"> biology to maxi</w:t>
      </w:r>
      <w:r w:rsidR="000E4BE4" w:rsidRPr="00342BCD">
        <w:t xml:space="preserve">mize the likelihood </w:t>
      </w:r>
      <w:r w:rsidR="002C616E" w:rsidRPr="00342BCD">
        <w:t xml:space="preserve">of </w:t>
      </w:r>
      <w:r w:rsidRPr="00342BCD">
        <w:t>detect</w:t>
      </w:r>
      <w:r w:rsidR="002C616E" w:rsidRPr="00342BCD">
        <w:t>ing individuals that are present</w:t>
      </w:r>
      <w:r w:rsidRPr="00342BCD">
        <w:t xml:space="preserve">. </w:t>
      </w:r>
      <w:r w:rsidR="001060DB" w:rsidRPr="00342BCD">
        <w:t xml:space="preserve">Information on preferred habitats, travel routes, or high activity areas (e.g., mineral licks, burrows) can be especially useful in determining where to strategically place cameras. When the species biology is </w:t>
      </w:r>
      <w:r w:rsidR="00342BCD" w:rsidRPr="00342BCD">
        <w:t>**</w:t>
      </w:r>
      <w:r w:rsidR="001060DB" w:rsidRPr="00342BCD">
        <w:rPr>
          <w:b/>
          <w:bCs/>
        </w:rPr>
        <w:t>well known</w:t>
      </w:r>
      <w:r w:rsidR="00342BCD" w:rsidRPr="00342BCD">
        <w:t>**</w:t>
      </w:r>
      <w:r w:rsidR="001060DB" w:rsidRPr="00342BCD">
        <w:t xml:space="preserve">, putting cameras at these targeted (non-random) locations may be beneficial. </w:t>
      </w:r>
      <w:r w:rsidR="00223721" w:rsidRPr="00342BCD">
        <w:t xml:space="preserve">Alternatively, such as when the species biology is </w:t>
      </w:r>
      <w:r w:rsidR="00342BCD" w:rsidRPr="00342BCD">
        <w:t>**</w:t>
      </w:r>
      <w:r w:rsidR="00223721" w:rsidRPr="00342BCD">
        <w:rPr>
          <w:b/>
          <w:bCs/>
        </w:rPr>
        <w:t>poorly known</w:t>
      </w:r>
      <w:r w:rsidR="00342BCD" w:rsidRPr="00342BCD">
        <w:t>**</w:t>
      </w:r>
      <w:r w:rsidR="00223721" w:rsidRPr="00342BCD">
        <w:t xml:space="preserve">, </w:t>
      </w:r>
      <w:r w:rsidRPr="00342BCD">
        <w:t xml:space="preserve">randomly placing cameras across the study area </w:t>
      </w:r>
      <w:r w:rsidR="00223721" w:rsidRPr="00342BCD">
        <w:t>may be the</w:t>
      </w:r>
      <w:r w:rsidRPr="00342BCD">
        <w:t xml:space="preserve"> best approach </w:t>
      </w:r>
      <w:r w:rsidR="00223721" w:rsidRPr="00342BCD">
        <w:t xml:space="preserve">to </w:t>
      </w:r>
      <w:r w:rsidRPr="00342BCD">
        <w:t>help ensures that all habitats are sampled in proportion to their availability (</w:t>
      </w:r>
      <w:r w:rsidR="009644F8" w:rsidRPr="009644F8">
        <w:rPr>
          <w:szCs w:val="22"/>
        </w:rPr>
        <w:t>{{ ref_intext_wearn_gloverkapfer_2017 }}</w:t>
      </w:r>
      <w:r w:rsidRPr="00342BCD">
        <w:t xml:space="preserve">). The area sampled should in these cases be representative of the entire study </w:t>
      </w:r>
      <w:r w:rsidRPr="00342BCD">
        <w:lastRenderedPageBreak/>
        <w:t>area</w:t>
      </w:r>
      <w:r w:rsidR="00223721" w:rsidRPr="00342BCD">
        <w:t xml:space="preserve">. Interestingly, in these cases, </w:t>
      </w:r>
      <w:r w:rsidRPr="00342BCD">
        <w:t>the area covered by cameras may have little effect on the number of species detected (</w:t>
      </w:r>
      <w:r w:rsidR="00C315A7" w:rsidRPr="00C315A7">
        <w:rPr>
          <w:highlight w:val="green"/>
        </w:rPr>
        <w:t>{{ ref_intext_tobler_et_al_2008 }}</w:t>
      </w:r>
      <w:r w:rsidRPr="00342BCD">
        <w:t xml:space="preserve">). </w:t>
      </w:r>
    </w:p>
    <w:p w14:paraId="027FAAA0" w14:textId="77777777" w:rsidR="009644F8" w:rsidRDefault="009644F8" w:rsidP="004D0E6B"/>
    <w:p w14:paraId="02957894" w14:textId="7D852C17" w:rsidR="002C2AFB" w:rsidRDefault="002C2AFB" w:rsidP="002C2AFB">
      <w:r>
        <w:t>**&lt;font size="4"&gt;&lt;span style="color:#2F5496"&gt;</w:t>
      </w:r>
      <w:r w:rsidRPr="002C2AFB">
        <w:t xml:space="preserve"> </w:t>
      </w:r>
      <w:r w:rsidRPr="00342BCD">
        <w:t xml:space="preserve">Bait and Lure </w:t>
      </w:r>
      <w:r>
        <w:t>&lt;/font&gt;&lt;/span&gt;**</w:t>
      </w:r>
    </w:p>
    <w:p w14:paraId="46DF60E8" w14:textId="77777777" w:rsidR="002C2AFB" w:rsidRPr="00342BCD" w:rsidRDefault="002C2AFB" w:rsidP="004D0E6B"/>
    <w:p w14:paraId="00A22874" w14:textId="77777777" w:rsidR="00770452" w:rsidRPr="00342BCD" w:rsidRDefault="00770452" w:rsidP="004D0E6B">
      <w:r w:rsidRPr="00342BCD">
        <w:t xml:space="preserve">The use of lure or bait may improve the likelihood of detecting some species (e.g., carnivores). </w:t>
      </w:r>
    </w:p>
    <w:p w14:paraId="3D4BAA25" w14:textId="77777777" w:rsidR="00F50805" w:rsidRDefault="00F50805" w:rsidP="004D0E6B"/>
    <w:p w14:paraId="094E661F" w14:textId="3AB60753" w:rsidR="002C2AFB" w:rsidRDefault="002C2AFB" w:rsidP="002C2AFB">
      <w:r>
        <w:t>**&lt;font size="4"&gt;&lt;span style="color:#2F5496"&gt;</w:t>
      </w:r>
      <w:r w:rsidRPr="002C2AFB">
        <w:t xml:space="preserve"> </w:t>
      </w:r>
      <w:r w:rsidRPr="00342BCD">
        <w:t>Camera Specifications</w:t>
      </w:r>
      <w:r>
        <w:t>&lt;/font&gt;&lt;/span&gt;**</w:t>
      </w:r>
    </w:p>
    <w:p w14:paraId="120DCCFA" w14:textId="77777777" w:rsidR="002C2AFB" w:rsidRPr="00342BCD" w:rsidRDefault="002C2AFB" w:rsidP="004D0E6B"/>
    <w:p w14:paraId="1A01D6D5" w14:textId="57F54FCB" w:rsidR="001060DB" w:rsidRPr="009644F8" w:rsidRDefault="00770452"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w:t>
      </w:r>
      <w:r w:rsidR="00342BCD" w:rsidRPr="00342BCD">
        <w:rPr>
          <w:highlight w:val="green"/>
        </w:rPr>
        <w:t>{{ ref_intext_rovero_et_al_2013 }}</w:t>
      </w:r>
      <w:r w:rsidRPr="00342BCD">
        <w:rPr>
          <w:highlight w:val="green"/>
        </w:rPr>
        <w:t>;</w:t>
      </w:r>
      <w:r w:rsidRPr="00342BCD">
        <w:t xml:space="preserve"> </w:t>
      </w:r>
      <w:r w:rsidR="009644F8" w:rsidRPr="009644F8">
        <w:rPr>
          <w:szCs w:val="22"/>
        </w:rPr>
        <w:t xml:space="preserve">{{ </w:t>
      </w:r>
      <w:r w:rsidR="009644F8" w:rsidRPr="00416916">
        <w:rPr>
          <w:szCs w:val="22"/>
          <w:highlight w:val="green"/>
        </w:rPr>
        <w:t>ref_intext_wearn_gloverkapfer_2017 }}</w:t>
      </w:r>
      <w:r w:rsidRPr="00416916">
        <w:rPr>
          <w:highlight w:val="green"/>
        </w:rPr>
        <w:t>).</w:t>
      </w:r>
      <w:r w:rsidRPr="00342BCD">
        <w:t xml:space="preserve"> </w:t>
      </w:r>
    </w:p>
    <w:p w14:paraId="0ADB8882" w14:textId="77777777" w:rsidR="001060DB" w:rsidRPr="00342BCD" w:rsidRDefault="001060DB" w:rsidP="004D0E6B"/>
    <w:p w14:paraId="50C26E6C" w14:textId="34709523" w:rsidR="001060DB" w:rsidRPr="00342BCD" w:rsidRDefault="001060DB" w:rsidP="004D0E6B">
      <w:r w:rsidRPr="00342BCD">
        <w:t>Number of Cameras and Survey Duration</w:t>
      </w:r>
    </w:p>
    <w:p w14:paraId="7C73B7C6" w14:textId="4DE0D1E4" w:rsidR="00770452" w:rsidRPr="00342BCD" w:rsidRDefault="00770452" w:rsidP="004D0E6B">
      <w:r w:rsidRPr="00342BCD">
        <w:t>For species with a high probability of detection (e.g., small home range), deployment times can be short (e.g., 1-2 weeks) and moving cameras between locations can allow more sites to be sampled (</w:t>
      </w:r>
      <w:r w:rsidR="00C315A7" w:rsidRPr="009644F8">
        <w:rPr>
          <w:szCs w:val="22"/>
        </w:rPr>
        <w:t xml:space="preserve">{{ </w:t>
      </w:r>
      <w:r w:rsidR="00C315A7" w:rsidRPr="00416916">
        <w:rPr>
          <w:szCs w:val="22"/>
          <w:highlight w:val="green"/>
        </w:rPr>
        <w:t>ref_intext_wearn_gloverkapfer_2017 }}</w:t>
      </w:r>
      <w:r w:rsidRPr="00342BCD">
        <w:t xml:space="preserve">). In contrast, cameras should be deployed longer in a location (e.g., 2-6 weeks; </w:t>
      </w:r>
      <w:r w:rsidR="00C315A7" w:rsidRPr="009644F8">
        <w:rPr>
          <w:szCs w:val="22"/>
        </w:rPr>
        <w:t xml:space="preserve">{{ </w:t>
      </w:r>
      <w:r w:rsidR="00C315A7" w:rsidRPr="00416916">
        <w:rPr>
          <w:szCs w:val="22"/>
          <w:highlight w:val="green"/>
        </w:rPr>
        <w:t>ref_intext_wearn_gloverkapfer_2017 }}</w:t>
      </w:r>
      <w:r w:rsidRPr="00342BCD">
        <w:t xml:space="preserve">) for species with low probability of detection.  </w:t>
      </w:r>
    </w:p>
    <w:p w14:paraId="5DF3940A" w14:textId="77777777" w:rsidR="00342BCD" w:rsidRPr="00342BCD" w:rsidRDefault="00342BCD" w:rsidP="004D0E6B"/>
    <w:p w14:paraId="265963C2" w14:textId="30727E09" w:rsidR="0092408F" w:rsidRPr="00C315A7" w:rsidRDefault="00770452"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rsidR="00C315A7">
        <w:t xml:space="preserve">{{ </w:t>
      </w:r>
      <w:r w:rsidR="00C315A7" w:rsidRPr="00C315A7">
        <w:rPr>
          <w:highlight w:val="green"/>
        </w:rPr>
        <w:t>ref_intext_colyn_et_al_2018 }}</w:t>
      </w:r>
      <w:r w:rsidRPr="00C315A7">
        <w:rPr>
          <w:highlight w:val="green"/>
        </w:rPr>
        <w:t xml:space="preserve">; </w:t>
      </w:r>
      <w:r w:rsidR="00342BCD" w:rsidRPr="00C315A7">
        <w:rPr>
          <w:highlight w:val="green"/>
        </w:rPr>
        <w:t>{{ ref_intext_rovero_et_al_2013 }}</w:t>
      </w:r>
      <w:r w:rsidRPr="00C315A7">
        <w:rPr>
          <w:highlight w:val="green"/>
        </w:rPr>
        <w:t xml:space="preserve">; </w:t>
      </w:r>
      <w:r w:rsidR="00C315A7" w:rsidRPr="00C315A7">
        <w:rPr>
          <w:highlight w:val="green"/>
        </w:rPr>
        <w:t>{{ ref_intext_r</w:t>
      </w:r>
      <w:r w:rsidRPr="00C315A7">
        <w:rPr>
          <w:highlight w:val="green"/>
        </w:rPr>
        <w:t>overo</w:t>
      </w:r>
      <w:r w:rsidR="00C315A7" w:rsidRPr="00C315A7">
        <w:rPr>
          <w:highlight w:val="green"/>
        </w:rPr>
        <w:t>_t</w:t>
      </w:r>
      <w:r w:rsidRPr="00C315A7">
        <w:rPr>
          <w:highlight w:val="green"/>
        </w:rPr>
        <w:t>obler</w:t>
      </w:r>
      <w:r w:rsidR="00C315A7" w:rsidRPr="00C315A7">
        <w:rPr>
          <w:highlight w:val="green"/>
        </w:rPr>
        <w:t>_</w:t>
      </w:r>
      <w:r w:rsidRPr="00C315A7">
        <w:rPr>
          <w:highlight w:val="green"/>
        </w:rPr>
        <w:t>2010</w:t>
      </w:r>
      <w:r w:rsidR="00C315A7" w:rsidRPr="00C315A7">
        <w:rPr>
          <w:highlight w:val="green"/>
        </w:rPr>
        <w:t xml:space="preserve"> }}</w:t>
      </w:r>
      <w:r w:rsidRPr="00C315A7">
        <w:rPr>
          <w:highlight w:val="green"/>
        </w:rPr>
        <w:t xml:space="preserve">; </w:t>
      </w:r>
      <w:r w:rsidR="00C315A7" w:rsidRPr="00C315A7">
        <w:rPr>
          <w:highlight w:val="green"/>
        </w:rPr>
        <w:t>{{ ref_intext_tobler_et_al_2008 }}</w:t>
      </w:r>
      <w:r w:rsidRPr="00C315A7">
        <w:rPr>
          <w:highlight w:val="green"/>
        </w:rPr>
        <w:t xml:space="preserve">; </w:t>
      </w:r>
      <w:r w:rsidR="00C315A7" w:rsidRPr="00C315A7">
        <w:rPr>
          <w:szCs w:val="22"/>
          <w:highlight w:val="green"/>
        </w:rPr>
        <w:t>{{ ref</w:t>
      </w:r>
      <w:r w:rsidR="00C315A7" w:rsidRPr="00416916">
        <w:rPr>
          <w:szCs w:val="22"/>
          <w:highlight w:val="green"/>
        </w:rPr>
        <w:t>_intext_wearn</w:t>
      </w:r>
      <w:r w:rsidR="00C315A7">
        <w:rPr>
          <w:szCs w:val="22"/>
          <w:highlight w:val="green"/>
        </w:rPr>
        <w:t>_et_al</w:t>
      </w:r>
      <w:r w:rsidR="00C315A7" w:rsidRPr="00416916">
        <w:rPr>
          <w:szCs w:val="22"/>
          <w:highlight w:val="green"/>
        </w:rPr>
        <w:t xml:space="preserve"> _201</w:t>
      </w:r>
      <w:r w:rsidR="00C315A7">
        <w:rPr>
          <w:szCs w:val="22"/>
          <w:highlight w:val="green"/>
        </w:rPr>
        <w:t>3</w:t>
      </w:r>
      <w:r w:rsidR="00C315A7" w:rsidRPr="00416916">
        <w:rPr>
          <w:szCs w:val="22"/>
          <w:highlight w:val="green"/>
        </w:rPr>
        <w:t xml:space="preserve"> }}</w:t>
      </w:r>
      <w:r w:rsidRPr="00416916">
        <w:rPr>
          <w:highlight w:val="yellow"/>
        </w:rPr>
        <w:t xml:space="preserve">; </w:t>
      </w:r>
      <w:r w:rsidR="00C315A7" w:rsidRPr="009644F8">
        <w:rPr>
          <w:szCs w:val="22"/>
        </w:rPr>
        <w:t xml:space="preserve">{{ </w:t>
      </w:r>
      <w:r w:rsidR="00C315A7"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00342BCD" w:rsidRPr="00342BCD">
        <w:rPr>
          <w:highlight w:val="green"/>
        </w:rPr>
        <w:t>{{ ref_intext_rovero_et_al_2013 }}</w:t>
      </w:r>
      <w:r w:rsidRPr="009644F8">
        <w:rPr>
          <w:highlight w:val="green"/>
        </w:rPr>
        <w:t>)</w:t>
      </w:r>
      <w:r w:rsidRPr="00342BCD">
        <w:t>. In many areas, 1000-2000 camera days is sufficient to detect 60-70% of the species in the area (</w:t>
      </w:r>
      <w:r w:rsidR="00416916">
        <w:rPr>
          <w:szCs w:val="22"/>
        </w:rPr>
        <w:t>{{ ref_intext_ahumada_et_al_2011 }}</w:t>
      </w:r>
      <w:r w:rsidRPr="00342BCD">
        <w:t xml:space="preserve">; </w:t>
      </w:r>
      <w:r w:rsidR="00C315A7">
        <w:t>{{ ref_intext_tobler_et_al_2008 }}</w:t>
      </w:r>
      <w:r w:rsidRPr="00342BCD">
        <w:t xml:space="preserve">).  </w:t>
      </w:r>
    </w:p>
    <w:p w14:paraId="1809532E" w14:textId="77777777" w:rsidR="007C17BC" w:rsidRDefault="007C17BC" w:rsidP="004D0E6B"/>
    <w:p w14:paraId="3349D8F0" w14:textId="2FE002B9" w:rsidR="002C2AFB" w:rsidRDefault="002C2AFB" w:rsidP="002C2AFB">
      <w:r>
        <w:t>**&lt;font size="4"&gt;&lt;span style="color:#2F5496"&gt;</w:t>
      </w:r>
      <w:r w:rsidRPr="002C2AFB">
        <w:t xml:space="preserve"> </w:t>
      </w:r>
      <w:r w:rsidRPr="000A4B7C">
        <w:t>Analysis</w:t>
      </w:r>
      <w:r>
        <w:t>&lt;/font&gt;&lt;/span&gt;**</w:t>
      </w:r>
    </w:p>
    <w:p w14:paraId="36ECC1A6" w14:textId="77777777" w:rsidR="007C17BC" w:rsidRDefault="007C17BC" w:rsidP="004D0E6B"/>
    <w:p w14:paraId="7A8D2B09" w14:textId="474D9928" w:rsidR="0092408F" w:rsidRDefault="005E4A85" w:rsidP="004D0E6B">
      <w:r w:rsidRPr="005E4A85">
        <w:lastRenderedPageBreak/>
        <w:t xml:space="preserve">Caution should be exercised in comparing the </w:t>
      </w:r>
      <w:r>
        <w:t>results of species inventories</w:t>
      </w:r>
      <w:r w:rsidRPr="005E4A85">
        <w:t xml:space="preserve"> </w:t>
      </w:r>
      <w:r>
        <w:t xml:space="preserve">from different times of year within the same study area, or between study areas. The amount of sampling effort will need to be accounted for when </w:t>
      </w:r>
      <w:r w:rsidR="005A22E0">
        <w:t>examining any results.</w:t>
      </w:r>
    </w:p>
    <w:bookmarkEnd w:id="5"/>
    <w:p w14:paraId="2C3EFAB7" w14:textId="4DEB8576" w:rsidR="004D0E6B" w:rsidRDefault="00890E29" w:rsidP="004D0E6B">
      <w:pPr>
        <w:pStyle w:val="Heading2"/>
      </w:pPr>
      <w:r w:rsidRPr="003816BD">
        <w:t>Advanc</w:t>
      </w:r>
      <w:r w:rsidR="004D0E6B">
        <w:t>ed</w:t>
      </w:r>
    </w:p>
    <w:p w14:paraId="7770852D" w14:textId="7356BBFB" w:rsidR="00770452" w:rsidRPr="004D0E6B" w:rsidRDefault="00770452" w:rsidP="004D0E6B">
      <w:bookmarkStart w:id="6"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5A22E0" w:rsidRPr="004D0E6B">
        <w:rPr>
          <w:rFonts w:cs="Segoe UI"/>
        </w:rPr>
        <w:t>“</w:t>
      </w:r>
      <w:r w:rsidR="004D0E6B" w:rsidRPr="004D0E6B">
        <w:rPr>
          <w:rFonts w:cs="Segoe UI"/>
        </w:rPr>
        <w:t>&lt;</w:t>
      </w:r>
      <w:hyperlink r:id="rId8" w:history="1">
        <w:r w:rsidR="004D0E6B" w:rsidRPr="004D0E6B">
          <w:rPr>
            <w:rStyle w:val="Hyperlink"/>
            <w:rFonts w:cs="Segoe UI"/>
            <w:sz w:val="24"/>
            <w:szCs w:val="24"/>
          </w:rPr>
          <w:t>https://ab-rcsc.github.io/rc-decision-support-tool_concept-library/02_dialog-boxes/01_10_sp_asymptote.html</w:t>
        </w:r>
      </w:hyperlink>
      <w:r w:rsidR="004D0E6B" w:rsidRPr="004D0E6B">
        <w:rPr>
          <w:rFonts w:cs="Segoe UI"/>
          <w:color w:val="0000FF"/>
          <w:u w:val="single"/>
        </w:rPr>
        <w:t>&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5F69E33" w:rsidR="00770452" w:rsidRPr="004D0E6B" w:rsidRDefault="00770452" w:rsidP="004D0E6B">
      <w:r w:rsidRPr="004D0E6B">
        <w:t xml:space="preserve">Various methods are available to assess the completeness of species inventories and to estimate the true species number in incomplete surveys (e.g., </w:t>
      </w:r>
      <w:r w:rsidR="004D0E6B" w:rsidRPr="004D0E6B">
        <w:t>{{ ref_intext_colwell_coddington_1994 }}</w:t>
      </w:r>
      <w:r w:rsidRPr="004D0E6B">
        <w:rPr>
          <w:highlight w:val="yellow"/>
        </w:rPr>
        <w:t xml:space="preserve">; </w:t>
      </w:r>
      <w:r w:rsidR="004D0E6B" w:rsidRPr="004D0E6B">
        <w:t>{{ ref_intext_colwell_et_al_2004 }}</w:t>
      </w:r>
      <w:r w:rsidRPr="004D0E6B">
        <w:rPr>
          <w:highlight w:val="yellow"/>
        </w:rPr>
        <w:t xml:space="preserve">; </w:t>
      </w:r>
      <w:r w:rsidR="004D0E6B" w:rsidRPr="004D0E6B">
        <w:t>{{ ref_intext_soberon_lorente_1993 }}</w:t>
      </w:r>
      <w:r w:rsidRPr="004D0E6B">
        <w:rPr>
          <w:highlight w:val="yellow"/>
        </w:rPr>
        <w:t>). These non-parametric and species richness estimators (</w:t>
      </w:r>
      <w:r w:rsidR="004D0E6B" w:rsidRPr="004D0E6B">
        <w:t>{{ ref_intext_colwell_coddington_1994 }}</w:t>
      </w:r>
      <w:r w:rsidRPr="004D0E6B">
        <w:rPr>
          <w:highlight w:val="yellow"/>
        </w:rPr>
        <w:t>), with the former generally performing better in comparative studies (</w:t>
      </w:r>
      <w:r w:rsidR="004D0E6B" w:rsidRPr="004D0E6B">
        <w:t>{{ ref_intext_walther_moore_2005  }}</w:t>
      </w:r>
      <w:r w:rsidRPr="004D0E6B">
        <w:rPr>
          <w:highlight w:val="yellow"/>
        </w:rPr>
        <w:t>).</w:t>
      </w:r>
    </w:p>
    <w:p w14:paraId="7DA02125" w14:textId="6A68DA2C" w:rsidR="00DD2E7C" w:rsidRPr="005A22E0" w:rsidRDefault="00DD2E7C" w:rsidP="004D0E6B"/>
    <w:bookmarkEnd w:id="6"/>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lastRenderedPageBreak/>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9"/>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7" w:name="figure1_filename"/>
            <w:r w:rsidRPr="00416916">
              <w:rPr>
                <w:szCs w:val="22"/>
                <w:highlight w:val="green"/>
              </w:rPr>
              <w:t>wearn_gloverkapfer_2017</w:t>
            </w:r>
            <w:r>
              <w:rPr>
                <w:szCs w:val="22"/>
                <w:highlight w:val="green"/>
              </w:rPr>
              <w:t>_fig7_3</w:t>
            </w:r>
            <w:r w:rsidR="000D4D0C" w:rsidRPr="00F87B63">
              <w:rPr>
                <w:highlight w:val="cyan"/>
              </w:rPr>
              <w:t>.png</w:t>
            </w:r>
            <w:bookmarkEnd w:id="7"/>
          </w:p>
        </w:tc>
        <w:tc>
          <w:tcPr>
            <w:tcW w:w="4678" w:type="dxa"/>
            <w:tcMar>
              <w:top w:w="28" w:type="dxa"/>
              <w:left w:w="28" w:type="dxa"/>
              <w:bottom w:w="28" w:type="dxa"/>
              <w:right w:w="28" w:type="dxa"/>
            </w:tcMar>
          </w:tcPr>
          <w:p w14:paraId="0F2F57DF" w14:textId="57B1BB5D" w:rsidR="00313B1B" w:rsidRPr="004F7F00" w:rsidRDefault="00C81080" w:rsidP="004D0E6B">
            <w:bookmarkStart w:id="8"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8"/>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9" w:name="figure1_ref_id"/>
            <w:r w:rsidRPr="00416916">
              <w:rPr>
                <w:szCs w:val="22"/>
                <w:highlight w:val="green"/>
              </w:rPr>
              <w:t>wearn_gloverkapfer_20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rPr>
                <w:noProof/>
              </w:rPr>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10"/>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10" w:name="figure2_filename"/>
            <w:r w:rsidRPr="002C2AFB">
              <w:t>wearn_gloverkapfer_2017_table_7_2.png</w:t>
            </w:r>
            <w:bookmarkEnd w:id="10"/>
          </w:p>
        </w:tc>
        <w:tc>
          <w:tcPr>
            <w:tcW w:w="4678" w:type="dxa"/>
            <w:tcMar>
              <w:top w:w="28" w:type="dxa"/>
              <w:left w:w="28" w:type="dxa"/>
              <w:bottom w:w="28" w:type="dxa"/>
              <w:right w:w="28" w:type="dxa"/>
            </w:tcMar>
          </w:tcPr>
          <w:p w14:paraId="19BDF8FA" w14:textId="3FDD70D3" w:rsidR="00313B1B" w:rsidRPr="002C2AFB" w:rsidRDefault="00C81080" w:rsidP="004D0E6B">
            <w:bookmarkStart w:id="11"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w:t>
            </w:r>
            <w:r w:rsidR="002C2AFB">
              <w:t xml:space="preserve"> </w:t>
            </w:r>
            <w:r w:rsidR="002C2AFB"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bookmarkEnd w:id="11"/>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2" w:name="figure2_ref_id"/>
            <w:r w:rsidRPr="00416916">
              <w:rPr>
                <w:szCs w:val="22"/>
                <w:highlight w:val="green"/>
              </w:rPr>
              <w:t>wearn_gloverkapfer_2017</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4" w:name="figure3_caption"/>
            <w:r w:rsidRPr="00F87B63">
              <w:rPr>
                <w:highlight w:val="cyan"/>
              </w:rPr>
              <w:t>figure4_caption</w:t>
            </w:r>
            <w:bookmarkEnd w:id="14"/>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5" w:name="figure6_ref_id"/>
            <w:r w:rsidRPr="00F87B63">
              <w:rPr>
                <w:highlight w:val="cyan"/>
              </w:rPr>
              <w:t>figure6_ref_id</w:t>
            </w:r>
            <w:bookmarkEnd w:id="25"/>
          </w:p>
        </w:tc>
      </w:tr>
    </w:tbl>
    <w:p w14:paraId="28AB7017" w14:textId="21914D30" w:rsidR="000847A1" w:rsidRPr="00137A05" w:rsidRDefault="00EA0147" w:rsidP="004D0E6B">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6" w:name="vid1_caption"/>
            <w:r w:rsidRPr="007B2A9A">
              <w:rPr>
                <w:highlight w:val="cyan"/>
              </w:rPr>
              <w:t>vid1_caption</w:t>
            </w:r>
            <w:bookmarkEnd w:id="26"/>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7" w:name="vid1_url"/>
            <w:r w:rsidRPr="007B2A9A">
              <w:rPr>
                <w:highlight w:val="cyan"/>
              </w:rPr>
              <w:t>vid1_url</w:t>
            </w:r>
            <w:bookmarkEnd w:id="27"/>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8" w:name="vid1_ref_id"/>
            <w:r w:rsidRPr="007B2A9A">
              <w:rPr>
                <w:highlight w:val="cyan"/>
              </w:rPr>
              <w:t>vid1_ref_id</w:t>
            </w:r>
            <w:bookmarkEnd w:id="2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9" w:name="vid2_caption"/>
            <w:r w:rsidRPr="007B2A9A">
              <w:rPr>
                <w:highlight w:val="cyan"/>
              </w:rPr>
              <w:t>vid2_caption</w:t>
            </w:r>
            <w:bookmarkEnd w:id="29"/>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30" w:name="vid2_url"/>
            <w:r w:rsidRPr="007B2A9A">
              <w:rPr>
                <w:highlight w:val="cyan"/>
              </w:rPr>
              <w:t>vid2_url</w:t>
            </w:r>
            <w:bookmarkEnd w:id="30"/>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1" w:name="vid2_ref_id"/>
            <w:r w:rsidRPr="007B2A9A">
              <w:rPr>
                <w:highlight w:val="cyan"/>
              </w:rPr>
              <w:t>vid2_ref_id</w:t>
            </w:r>
            <w:bookmarkEnd w:id="3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2" w:name="vid3_caption"/>
            <w:r w:rsidRPr="007B2A9A">
              <w:rPr>
                <w:highlight w:val="cyan"/>
              </w:rPr>
              <w:t>vid3_caption</w:t>
            </w:r>
            <w:bookmarkEnd w:id="32"/>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3" w:name="vid3_url"/>
            <w:r w:rsidRPr="007B2A9A">
              <w:rPr>
                <w:highlight w:val="cyan"/>
              </w:rPr>
              <w:t>vid3_url</w:t>
            </w:r>
            <w:bookmarkEnd w:id="33"/>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4" w:name="vid3_ref_id"/>
            <w:r w:rsidRPr="007B2A9A">
              <w:rPr>
                <w:highlight w:val="cyan"/>
              </w:rPr>
              <w:t>vid</w:t>
            </w:r>
            <w:r w:rsidR="00632277" w:rsidRPr="007B2A9A">
              <w:rPr>
                <w:highlight w:val="cyan"/>
              </w:rPr>
              <w:t>3</w:t>
            </w:r>
            <w:r w:rsidRPr="007B2A9A">
              <w:rPr>
                <w:highlight w:val="cyan"/>
              </w:rPr>
              <w:t>_ref_id</w:t>
            </w:r>
            <w:bookmarkEnd w:id="3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5" w:name="vid4_caption"/>
            <w:r w:rsidRPr="007B2A9A">
              <w:rPr>
                <w:highlight w:val="cyan"/>
              </w:rPr>
              <w:t>vid4_caption</w:t>
            </w:r>
            <w:bookmarkEnd w:id="35"/>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7" w:name="vid4_ref_id"/>
            <w:r w:rsidRPr="007B2A9A">
              <w:rPr>
                <w:highlight w:val="cyan"/>
              </w:rPr>
              <w:t>vid4_ref_id</w:t>
            </w:r>
            <w:bookmarkEnd w:id="3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8" w:name="vid5_caption"/>
            <w:r w:rsidRPr="007B2A9A">
              <w:rPr>
                <w:highlight w:val="cyan"/>
              </w:rPr>
              <w:t>vid5_caption</w:t>
            </w:r>
            <w:bookmarkEnd w:id="38"/>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9" w:name="vid5_url"/>
            <w:r w:rsidRPr="007B2A9A">
              <w:rPr>
                <w:highlight w:val="cyan"/>
              </w:rPr>
              <w:t>vid5_url</w:t>
            </w:r>
            <w:bookmarkEnd w:id="39"/>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40" w:name="vid5_ref_id"/>
            <w:r w:rsidRPr="007B2A9A">
              <w:rPr>
                <w:highlight w:val="cyan"/>
              </w:rPr>
              <w:t>vid5_ref_id</w:t>
            </w:r>
            <w:bookmarkEnd w:id="4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1" w:name="vid6_caption"/>
            <w:r w:rsidRPr="007B2A9A">
              <w:rPr>
                <w:highlight w:val="cyan"/>
              </w:rPr>
              <w:t>vid6_caption</w:t>
            </w:r>
            <w:bookmarkEnd w:id="41"/>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2" w:name="vid6_url"/>
            <w:r w:rsidRPr="007B2A9A">
              <w:rPr>
                <w:highlight w:val="cyan"/>
              </w:rPr>
              <w:t>vid6_url</w:t>
            </w:r>
            <w:bookmarkEnd w:id="42"/>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3" w:name="vid6_ref_id"/>
            <w:r w:rsidRPr="007B2A9A">
              <w:rPr>
                <w:highlight w:val="cyan"/>
              </w:rPr>
              <w:t>vid6_ref_id</w:t>
            </w:r>
            <w:bookmarkEnd w:id="43"/>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4" w:name="resource1_type"/>
            <w:r w:rsidRPr="00C315A7">
              <w:rPr>
                <w:sz w:val="22"/>
                <w:szCs w:val="22"/>
              </w:rPr>
              <w:t>Program</w:t>
            </w:r>
            <w:bookmarkEnd w:id="44"/>
          </w:p>
        </w:tc>
        <w:tc>
          <w:tcPr>
            <w:tcW w:w="1909" w:type="dxa"/>
          </w:tcPr>
          <w:p w14:paraId="65437F69" w14:textId="1770F247" w:rsidR="004D0E6B" w:rsidRPr="00C315A7" w:rsidRDefault="004D0E6B" w:rsidP="004D0E6B">
            <w:pPr>
              <w:rPr>
                <w:sz w:val="22"/>
                <w:szCs w:val="22"/>
              </w:rPr>
            </w:pPr>
            <w:bookmarkStart w:id="45" w:name="resource1_name"/>
            <w:r w:rsidRPr="00C315A7">
              <w:rPr>
                <w:sz w:val="22"/>
                <w:szCs w:val="22"/>
              </w:rPr>
              <w:t xml:space="preserve">Program </w:t>
            </w:r>
            <w:r w:rsidRPr="00C315A7">
              <w:rPr>
                <w:rFonts w:hint="cs"/>
                <w:sz w:val="22"/>
                <w:szCs w:val="22"/>
              </w:rPr>
              <w:t>“</w:t>
            </w:r>
            <w:r w:rsidRPr="00C315A7">
              <w:rPr>
                <w:sz w:val="22"/>
                <w:szCs w:val="22"/>
              </w:rPr>
              <w:t>PRESENCE</w:t>
            </w:r>
          </w:p>
          <w:bookmarkEnd w:id="45"/>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6"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6"/>
          </w:p>
        </w:tc>
        <w:tc>
          <w:tcPr>
            <w:tcW w:w="4111" w:type="dxa"/>
          </w:tcPr>
          <w:p w14:paraId="0DF8A205" w14:textId="5D8DFDD9" w:rsidR="003C28E2" w:rsidRPr="00C315A7" w:rsidRDefault="004D0E6B" w:rsidP="004D0E6B">
            <w:pPr>
              <w:rPr>
                <w:sz w:val="22"/>
                <w:szCs w:val="22"/>
              </w:rPr>
            </w:pPr>
            <w:bookmarkStart w:id="47" w:name="resource1_url"/>
            <w:r w:rsidRPr="00C315A7">
              <w:rPr>
                <w:sz w:val="22"/>
                <w:szCs w:val="22"/>
              </w:rPr>
              <w:t>**Software**: &lt;www.mbr-pwrc.usgs.gov/ software/presence.html&gt;;&lt;br&gt;**Help forum**: &lt;www.phidot.org&gt;</w:t>
            </w:r>
            <w:bookmarkEnd w:id="47"/>
          </w:p>
        </w:tc>
        <w:tc>
          <w:tcPr>
            <w:tcW w:w="2977" w:type="dxa"/>
          </w:tcPr>
          <w:p w14:paraId="5ECE2E8D" w14:textId="237E6CEA" w:rsidR="003C28E2" w:rsidRPr="00C315A7" w:rsidRDefault="004D0E6B" w:rsidP="004D0E6B">
            <w:pPr>
              <w:rPr>
                <w:sz w:val="22"/>
                <w:szCs w:val="22"/>
              </w:rPr>
            </w:pPr>
            <w:bookmarkStart w:id="48" w:name="resource1_ref_id"/>
            <w:r w:rsidRPr="00C315A7">
              <w:rPr>
                <w:sz w:val="22"/>
                <w:szCs w:val="22"/>
              </w:rPr>
              <w:t>hines_2006</w:t>
            </w:r>
            <w:bookmarkEnd w:id="48"/>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9" w:name="resource2_type"/>
            <w:r w:rsidRPr="00C315A7">
              <w:rPr>
                <w:sz w:val="22"/>
                <w:szCs w:val="22"/>
              </w:rPr>
              <w:t>Program</w:t>
            </w:r>
            <w:bookmarkEnd w:id="49"/>
          </w:p>
        </w:tc>
        <w:tc>
          <w:tcPr>
            <w:tcW w:w="1909" w:type="dxa"/>
          </w:tcPr>
          <w:p w14:paraId="79B62D8D" w14:textId="60E22A09" w:rsidR="003C28E2" w:rsidRPr="00C315A7" w:rsidRDefault="004D0E6B" w:rsidP="004D0E6B">
            <w:pPr>
              <w:rPr>
                <w:sz w:val="22"/>
                <w:szCs w:val="22"/>
              </w:rPr>
            </w:pPr>
            <w:bookmarkStart w:id="50" w:name="resource2_name"/>
            <w:r w:rsidRPr="00C315A7">
              <w:rPr>
                <w:sz w:val="22"/>
                <w:szCs w:val="22"/>
              </w:rPr>
              <w:t>GENPRES</w:t>
            </w:r>
            <w:bookmarkEnd w:id="50"/>
          </w:p>
        </w:tc>
        <w:tc>
          <w:tcPr>
            <w:tcW w:w="2485" w:type="dxa"/>
          </w:tcPr>
          <w:p w14:paraId="61D1D7EC" w14:textId="568E3E74" w:rsidR="003C28E2" w:rsidRPr="00C315A7" w:rsidRDefault="004D0E6B" w:rsidP="004D0E6B">
            <w:pPr>
              <w:rPr>
                <w:sz w:val="22"/>
                <w:szCs w:val="22"/>
              </w:rPr>
            </w:pPr>
            <w:bookmarkStart w:id="51" w:name="resource2_note"/>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51"/>
          </w:p>
        </w:tc>
        <w:tc>
          <w:tcPr>
            <w:tcW w:w="4111" w:type="dxa"/>
          </w:tcPr>
          <w:p w14:paraId="127198B1" w14:textId="733D3094" w:rsidR="004D0E6B" w:rsidRPr="00C315A7" w:rsidRDefault="004D0E6B" w:rsidP="004D0E6B">
            <w:pPr>
              <w:rPr>
                <w:sz w:val="22"/>
                <w:szCs w:val="22"/>
              </w:rPr>
            </w:pPr>
            <w:bookmarkStart w:id="52" w:name="resource2_url"/>
          </w:p>
          <w:bookmarkEnd w:id="52"/>
          <w:p w14:paraId="2E2BB332" w14:textId="77777777" w:rsidR="003C28E2" w:rsidRDefault="003C28E2" w:rsidP="004D0E6B">
            <w:pPr>
              <w:rPr>
                <w:sz w:val="22"/>
                <w:szCs w:val="22"/>
              </w:rPr>
            </w:pPr>
          </w:p>
          <w:p w14:paraId="5D86533D" w14:textId="77777777" w:rsidR="009007C4" w:rsidRPr="00C315A7" w:rsidRDefault="009007C4" w:rsidP="009007C4">
            <w:pPr>
              <w:rPr>
                <w:sz w:val="22"/>
                <w:szCs w:val="22"/>
              </w:rPr>
            </w:pPr>
            <w:r>
              <w:rPr>
                <w:sz w:val="22"/>
                <w:szCs w:val="22"/>
              </w:rPr>
              <w:t>need url - still active?&gt;</w:t>
            </w:r>
          </w:p>
          <w:p w14:paraId="546241F8" w14:textId="1C26B326" w:rsidR="009007C4" w:rsidRPr="00C315A7" w:rsidRDefault="009007C4" w:rsidP="004D0E6B">
            <w:pPr>
              <w:rPr>
                <w:sz w:val="22"/>
                <w:szCs w:val="22"/>
              </w:rPr>
            </w:pPr>
          </w:p>
        </w:tc>
        <w:tc>
          <w:tcPr>
            <w:tcW w:w="2977" w:type="dxa"/>
          </w:tcPr>
          <w:p w14:paraId="4A556DD9" w14:textId="53A5D9B5" w:rsidR="003C28E2" w:rsidRPr="00C315A7" w:rsidRDefault="004D0E6B" w:rsidP="004D0E6B">
            <w:pPr>
              <w:rPr>
                <w:sz w:val="22"/>
                <w:szCs w:val="22"/>
              </w:rPr>
            </w:pPr>
            <w:bookmarkStart w:id="53" w:name="resource2_ref_id"/>
            <w:r w:rsidRPr="00C315A7">
              <w:rPr>
                <w:sz w:val="22"/>
                <w:szCs w:val="22"/>
              </w:rPr>
              <w:t>bailey_et_al_2007</w:t>
            </w:r>
            <w:bookmarkEnd w:id="53"/>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4" w:name="resource3_type"/>
            <w:r w:rsidRPr="00C315A7">
              <w:rPr>
                <w:sz w:val="22"/>
                <w:szCs w:val="22"/>
              </w:rPr>
              <w:t>R function</w:t>
            </w:r>
            <w:bookmarkEnd w:id="54"/>
          </w:p>
        </w:tc>
        <w:tc>
          <w:tcPr>
            <w:tcW w:w="1909" w:type="dxa"/>
          </w:tcPr>
          <w:p w14:paraId="2894A5F7" w14:textId="48E0B574" w:rsidR="003C28E2" w:rsidRPr="00C315A7" w:rsidRDefault="004D0E6B" w:rsidP="004D0E6B">
            <w:pPr>
              <w:rPr>
                <w:sz w:val="22"/>
                <w:szCs w:val="22"/>
              </w:rPr>
            </w:pPr>
            <w:bookmarkStart w:id="55" w:name="resource3_name"/>
            <w:r w:rsidRPr="00C315A7">
              <w:rPr>
                <w:sz w:val="22"/>
                <w:szCs w:val="22"/>
              </w:rPr>
              <w:t>specaccum: Species Accumulation Curve</w:t>
            </w:r>
            <w:bookmarkEnd w:id="55"/>
          </w:p>
        </w:tc>
        <w:tc>
          <w:tcPr>
            <w:tcW w:w="2485" w:type="dxa"/>
          </w:tcPr>
          <w:p w14:paraId="74C81805" w14:textId="78A9166D" w:rsidR="003C28E2" w:rsidRPr="00C315A7" w:rsidRDefault="004D0E6B" w:rsidP="004D0E6B">
            <w:pPr>
              <w:rPr>
                <w:sz w:val="22"/>
                <w:szCs w:val="22"/>
              </w:rPr>
            </w:pPr>
            <w:bookmarkStart w:id="56" w:name="resource3_note"/>
            <w:r w:rsidRPr="00C315A7">
              <w:rPr>
                <w:sz w:val="22"/>
                <w:szCs w:val="22"/>
              </w:rPr>
              <w:t>The specaccum function finds species accumulation curves or the number of species for a certain number of sampled sites or individuals.</w:t>
            </w:r>
            <w:bookmarkEnd w:id="56"/>
          </w:p>
        </w:tc>
        <w:tc>
          <w:tcPr>
            <w:tcW w:w="4111" w:type="dxa"/>
          </w:tcPr>
          <w:p w14:paraId="3334BF65" w14:textId="6635441F" w:rsidR="003C28E2" w:rsidRPr="00C315A7" w:rsidRDefault="004D0E6B" w:rsidP="004D0E6B">
            <w:pPr>
              <w:rPr>
                <w:sz w:val="22"/>
                <w:szCs w:val="22"/>
              </w:rPr>
            </w:pPr>
            <w:bookmarkStart w:id="57" w:name="resource3_url"/>
            <w:r w:rsidRPr="00C315A7">
              <w:rPr>
                <w:sz w:val="22"/>
                <w:szCs w:val="22"/>
              </w:rPr>
              <w:t>&lt;https://rdrr.io/rforge/vegan/man/specaccum.html&gt;</w:t>
            </w:r>
            <w:bookmarkEnd w:id="57"/>
          </w:p>
        </w:tc>
        <w:tc>
          <w:tcPr>
            <w:tcW w:w="2977" w:type="dxa"/>
          </w:tcPr>
          <w:p w14:paraId="3B4E7D0A" w14:textId="614913A8" w:rsidR="003C28E2" w:rsidRPr="00C315A7" w:rsidRDefault="00C81080" w:rsidP="004D0E6B">
            <w:pPr>
              <w:rPr>
                <w:sz w:val="22"/>
                <w:szCs w:val="22"/>
              </w:rPr>
            </w:pPr>
            <w:bookmarkStart w:id="58" w:name="resource3_ref_id"/>
            <w:r w:rsidRPr="00C81080">
              <w:rPr>
                <w:sz w:val="22"/>
                <w:szCs w:val="22"/>
              </w:rPr>
              <w:t>oksanen_et_al_2024</w:t>
            </w:r>
            <w:bookmarkEnd w:id="58"/>
          </w:p>
        </w:tc>
      </w:tr>
      <w:tr w:rsidR="003C28E2" w:rsidRPr="00C315A7" w14:paraId="55D4A0E5" w14:textId="77777777" w:rsidTr="00C315A7">
        <w:tc>
          <w:tcPr>
            <w:tcW w:w="1838" w:type="dxa"/>
          </w:tcPr>
          <w:p w14:paraId="563AF037" w14:textId="51955180" w:rsidR="003C28E2" w:rsidRPr="00C315A7" w:rsidRDefault="00423BD2" w:rsidP="004D0E6B">
            <w:pPr>
              <w:rPr>
                <w:sz w:val="22"/>
                <w:szCs w:val="22"/>
              </w:rPr>
            </w:pPr>
            <w:bookmarkStart w:id="59" w:name="resource4_type"/>
            <w:r>
              <w:rPr>
                <w:sz w:val="22"/>
                <w:szCs w:val="22"/>
              </w:rPr>
              <w:t>R package</w:t>
            </w:r>
            <w:bookmarkEnd w:id="59"/>
          </w:p>
        </w:tc>
        <w:tc>
          <w:tcPr>
            <w:tcW w:w="1909" w:type="dxa"/>
          </w:tcPr>
          <w:p w14:paraId="174437D8" w14:textId="69BB1ACB" w:rsidR="003C28E2" w:rsidRPr="00423BD2" w:rsidRDefault="00423BD2" w:rsidP="004D0E6B">
            <w:pPr>
              <w:rPr>
                <w:b/>
                <w:bCs/>
                <w:sz w:val="22"/>
                <w:szCs w:val="22"/>
              </w:rPr>
            </w:pPr>
            <w:bookmarkStart w:id="60" w:name="resource4_name"/>
            <w:r w:rsidRPr="00423BD2">
              <w:rPr>
                <w:b/>
                <w:bCs/>
                <w:sz w:val="22"/>
                <w:szCs w:val="22"/>
              </w:rPr>
              <w:t xml:space="preserve">PresenceAbsence: An R package for </w:t>
            </w:r>
            <w:r w:rsidRPr="00423BD2">
              <w:rPr>
                <w:b/>
                <w:bCs/>
                <w:sz w:val="22"/>
                <w:szCs w:val="22"/>
              </w:rPr>
              <w:lastRenderedPageBreak/>
              <w:t>presence absence analysis</w:t>
            </w:r>
            <w:bookmarkEnd w:id="60"/>
          </w:p>
        </w:tc>
        <w:tc>
          <w:tcPr>
            <w:tcW w:w="2485" w:type="dxa"/>
          </w:tcPr>
          <w:p w14:paraId="6C7E6027" w14:textId="77777777" w:rsidR="00423BD2" w:rsidRPr="00423BD2" w:rsidRDefault="00423BD2" w:rsidP="00423BD2">
            <w:pPr>
              <w:rPr>
                <w:sz w:val="22"/>
                <w:szCs w:val="22"/>
              </w:rPr>
            </w:pPr>
            <w:bookmarkStart w:id="61" w:name="resource4_note"/>
            <w:r w:rsidRPr="00423BD2">
              <w:rPr>
                <w:sz w:val="22"/>
                <w:szCs w:val="22"/>
              </w:rPr>
              <w:lastRenderedPageBreak/>
              <w:t xml:space="preserve">The PresenceAbsence package for R provides a </w:t>
            </w:r>
            <w:r w:rsidRPr="00423BD2">
              <w:rPr>
                <w:sz w:val="22"/>
                <w:szCs w:val="22"/>
              </w:rPr>
              <w:lastRenderedPageBreak/>
              <w:t>set of functions useful when evaluating</w:t>
            </w:r>
          </w:p>
          <w:p w14:paraId="5B7F4BE8" w14:textId="22B2D345" w:rsidR="003C28E2" w:rsidRPr="00C315A7" w:rsidRDefault="00423BD2" w:rsidP="004D0E6B">
            <w:pPr>
              <w:rPr>
                <w:sz w:val="22"/>
                <w:szCs w:val="22"/>
              </w:rPr>
            </w:pPr>
            <w:r w:rsidRPr="00423BD2">
              <w:rPr>
                <w:sz w:val="22"/>
                <w:szCs w:val="22"/>
              </w:rPr>
              <w:t>the results of presence-absence analysi</w:t>
            </w:r>
            <w:r>
              <w:rPr>
                <w:sz w:val="22"/>
                <w:szCs w:val="22"/>
              </w:rPr>
              <w:t>s.</w:t>
            </w:r>
            <w:bookmarkEnd w:id="61"/>
          </w:p>
        </w:tc>
        <w:tc>
          <w:tcPr>
            <w:tcW w:w="4111" w:type="dxa"/>
          </w:tcPr>
          <w:p w14:paraId="3EBC9D23" w14:textId="0D7D9CC6" w:rsidR="00423BD2" w:rsidRPr="00C315A7" w:rsidRDefault="00423BD2" w:rsidP="009007C4">
            <w:pPr>
              <w:rPr>
                <w:sz w:val="22"/>
                <w:szCs w:val="22"/>
              </w:rPr>
            </w:pPr>
            <w:bookmarkStart w:id="62" w:name="resource4_url"/>
            <w:r>
              <w:rPr>
                <w:sz w:val="22"/>
                <w:szCs w:val="22"/>
              </w:rPr>
              <w:lastRenderedPageBreak/>
              <w:t>&lt;</w:t>
            </w:r>
            <w:r w:rsidRPr="00423BD2">
              <w:rPr>
                <w:sz w:val="22"/>
                <w:szCs w:val="22"/>
              </w:rPr>
              <w:t>https://research.fs.usda.gov/treesearch/29484</w:t>
            </w:r>
            <w:r>
              <w:rPr>
                <w:sz w:val="22"/>
                <w:szCs w:val="22"/>
              </w:rPr>
              <w:t>&gt;</w:t>
            </w:r>
            <w:bookmarkEnd w:id="62"/>
          </w:p>
        </w:tc>
        <w:tc>
          <w:tcPr>
            <w:tcW w:w="2977" w:type="dxa"/>
          </w:tcPr>
          <w:p w14:paraId="3D8FEF1B" w14:textId="2C63D5C4" w:rsidR="003C28E2" w:rsidRPr="00C315A7" w:rsidRDefault="00423BD2" w:rsidP="004D0E6B">
            <w:pPr>
              <w:rPr>
                <w:sz w:val="22"/>
                <w:szCs w:val="22"/>
              </w:rPr>
            </w:pPr>
            <w:bookmarkStart w:id="63" w:name="resource4_ref_id"/>
            <w:r>
              <w:rPr>
                <w:sz w:val="22"/>
                <w:szCs w:val="22"/>
              </w:rPr>
              <w:t>f</w:t>
            </w:r>
            <w:r w:rsidRPr="00423BD2">
              <w:rPr>
                <w:sz w:val="22"/>
                <w:szCs w:val="22"/>
              </w:rPr>
              <w:t>reeman</w:t>
            </w:r>
            <w:r>
              <w:rPr>
                <w:sz w:val="22"/>
                <w:szCs w:val="22"/>
              </w:rPr>
              <w:t>_gretchen_2008</w:t>
            </w:r>
            <w:bookmarkEnd w:id="63"/>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4" w:name="resource5_type"/>
            <w:r w:rsidRPr="00C315A7">
              <w:rPr>
                <w:sz w:val="22"/>
                <w:szCs w:val="22"/>
              </w:rPr>
              <w:t>resource5_type</w:t>
            </w:r>
            <w:bookmarkEnd w:id="64"/>
          </w:p>
        </w:tc>
        <w:tc>
          <w:tcPr>
            <w:tcW w:w="1909" w:type="dxa"/>
          </w:tcPr>
          <w:p w14:paraId="5873ACBA" w14:textId="044FA2E4" w:rsidR="003C28E2" w:rsidRPr="00C315A7" w:rsidRDefault="003C28E2" w:rsidP="004D0E6B">
            <w:pPr>
              <w:rPr>
                <w:sz w:val="22"/>
                <w:szCs w:val="22"/>
              </w:rPr>
            </w:pPr>
            <w:bookmarkStart w:id="65" w:name="resource5_name"/>
            <w:r w:rsidRPr="00C315A7">
              <w:rPr>
                <w:sz w:val="22"/>
                <w:szCs w:val="22"/>
              </w:rPr>
              <w:t>resource5_name</w:t>
            </w:r>
            <w:bookmarkEnd w:id="65"/>
          </w:p>
        </w:tc>
        <w:tc>
          <w:tcPr>
            <w:tcW w:w="2485" w:type="dxa"/>
          </w:tcPr>
          <w:p w14:paraId="16E93691" w14:textId="4D49DB38" w:rsidR="003C28E2" w:rsidRPr="00C315A7" w:rsidRDefault="003C28E2" w:rsidP="004D0E6B">
            <w:pPr>
              <w:rPr>
                <w:sz w:val="22"/>
                <w:szCs w:val="22"/>
              </w:rPr>
            </w:pPr>
            <w:bookmarkStart w:id="66" w:name="resource5_note"/>
            <w:r w:rsidRPr="00C315A7">
              <w:rPr>
                <w:sz w:val="22"/>
                <w:szCs w:val="22"/>
              </w:rPr>
              <w:t>resource5_note</w:t>
            </w:r>
            <w:bookmarkEnd w:id="66"/>
          </w:p>
        </w:tc>
        <w:tc>
          <w:tcPr>
            <w:tcW w:w="4111" w:type="dxa"/>
          </w:tcPr>
          <w:p w14:paraId="41FDBC05" w14:textId="526E2914" w:rsidR="003C28E2" w:rsidRPr="00C315A7" w:rsidRDefault="003C28E2" w:rsidP="004D0E6B">
            <w:pPr>
              <w:rPr>
                <w:bCs/>
                <w:sz w:val="22"/>
                <w:szCs w:val="22"/>
              </w:rPr>
            </w:pPr>
            <w:bookmarkStart w:id="67" w:name="resource5_url"/>
            <w:r w:rsidRPr="00C315A7">
              <w:rPr>
                <w:sz w:val="22"/>
                <w:szCs w:val="22"/>
              </w:rPr>
              <w:t>resource5_url</w:t>
            </w:r>
            <w:bookmarkEnd w:id="67"/>
          </w:p>
        </w:tc>
        <w:tc>
          <w:tcPr>
            <w:tcW w:w="2977" w:type="dxa"/>
          </w:tcPr>
          <w:p w14:paraId="0BDF2841" w14:textId="67377554" w:rsidR="003C28E2" w:rsidRPr="00C315A7" w:rsidRDefault="003C28E2" w:rsidP="004D0E6B">
            <w:pPr>
              <w:rPr>
                <w:sz w:val="22"/>
                <w:szCs w:val="22"/>
              </w:rPr>
            </w:pPr>
            <w:bookmarkStart w:id="68" w:name="resource5_ref_id"/>
            <w:r w:rsidRPr="00C315A7">
              <w:rPr>
                <w:sz w:val="22"/>
                <w:szCs w:val="22"/>
              </w:rPr>
              <w:t>resource5_ref_id</w:t>
            </w:r>
            <w:bookmarkEnd w:id="68"/>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9" w:name="resource6_type"/>
            <w:r w:rsidRPr="00C315A7">
              <w:rPr>
                <w:sz w:val="22"/>
                <w:szCs w:val="22"/>
              </w:rPr>
              <w:t>resource6_type</w:t>
            </w:r>
            <w:bookmarkEnd w:id="69"/>
          </w:p>
        </w:tc>
        <w:tc>
          <w:tcPr>
            <w:tcW w:w="1909" w:type="dxa"/>
          </w:tcPr>
          <w:p w14:paraId="69ED8F1C" w14:textId="0E8BEABF" w:rsidR="003C28E2" w:rsidRPr="00C315A7" w:rsidRDefault="003C28E2" w:rsidP="004D0E6B">
            <w:pPr>
              <w:rPr>
                <w:sz w:val="22"/>
                <w:szCs w:val="22"/>
              </w:rPr>
            </w:pPr>
            <w:bookmarkStart w:id="70" w:name="resource6_name"/>
            <w:r w:rsidRPr="00C315A7">
              <w:rPr>
                <w:sz w:val="22"/>
                <w:szCs w:val="22"/>
              </w:rPr>
              <w:t>resource6_name</w:t>
            </w:r>
            <w:bookmarkEnd w:id="70"/>
          </w:p>
        </w:tc>
        <w:tc>
          <w:tcPr>
            <w:tcW w:w="2485" w:type="dxa"/>
          </w:tcPr>
          <w:p w14:paraId="39C2695F" w14:textId="6FA8BD48" w:rsidR="003C28E2" w:rsidRPr="00C315A7" w:rsidRDefault="003C28E2" w:rsidP="004D0E6B">
            <w:pPr>
              <w:rPr>
                <w:sz w:val="22"/>
                <w:szCs w:val="22"/>
              </w:rPr>
            </w:pPr>
            <w:bookmarkStart w:id="71" w:name="resource6_note"/>
            <w:r w:rsidRPr="00C315A7">
              <w:rPr>
                <w:sz w:val="22"/>
                <w:szCs w:val="22"/>
              </w:rPr>
              <w:t>resource6_note</w:t>
            </w:r>
            <w:bookmarkEnd w:id="71"/>
          </w:p>
        </w:tc>
        <w:tc>
          <w:tcPr>
            <w:tcW w:w="4111" w:type="dxa"/>
          </w:tcPr>
          <w:p w14:paraId="5DDC582A" w14:textId="6B973946" w:rsidR="003C28E2" w:rsidRPr="00C315A7" w:rsidRDefault="003C28E2" w:rsidP="004D0E6B">
            <w:pPr>
              <w:rPr>
                <w:sz w:val="22"/>
                <w:szCs w:val="22"/>
              </w:rPr>
            </w:pPr>
            <w:bookmarkStart w:id="72" w:name="resource6_url"/>
            <w:r w:rsidRPr="00C315A7">
              <w:rPr>
                <w:sz w:val="22"/>
                <w:szCs w:val="22"/>
              </w:rPr>
              <w:t>resource6_url</w:t>
            </w:r>
            <w:bookmarkEnd w:id="72"/>
          </w:p>
        </w:tc>
        <w:tc>
          <w:tcPr>
            <w:tcW w:w="2977" w:type="dxa"/>
          </w:tcPr>
          <w:p w14:paraId="72513188" w14:textId="09DF314C" w:rsidR="003C28E2" w:rsidRPr="00C315A7" w:rsidRDefault="003C28E2" w:rsidP="004D0E6B">
            <w:pPr>
              <w:rPr>
                <w:sz w:val="22"/>
                <w:szCs w:val="22"/>
              </w:rPr>
            </w:pPr>
            <w:bookmarkStart w:id="73" w:name="resource6_ref_id"/>
            <w:r w:rsidRPr="00C315A7">
              <w:rPr>
                <w:sz w:val="22"/>
                <w:szCs w:val="22"/>
              </w:rPr>
              <w:t>resource6_ref_id</w:t>
            </w:r>
            <w:bookmarkEnd w:id="73"/>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4" w:name="resource7_type"/>
            <w:r w:rsidRPr="00C315A7">
              <w:rPr>
                <w:sz w:val="22"/>
                <w:szCs w:val="22"/>
              </w:rPr>
              <w:t>resource7_type</w:t>
            </w:r>
            <w:bookmarkEnd w:id="74"/>
          </w:p>
        </w:tc>
        <w:tc>
          <w:tcPr>
            <w:tcW w:w="1909" w:type="dxa"/>
          </w:tcPr>
          <w:p w14:paraId="7B4589AA" w14:textId="00FF5A1F" w:rsidR="003C28E2" w:rsidRPr="00C315A7" w:rsidRDefault="003C28E2" w:rsidP="004D0E6B">
            <w:pPr>
              <w:rPr>
                <w:bCs/>
                <w:sz w:val="22"/>
                <w:szCs w:val="22"/>
              </w:rPr>
            </w:pPr>
            <w:bookmarkStart w:id="75" w:name="resource7_name"/>
            <w:r w:rsidRPr="00C315A7">
              <w:rPr>
                <w:sz w:val="22"/>
                <w:szCs w:val="22"/>
              </w:rPr>
              <w:t>resource7_name</w:t>
            </w:r>
            <w:bookmarkEnd w:id="75"/>
          </w:p>
        </w:tc>
        <w:tc>
          <w:tcPr>
            <w:tcW w:w="2485" w:type="dxa"/>
          </w:tcPr>
          <w:p w14:paraId="024A12DD" w14:textId="6BDABF5B" w:rsidR="003C28E2" w:rsidRPr="00C315A7" w:rsidRDefault="003C28E2" w:rsidP="004D0E6B">
            <w:pPr>
              <w:rPr>
                <w:sz w:val="22"/>
                <w:szCs w:val="22"/>
              </w:rPr>
            </w:pPr>
            <w:bookmarkStart w:id="76" w:name="resource7_note"/>
            <w:r w:rsidRPr="00C315A7">
              <w:rPr>
                <w:sz w:val="22"/>
                <w:szCs w:val="22"/>
              </w:rPr>
              <w:t>resource7_note</w:t>
            </w:r>
            <w:bookmarkEnd w:id="76"/>
          </w:p>
        </w:tc>
        <w:tc>
          <w:tcPr>
            <w:tcW w:w="4111" w:type="dxa"/>
          </w:tcPr>
          <w:p w14:paraId="51FFFCC9" w14:textId="73336605" w:rsidR="003C28E2" w:rsidRPr="00C315A7" w:rsidRDefault="003C28E2" w:rsidP="004D0E6B">
            <w:pPr>
              <w:rPr>
                <w:sz w:val="22"/>
                <w:szCs w:val="22"/>
              </w:rPr>
            </w:pPr>
            <w:bookmarkStart w:id="77" w:name="resource7_url"/>
            <w:r w:rsidRPr="00C315A7">
              <w:rPr>
                <w:sz w:val="22"/>
                <w:szCs w:val="22"/>
              </w:rPr>
              <w:t>resource7_url</w:t>
            </w:r>
            <w:bookmarkEnd w:id="77"/>
          </w:p>
        </w:tc>
        <w:tc>
          <w:tcPr>
            <w:tcW w:w="2977" w:type="dxa"/>
          </w:tcPr>
          <w:p w14:paraId="6EC2570A" w14:textId="6B93DD31" w:rsidR="003C28E2" w:rsidRPr="00C315A7" w:rsidRDefault="003C28E2" w:rsidP="004D0E6B">
            <w:pPr>
              <w:rPr>
                <w:sz w:val="22"/>
                <w:szCs w:val="22"/>
              </w:rPr>
            </w:pPr>
            <w:bookmarkStart w:id="78" w:name="resource7_ref_id"/>
            <w:r w:rsidRPr="00C315A7">
              <w:rPr>
                <w:sz w:val="22"/>
                <w:szCs w:val="22"/>
              </w:rPr>
              <w:t>resource7_ref_id</w:t>
            </w:r>
            <w:bookmarkEnd w:id="78"/>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9" w:name="resource8_type"/>
            <w:r w:rsidRPr="00C315A7">
              <w:rPr>
                <w:sz w:val="22"/>
                <w:szCs w:val="22"/>
              </w:rPr>
              <w:t>resource8_type</w:t>
            </w:r>
            <w:bookmarkEnd w:id="79"/>
          </w:p>
        </w:tc>
        <w:tc>
          <w:tcPr>
            <w:tcW w:w="1909" w:type="dxa"/>
          </w:tcPr>
          <w:p w14:paraId="3731F6E7" w14:textId="48CE4E48" w:rsidR="008162AD" w:rsidRPr="00C315A7" w:rsidRDefault="008162AD" w:rsidP="004D0E6B">
            <w:pPr>
              <w:rPr>
                <w:sz w:val="22"/>
                <w:szCs w:val="22"/>
              </w:rPr>
            </w:pPr>
            <w:bookmarkStart w:id="80" w:name="resource8_name"/>
            <w:r w:rsidRPr="00C315A7">
              <w:rPr>
                <w:sz w:val="22"/>
                <w:szCs w:val="22"/>
              </w:rPr>
              <w:t>resource8_</w:t>
            </w:r>
            <w:r w:rsidR="007951EE" w:rsidRPr="00C315A7">
              <w:rPr>
                <w:sz w:val="22"/>
                <w:szCs w:val="22"/>
              </w:rPr>
              <w:t>name</w:t>
            </w:r>
            <w:bookmarkEnd w:id="80"/>
          </w:p>
        </w:tc>
        <w:tc>
          <w:tcPr>
            <w:tcW w:w="2485" w:type="dxa"/>
          </w:tcPr>
          <w:p w14:paraId="12D9C8B9" w14:textId="24519CF4" w:rsidR="008162AD" w:rsidRPr="00C315A7" w:rsidRDefault="008162AD" w:rsidP="004D0E6B">
            <w:pPr>
              <w:rPr>
                <w:sz w:val="22"/>
                <w:szCs w:val="22"/>
              </w:rPr>
            </w:pPr>
            <w:bookmarkStart w:id="81" w:name="resource8_note"/>
            <w:r w:rsidRPr="00C315A7">
              <w:rPr>
                <w:sz w:val="22"/>
                <w:szCs w:val="22"/>
              </w:rPr>
              <w:t>resource8_</w:t>
            </w:r>
            <w:r w:rsidR="007951EE" w:rsidRPr="00C315A7">
              <w:rPr>
                <w:sz w:val="22"/>
                <w:szCs w:val="22"/>
              </w:rPr>
              <w:t>note</w:t>
            </w:r>
            <w:bookmarkEnd w:id="81"/>
          </w:p>
        </w:tc>
        <w:tc>
          <w:tcPr>
            <w:tcW w:w="4111" w:type="dxa"/>
          </w:tcPr>
          <w:p w14:paraId="47F61BA7" w14:textId="00EE4122" w:rsidR="008162AD" w:rsidRPr="00C315A7" w:rsidRDefault="008162AD" w:rsidP="004D0E6B">
            <w:pPr>
              <w:rPr>
                <w:sz w:val="22"/>
                <w:szCs w:val="22"/>
              </w:rPr>
            </w:pPr>
            <w:bookmarkStart w:id="82" w:name="resource8_url"/>
            <w:r w:rsidRPr="00C315A7">
              <w:rPr>
                <w:sz w:val="22"/>
                <w:szCs w:val="22"/>
              </w:rPr>
              <w:t>resource8_</w:t>
            </w:r>
            <w:r w:rsidR="007951EE" w:rsidRPr="00C315A7">
              <w:rPr>
                <w:sz w:val="22"/>
                <w:szCs w:val="22"/>
              </w:rPr>
              <w:t>url</w:t>
            </w:r>
            <w:bookmarkEnd w:id="82"/>
          </w:p>
        </w:tc>
        <w:tc>
          <w:tcPr>
            <w:tcW w:w="2977" w:type="dxa"/>
          </w:tcPr>
          <w:p w14:paraId="478FA338" w14:textId="317819AA" w:rsidR="008162AD" w:rsidRPr="00C315A7" w:rsidRDefault="008162AD" w:rsidP="004D0E6B">
            <w:pPr>
              <w:rPr>
                <w:sz w:val="22"/>
                <w:szCs w:val="22"/>
              </w:rPr>
            </w:pPr>
            <w:bookmarkStart w:id="83" w:name="resource8_ref_id"/>
            <w:r w:rsidRPr="00C315A7">
              <w:rPr>
                <w:sz w:val="22"/>
                <w:szCs w:val="22"/>
              </w:rPr>
              <w:t>resource8_</w:t>
            </w:r>
            <w:r w:rsidR="007951EE" w:rsidRPr="00C315A7">
              <w:rPr>
                <w:sz w:val="22"/>
                <w:szCs w:val="22"/>
              </w:rPr>
              <w:t>ref_id</w:t>
            </w:r>
            <w:bookmarkEnd w:id="83"/>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4" w:name="resource9_type"/>
            <w:r w:rsidRPr="00C315A7">
              <w:rPr>
                <w:sz w:val="22"/>
                <w:szCs w:val="22"/>
              </w:rPr>
              <w:t>resource9_</w:t>
            </w:r>
            <w:r w:rsidR="007951EE" w:rsidRPr="00C315A7">
              <w:rPr>
                <w:sz w:val="22"/>
                <w:szCs w:val="22"/>
              </w:rPr>
              <w:t>type</w:t>
            </w:r>
            <w:bookmarkEnd w:id="84"/>
          </w:p>
        </w:tc>
        <w:tc>
          <w:tcPr>
            <w:tcW w:w="1909" w:type="dxa"/>
          </w:tcPr>
          <w:p w14:paraId="205BD7F6" w14:textId="59F059EE" w:rsidR="008162AD" w:rsidRPr="00C315A7" w:rsidRDefault="008162AD" w:rsidP="004D0E6B">
            <w:pPr>
              <w:rPr>
                <w:sz w:val="22"/>
                <w:szCs w:val="22"/>
              </w:rPr>
            </w:pPr>
            <w:bookmarkStart w:id="85" w:name="resource9_name"/>
            <w:r w:rsidRPr="00C315A7">
              <w:rPr>
                <w:sz w:val="22"/>
                <w:szCs w:val="22"/>
              </w:rPr>
              <w:t>resource9_name</w:t>
            </w:r>
            <w:bookmarkEnd w:id="85"/>
          </w:p>
        </w:tc>
        <w:tc>
          <w:tcPr>
            <w:tcW w:w="2485" w:type="dxa"/>
          </w:tcPr>
          <w:p w14:paraId="7E78CD42" w14:textId="74FEE544" w:rsidR="008162AD" w:rsidRPr="00C315A7" w:rsidRDefault="008162AD" w:rsidP="004D0E6B">
            <w:pPr>
              <w:rPr>
                <w:sz w:val="22"/>
                <w:szCs w:val="22"/>
              </w:rPr>
            </w:pPr>
            <w:bookmarkStart w:id="86" w:name="resource9_note"/>
            <w:r w:rsidRPr="00C315A7">
              <w:rPr>
                <w:sz w:val="22"/>
                <w:szCs w:val="22"/>
              </w:rPr>
              <w:t>resource9_</w:t>
            </w:r>
            <w:r w:rsidR="007951EE" w:rsidRPr="00C315A7">
              <w:rPr>
                <w:sz w:val="22"/>
                <w:szCs w:val="22"/>
              </w:rPr>
              <w:t>note</w:t>
            </w:r>
            <w:bookmarkEnd w:id="86"/>
          </w:p>
        </w:tc>
        <w:tc>
          <w:tcPr>
            <w:tcW w:w="4111" w:type="dxa"/>
          </w:tcPr>
          <w:p w14:paraId="7B675575" w14:textId="0B421F83" w:rsidR="008162AD" w:rsidRPr="00C315A7" w:rsidRDefault="008162AD" w:rsidP="004D0E6B">
            <w:pPr>
              <w:rPr>
                <w:sz w:val="22"/>
                <w:szCs w:val="22"/>
              </w:rPr>
            </w:pPr>
            <w:bookmarkStart w:id="87" w:name="resource9_url"/>
            <w:r w:rsidRPr="00C315A7">
              <w:rPr>
                <w:sz w:val="22"/>
                <w:szCs w:val="22"/>
              </w:rPr>
              <w:t>resource9_</w:t>
            </w:r>
            <w:r w:rsidR="007951EE" w:rsidRPr="00C315A7">
              <w:rPr>
                <w:sz w:val="22"/>
                <w:szCs w:val="22"/>
              </w:rPr>
              <w:t>url</w:t>
            </w:r>
            <w:bookmarkEnd w:id="87"/>
          </w:p>
        </w:tc>
        <w:tc>
          <w:tcPr>
            <w:tcW w:w="2977" w:type="dxa"/>
          </w:tcPr>
          <w:p w14:paraId="46466CB4" w14:textId="1DA5AA34" w:rsidR="008162AD" w:rsidRPr="00C315A7" w:rsidRDefault="008162AD" w:rsidP="004D0E6B">
            <w:pPr>
              <w:rPr>
                <w:sz w:val="22"/>
                <w:szCs w:val="22"/>
              </w:rPr>
            </w:pPr>
            <w:bookmarkStart w:id="88" w:name="resource9_ref_id"/>
            <w:r w:rsidRPr="00C315A7">
              <w:rPr>
                <w:sz w:val="22"/>
                <w:szCs w:val="22"/>
              </w:rPr>
              <w:t>resource9_</w:t>
            </w:r>
            <w:r w:rsidR="007951EE" w:rsidRPr="00C315A7">
              <w:rPr>
                <w:sz w:val="22"/>
                <w:szCs w:val="22"/>
              </w:rPr>
              <w:t>ref_id</w:t>
            </w:r>
            <w:bookmarkEnd w:id="88"/>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9" w:name="resource10_type"/>
            <w:r w:rsidRPr="00C315A7">
              <w:rPr>
                <w:sz w:val="22"/>
                <w:szCs w:val="22"/>
              </w:rPr>
              <w:t>resource10_</w:t>
            </w:r>
            <w:r w:rsidR="007951EE" w:rsidRPr="00C315A7">
              <w:rPr>
                <w:sz w:val="22"/>
                <w:szCs w:val="22"/>
              </w:rPr>
              <w:t>type</w:t>
            </w:r>
            <w:bookmarkEnd w:id="89"/>
          </w:p>
        </w:tc>
        <w:tc>
          <w:tcPr>
            <w:tcW w:w="1909" w:type="dxa"/>
          </w:tcPr>
          <w:p w14:paraId="4684A623" w14:textId="3F364805" w:rsidR="008162AD" w:rsidRPr="00C315A7" w:rsidRDefault="008162AD" w:rsidP="004D0E6B">
            <w:pPr>
              <w:rPr>
                <w:sz w:val="22"/>
                <w:szCs w:val="22"/>
              </w:rPr>
            </w:pPr>
            <w:bookmarkStart w:id="90" w:name="resource10_name"/>
            <w:r w:rsidRPr="00C315A7">
              <w:rPr>
                <w:sz w:val="22"/>
                <w:szCs w:val="22"/>
              </w:rPr>
              <w:t>resource10_</w:t>
            </w:r>
            <w:r w:rsidR="007951EE" w:rsidRPr="00C315A7">
              <w:rPr>
                <w:sz w:val="22"/>
                <w:szCs w:val="22"/>
              </w:rPr>
              <w:t>name</w:t>
            </w:r>
            <w:bookmarkEnd w:id="90"/>
          </w:p>
        </w:tc>
        <w:tc>
          <w:tcPr>
            <w:tcW w:w="2485" w:type="dxa"/>
          </w:tcPr>
          <w:p w14:paraId="69E6656D" w14:textId="7B195560" w:rsidR="008162AD" w:rsidRPr="00C315A7" w:rsidRDefault="008162AD" w:rsidP="004D0E6B">
            <w:pPr>
              <w:rPr>
                <w:sz w:val="22"/>
                <w:szCs w:val="22"/>
              </w:rPr>
            </w:pPr>
            <w:bookmarkStart w:id="91" w:name="resource10_note"/>
            <w:r w:rsidRPr="00C315A7">
              <w:rPr>
                <w:sz w:val="22"/>
                <w:szCs w:val="22"/>
              </w:rPr>
              <w:t>resource10_note</w:t>
            </w:r>
            <w:bookmarkEnd w:id="91"/>
          </w:p>
        </w:tc>
        <w:tc>
          <w:tcPr>
            <w:tcW w:w="4111" w:type="dxa"/>
          </w:tcPr>
          <w:p w14:paraId="46CE0933" w14:textId="072D661C" w:rsidR="008162AD" w:rsidRPr="00C315A7" w:rsidRDefault="008162AD" w:rsidP="004D0E6B">
            <w:pPr>
              <w:rPr>
                <w:sz w:val="22"/>
                <w:szCs w:val="22"/>
              </w:rPr>
            </w:pPr>
            <w:bookmarkStart w:id="92" w:name="resource10_url"/>
            <w:r w:rsidRPr="00C315A7">
              <w:rPr>
                <w:sz w:val="22"/>
                <w:szCs w:val="22"/>
              </w:rPr>
              <w:t>resource10_</w:t>
            </w:r>
            <w:r w:rsidR="007951EE" w:rsidRPr="00C315A7">
              <w:rPr>
                <w:sz w:val="22"/>
                <w:szCs w:val="22"/>
              </w:rPr>
              <w:t>url</w:t>
            </w:r>
            <w:bookmarkEnd w:id="92"/>
          </w:p>
        </w:tc>
        <w:tc>
          <w:tcPr>
            <w:tcW w:w="2977" w:type="dxa"/>
          </w:tcPr>
          <w:p w14:paraId="6943B401" w14:textId="7361D546" w:rsidR="008162AD" w:rsidRPr="00C315A7" w:rsidRDefault="008162AD" w:rsidP="004D0E6B">
            <w:pPr>
              <w:rPr>
                <w:sz w:val="22"/>
                <w:szCs w:val="22"/>
              </w:rPr>
            </w:pPr>
            <w:bookmarkStart w:id="93" w:name="resource10_ref_id"/>
            <w:r w:rsidRPr="00C315A7">
              <w:rPr>
                <w:sz w:val="22"/>
                <w:szCs w:val="22"/>
              </w:rPr>
              <w:t>resource10_</w:t>
            </w:r>
            <w:r w:rsidR="007951EE" w:rsidRPr="00C315A7">
              <w:rPr>
                <w:sz w:val="22"/>
                <w:szCs w:val="22"/>
              </w:rPr>
              <w:t>ref_id</w:t>
            </w:r>
            <w:bookmarkEnd w:id="93"/>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4" w:name="resource11_type"/>
            <w:r w:rsidRPr="00C315A7">
              <w:rPr>
                <w:sz w:val="22"/>
                <w:szCs w:val="22"/>
              </w:rPr>
              <w:t>resource11_</w:t>
            </w:r>
            <w:r w:rsidR="007951EE" w:rsidRPr="00C315A7">
              <w:rPr>
                <w:sz w:val="22"/>
                <w:szCs w:val="22"/>
              </w:rPr>
              <w:t>type</w:t>
            </w:r>
            <w:bookmarkEnd w:id="94"/>
          </w:p>
        </w:tc>
        <w:tc>
          <w:tcPr>
            <w:tcW w:w="1909" w:type="dxa"/>
          </w:tcPr>
          <w:p w14:paraId="1F7F42DF" w14:textId="3BECFEA6" w:rsidR="008162AD" w:rsidRPr="00C315A7" w:rsidRDefault="008162AD" w:rsidP="004D0E6B">
            <w:pPr>
              <w:rPr>
                <w:sz w:val="22"/>
                <w:szCs w:val="22"/>
              </w:rPr>
            </w:pPr>
            <w:bookmarkStart w:id="95" w:name="resource11_name"/>
            <w:r w:rsidRPr="00C315A7">
              <w:rPr>
                <w:sz w:val="22"/>
                <w:szCs w:val="22"/>
              </w:rPr>
              <w:t>resource11_</w:t>
            </w:r>
            <w:r w:rsidR="007951EE" w:rsidRPr="00C315A7">
              <w:rPr>
                <w:sz w:val="22"/>
                <w:szCs w:val="22"/>
              </w:rPr>
              <w:t>name</w:t>
            </w:r>
            <w:bookmarkEnd w:id="95"/>
          </w:p>
        </w:tc>
        <w:tc>
          <w:tcPr>
            <w:tcW w:w="2485" w:type="dxa"/>
          </w:tcPr>
          <w:p w14:paraId="703529CB" w14:textId="7EFDE044" w:rsidR="008162AD" w:rsidRPr="00C315A7" w:rsidRDefault="008162AD" w:rsidP="004D0E6B">
            <w:pPr>
              <w:rPr>
                <w:sz w:val="22"/>
                <w:szCs w:val="22"/>
              </w:rPr>
            </w:pPr>
            <w:bookmarkStart w:id="96" w:name="resource11_note"/>
            <w:r w:rsidRPr="00C315A7">
              <w:rPr>
                <w:sz w:val="22"/>
                <w:szCs w:val="22"/>
              </w:rPr>
              <w:t>resource11_</w:t>
            </w:r>
            <w:r w:rsidR="007951EE" w:rsidRPr="00C315A7">
              <w:rPr>
                <w:sz w:val="22"/>
                <w:szCs w:val="22"/>
              </w:rPr>
              <w:t>note</w:t>
            </w:r>
            <w:bookmarkEnd w:id="96"/>
          </w:p>
        </w:tc>
        <w:tc>
          <w:tcPr>
            <w:tcW w:w="4111" w:type="dxa"/>
          </w:tcPr>
          <w:p w14:paraId="42914735" w14:textId="0AB04E47" w:rsidR="008162AD" w:rsidRPr="00C315A7" w:rsidRDefault="008162AD" w:rsidP="004D0E6B">
            <w:pPr>
              <w:rPr>
                <w:sz w:val="22"/>
                <w:szCs w:val="22"/>
              </w:rPr>
            </w:pPr>
            <w:bookmarkStart w:id="97" w:name="resource11_url"/>
            <w:r w:rsidRPr="00C315A7">
              <w:rPr>
                <w:sz w:val="22"/>
                <w:szCs w:val="22"/>
              </w:rPr>
              <w:t>resource11_url</w:t>
            </w:r>
            <w:bookmarkEnd w:id="97"/>
          </w:p>
        </w:tc>
        <w:tc>
          <w:tcPr>
            <w:tcW w:w="2977" w:type="dxa"/>
          </w:tcPr>
          <w:p w14:paraId="5A659CD6" w14:textId="0AF6467D" w:rsidR="008162AD" w:rsidRPr="00C315A7" w:rsidRDefault="008162AD" w:rsidP="004D0E6B">
            <w:pPr>
              <w:rPr>
                <w:sz w:val="22"/>
                <w:szCs w:val="22"/>
              </w:rPr>
            </w:pPr>
            <w:bookmarkStart w:id="98" w:name="resource11_ref_id"/>
            <w:r w:rsidRPr="00C315A7">
              <w:rPr>
                <w:sz w:val="22"/>
                <w:szCs w:val="22"/>
              </w:rPr>
              <w:t>resource11_</w:t>
            </w:r>
            <w:r w:rsidR="007951EE" w:rsidRPr="00C315A7">
              <w:rPr>
                <w:sz w:val="22"/>
                <w:szCs w:val="22"/>
              </w:rPr>
              <w:t>ref_id</w:t>
            </w:r>
            <w:bookmarkEnd w:id="98"/>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9" w:name="resource12_type"/>
            <w:r w:rsidRPr="00C315A7">
              <w:rPr>
                <w:sz w:val="22"/>
                <w:szCs w:val="22"/>
              </w:rPr>
              <w:t>resource12_</w:t>
            </w:r>
            <w:r w:rsidR="007951EE" w:rsidRPr="00C315A7">
              <w:rPr>
                <w:sz w:val="22"/>
                <w:szCs w:val="22"/>
              </w:rPr>
              <w:t>type</w:t>
            </w:r>
            <w:bookmarkEnd w:id="99"/>
          </w:p>
        </w:tc>
        <w:tc>
          <w:tcPr>
            <w:tcW w:w="1909" w:type="dxa"/>
          </w:tcPr>
          <w:p w14:paraId="1ECA5D26" w14:textId="356C7A25" w:rsidR="008162AD" w:rsidRPr="00C315A7" w:rsidRDefault="008162AD" w:rsidP="004D0E6B">
            <w:pPr>
              <w:rPr>
                <w:sz w:val="22"/>
                <w:szCs w:val="22"/>
              </w:rPr>
            </w:pPr>
            <w:bookmarkStart w:id="100" w:name="resource12_name"/>
            <w:r w:rsidRPr="00C315A7">
              <w:rPr>
                <w:sz w:val="22"/>
                <w:szCs w:val="22"/>
              </w:rPr>
              <w:t>resource12_</w:t>
            </w:r>
            <w:r w:rsidR="007951EE" w:rsidRPr="00C315A7">
              <w:rPr>
                <w:sz w:val="22"/>
                <w:szCs w:val="22"/>
              </w:rPr>
              <w:t>name</w:t>
            </w:r>
            <w:bookmarkEnd w:id="100"/>
          </w:p>
        </w:tc>
        <w:tc>
          <w:tcPr>
            <w:tcW w:w="2485" w:type="dxa"/>
          </w:tcPr>
          <w:p w14:paraId="54644CC6" w14:textId="22F5568E" w:rsidR="008162AD" w:rsidRPr="00C315A7" w:rsidRDefault="008162AD" w:rsidP="004D0E6B">
            <w:pPr>
              <w:rPr>
                <w:sz w:val="22"/>
                <w:szCs w:val="22"/>
              </w:rPr>
            </w:pPr>
            <w:bookmarkStart w:id="101" w:name="resource12_note"/>
            <w:r w:rsidRPr="00C315A7">
              <w:rPr>
                <w:sz w:val="22"/>
                <w:szCs w:val="22"/>
              </w:rPr>
              <w:t>resource12_</w:t>
            </w:r>
            <w:r w:rsidR="007951EE" w:rsidRPr="00C315A7">
              <w:rPr>
                <w:sz w:val="22"/>
                <w:szCs w:val="22"/>
              </w:rPr>
              <w:t>note</w:t>
            </w:r>
            <w:bookmarkEnd w:id="101"/>
          </w:p>
        </w:tc>
        <w:tc>
          <w:tcPr>
            <w:tcW w:w="4111" w:type="dxa"/>
          </w:tcPr>
          <w:p w14:paraId="26E23D32" w14:textId="6AAD04EE" w:rsidR="008162AD" w:rsidRPr="00C315A7" w:rsidRDefault="008162AD" w:rsidP="004D0E6B">
            <w:pPr>
              <w:rPr>
                <w:sz w:val="22"/>
                <w:szCs w:val="22"/>
              </w:rPr>
            </w:pPr>
            <w:bookmarkStart w:id="102" w:name="resource12_url"/>
            <w:r w:rsidRPr="00C315A7">
              <w:rPr>
                <w:sz w:val="22"/>
                <w:szCs w:val="22"/>
              </w:rPr>
              <w:t>resource12_url</w:t>
            </w:r>
            <w:bookmarkEnd w:id="102"/>
          </w:p>
        </w:tc>
        <w:tc>
          <w:tcPr>
            <w:tcW w:w="2977" w:type="dxa"/>
          </w:tcPr>
          <w:p w14:paraId="505264E8" w14:textId="61739018" w:rsidR="008162AD" w:rsidRPr="00C315A7" w:rsidRDefault="008162AD" w:rsidP="004D0E6B">
            <w:pPr>
              <w:rPr>
                <w:sz w:val="22"/>
                <w:szCs w:val="22"/>
              </w:rPr>
            </w:pPr>
            <w:bookmarkStart w:id="103" w:name="resource12_ref_id"/>
            <w:r w:rsidRPr="00C315A7">
              <w:rPr>
                <w:sz w:val="22"/>
                <w:szCs w:val="22"/>
              </w:rPr>
              <w:t>resource12_</w:t>
            </w:r>
            <w:r w:rsidR="007951EE" w:rsidRPr="00C315A7">
              <w:rPr>
                <w:sz w:val="22"/>
                <w:szCs w:val="22"/>
              </w:rPr>
              <w:t>ref_id</w:t>
            </w:r>
            <w:bookmarkEnd w:id="103"/>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4" w:name="resource13_type"/>
            <w:r w:rsidRPr="00C315A7">
              <w:rPr>
                <w:sz w:val="22"/>
                <w:szCs w:val="22"/>
              </w:rPr>
              <w:t>resource13_</w:t>
            </w:r>
            <w:r w:rsidR="007951EE" w:rsidRPr="00C315A7">
              <w:rPr>
                <w:sz w:val="22"/>
                <w:szCs w:val="22"/>
              </w:rPr>
              <w:t>type</w:t>
            </w:r>
            <w:bookmarkEnd w:id="104"/>
          </w:p>
        </w:tc>
        <w:tc>
          <w:tcPr>
            <w:tcW w:w="1909" w:type="dxa"/>
          </w:tcPr>
          <w:p w14:paraId="679C0C95" w14:textId="5C2C3D3B" w:rsidR="008162AD" w:rsidRPr="00C315A7" w:rsidRDefault="008162AD" w:rsidP="004D0E6B">
            <w:pPr>
              <w:rPr>
                <w:sz w:val="22"/>
                <w:szCs w:val="22"/>
              </w:rPr>
            </w:pPr>
            <w:bookmarkStart w:id="105" w:name="resource13_name"/>
            <w:r w:rsidRPr="00C315A7">
              <w:rPr>
                <w:sz w:val="22"/>
                <w:szCs w:val="22"/>
              </w:rPr>
              <w:t>resource13_</w:t>
            </w:r>
            <w:r w:rsidR="007951EE" w:rsidRPr="00C315A7">
              <w:rPr>
                <w:sz w:val="22"/>
                <w:szCs w:val="22"/>
              </w:rPr>
              <w:t>name</w:t>
            </w:r>
            <w:bookmarkEnd w:id="105"/>
          </w:p>
        </w:tc>
        <w:tc>
          <w:tcPr>
            <w:tcW w:w="2485" w:type="dxa"/>
          </w:tcPr>
          <w:p w14:paraId="689B8C24" w14:textId="0ED44971" w:rsidR="008162AD" w:rsidRPr="00C315A7" w:rsidRDefault="008162AD" w:rsidP="004D0E6B">
            <w:pPr>
              <w:rPr>
                <w:sz w:val="22"/>
                <w:szCs w:val="22"/>
              </w:rPr>
            </w:pPr>
            <w:bookmarkStart w:id="106" w:name="resource13_note"/>
            <w:r w:rsidRPr="00C315A7">
              <w:rPr>
                <w:sz w:val="22"/>
                <w:szCs w:val="22"/>
              </w:rPr>
              <w:t>resource13_</w:t>
            </w:r>
            <w:r w:rsidR="007951EE" w:rsidRPr="00C315A7">
              <w:rPr>
                <w:sz w:val="22"/>
                <w:szCs w:val="22"/>
              </w:rPr>
              <w:t>note</w:t>
            </w:r>
            <w:bookmarkEnd w:id="106"/>
          </w:p>
        </w:tc>
        <w:tc>
          <w:tcPr>
            <w:tcW w:w="4111" w:type="dxa"/>
          </w:tcPr>
          <w:p w14:paraId="325C1D04" w14:textId="3CFB4D02" w:rsidR="008162AD" w:rsidRPr="00C315A7" w:rsidRDefault="008162AD" w:rsidP="004D0E6B">
            <w:pPr>
              <w:rPr>
                <w:sz w:val="22"/>
                <w:szCs w:val="22"/>
              </w:rPr>
            </w:pPr>
            <w:bookmarkStart w:id="107" w:name="resource13_url"/>
            <w:r w:rsidRPr="00C315A7">
              <w:rPr>
                <w:sz w:val="22"/>
                <w:szCs w:val="22"/>
              </w:rPr>
              <w:t>resource13_url</w:t>
            </w:r>
            <w:bookmarkEnd w:id="107"/>
          </w:p>
        </w:tc>
        <w:tc>
          <w:tcPr>
            <w:tcW w:w="2977" w:type="dxa"/>
          </w:tcPr>
          <w:p w14:paraId="12D1F76D" w14:textId="1F2922BA" w:rsidR="008162AD" w:rsidRPr="00C315A7" w:rsidRDefault="008162AD" w:rsidP="004D0E6B">
            <w:pPr>
              <w:rPr>
                <w:sz w:val="22"/>
                <w:szCs w:val="22"/>
              </w:rPr>
            </w:pPr>
            <w:bookmarkStart w:id="108" w:name="resource13_ref_id"/>
            <w:r w:rsidRPr="00C315A7">
              <w:rPr>
                <w:sz w:val="22"/>
                <w:szCs w:val="22"/>
              </w:rPr>
              <w:t>resource13_</w:t>
            </w:r>
            <w:r w:rsidR="007951EE" w:rsidRPr="00C315A7">
              <w:rPr>
                <w:sz w:val="22"/>
                <w:szCs w:val="22"/>
              </w:rPr>
              <w:t>ref_id</w:t>
            </w:r>
            <w:bookmarkEnd w:id="108"/>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9" w:name="resource14_type"/>
            <w:r w:rsidRPr="00C315A7">
              <w:rPr>
                <w:sz w:val="22"/>
                <w:szCs w:val="22"/>
              </w:rPr>
              <w:t>resource14_</w:t>
            </w:r>
            <w:r w:rsidR="007951EE" w:rsidRPr="00C315A7">
              <w:rPr>
                <w:sz w:val="22"/>
                <w:szCs w:val="22"/>
              </w:rPr>
              <w:t>type</w:t>
            </w:r>
            <w:bookmarkEnd w:id="109"/>
          </w:p>
        </w:tc>
        <w:tc>
          <w:tcPr>
            <w:tcW w:w="1909" w:type="dxa"/>
          </w:tcPr>
          <w:p w14:paraId="60D263E2" w14:textId="35F64198" w:rsidR="008162AD" w:rsidRPr="00C315A7" w:rsidRDefault="008162AD" w:rsidP="004D0E6B">
            <w:pPr>
              <w:rPr>
                <w:sz w:val="22"/>
                <w:szCs w:val="22"/>
              </w:rPr>
            </w:pPr>
            <w:bookmarkStart w:id="110" w:name="resource14_name"/>
            <w:r w:rsidRPr="00C315A7">
              <w:rPr>
                <w:sz w:val="22"/>
                <w:szCs w:val="22"/>
              </w:rPr>
              <w:t>resource14_</w:t>
            </w:r>
            <w:r w:rsidR="007951EE" w:rsidRPr="00C315A7">
              <w:rPr>
                <w:sz w:val="22"/>
                <w:szCs w:val="22"/>
              </w:rPr>
              <w:t>name</w:t>
            </w:r>
            <w:bookmarkEnd w:id="110"/>
          </w:p>
        </w:tc>
        <w:tc>
          <w:tcPr>
            <w:tcW w:w="2485" w:type="dxa"/>
          </w:tcPr>
          <w:p w14:paraId="024EC5F3" w14:textId="312D35FD" w:rsidR="008162AD" w:rsidRPr="00C315A7" w:rsidRDefault="008162AD" w:rsidP="004D0E6B">
            <w:pPr>
              <w:rPr>
                <w:sz w:val="22"/>
                <w:szCs w:val="22"/>
              </w:rPr>
            </w:pPr>
            <w:bookmarkStart w:id="111" w:name="resource14_note"/>
            <w:r w:rsidRPr="00C315A7">
              <w:rPr>
                <w:sz w:val="22"/>
                <w:szCs w:val="22"/>
              </w:rPr>
              <w:t>resource14_</w:t>
            </w:r>
            <w:r w:rsidR="007951EE" w:rsidRPr="00C315A7">
              <w:rPr>
                <w:sz w:val="22"/>
                <w:szCs w:val="22"/>
              </w:rPr>
              <w:t>note</w:t>
            </w:r>
            <w:bookmarkEnd w:id="111"/>
          </w:p>
        </w:tc>
        <w:tc>
          <w:tcPr>
            <w:tcW w:w="4111" w:type="dxa"/>
          </w:tcPr>
          <w:p w14:paraId="230C9D86" w14:textId="43217151" w:rsidR="008162AD" w:rsidRPr="00C315A7" w:rsidRDefault="008162AD" w:rsidP="004D0E6B">
            <w:pPr>
              <w:rPr>
                <w:sz w:val="22"/>
                <w:szCs w:val="22"/>
              </w:rPr>
            </w:pPr>
            <w:bookmarkStart w:id="112" w:name="resource14_url"/>
            <w:r w:rsidRPr="00C315A7">
              <w:rPr>
                <w:sz w:val="22"/>
                <w:szCs w:val="22"/>
              </w:rPr>
              <w:t>resource14_url</w:t>
            </w:r>
            <w:bookmarkEnd w:id="112"/>
          </w:p>
        </w:tc>
        <w:tc>
          <w:tcPr>
            <w:tcW w:w="2977" w:type="dxa"/>
          </w:tcPr>
          <w:p w14:paraId="3603D189" w14:textId="28287CB1" w:rsidR="008162AD" w:rsidRPr="00C315A7" w:rsidRDefault="008162AD" w:rsidP="004D0E6B">
            <w:pPr>
              <w:rPr>
                <w:sz w:val="22"/>
                <w:szCs w:val="22"/>
              </w:rPr>
            </w:pPr>
            <w:bookmarkStart w:id="113" w:name="resource14_ref_id"/>
            <w:r w:rsidRPr="00C315A7">
              <w:rPr>
                <w:sz w:val="22"/>
                <w:szCs w:val="22"/>
              </w:rPr>
              <w:t>resource14_</w:t>
            </w:r>
            <w:r w:rsidR="007951EE" w:rsidRPr="00C315A7">
              <w:rPr>
                <w:sz w:val="22"/>
                <w:szCs w:val="22"/>
              </w:rPr>
              <w:t>ref_id</w:t>
            </w:r>
            <w:bookmarkEnd w:id="113"/>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4" w:name="resource15_type"/>
            <w:r w:rsidRPr="00C315A7">
              <w:rPr>
                <w:sz w:val="22"/>
                <w:szCs w:val="22"/>
              </w:rPr>
              <w:t>resource15_</w:t>
            </w:r>
            <w:r w:rsidR="007951EE" w:rsidRPr="00C315A7">
              <w:rPr>
                <w:sz w:val="22"/>
                <w:szCs w:val="22"/>
              </w:rPr>
              <w:t>type</w:t>
            </w:r>
            <w:bookmarkEnd w:id="114"/>
          </w:p>
        </w:tc>
        <w:tc>
          <w:tcPr>
            <w:tcW w:w="1909" w:type="dxa"/>
          </w:tcPr>
          <w:p w14:paraId="728E1ED3" w14:textId="38F926F5" w:rsidR="008162AD" w:rsidRPr="00C315A7" w:rsidRDefault="008162AD" w:rsidP="004D0E6B">
            <w:pPr>
              <w:rPr>
                <w:sz w:val="22"/>
                <w:szCs w:val="22"/>
              </w:rPr>
            </w:pPr>
            <w:bookmarkStart w:id="115" w:name="resource15_name"/>
            <w:r w:rsidRPr="00C315A7">
              <w:rPr>
                <w:sz w:val="22"/>
                <w:szCs w:val="22"/>
              </w:rPr>
              <w:t>resource15_</w:t>
            </w:r>
            <w:r w:rsidR="007951EE" w:rsidRPr="00C315A7">
              <w:rPr>
                <w:sz w:val="22"/>
                <w:szCs w:val="22"/>
              </w:rPr>
              <w:t>name</w:t>
            </w:r>
            <w:bookmarkEnd w:id="115"/>
          </w:p>
        </w:tc>
        <w:tc>
          <w:tcPr>
            <w:tcW w:w="2485" w:type="dxa"/>
          </w:tcPr>
          <w:p w14:paraId="51418B73" w14:textId="5EF14DC6" w:rsidR="008162AD" w:rsidRPr="00C315A7" w:rsidRDefault="008162AD" w:rsidP="004D0E6B">
            <w:pPr>
              <w:rPr>
                <w:sz w:val="22"/>
                <w:szCs w:val="22"/>
              </w:rPr>
            </w:pPr>
            <w:bookmarkStart w:id="116" w:name="resource15_note"/>
            <w:r w:rsidRPr="00C315A7">
              <w:rPr>
                <w:sz w:val="22"/>
                <w:szCs w:val="22"/>
              </w:rPr>
              <w:t>resource15_</w:t>
            </w:r>
            <w:r w:rsidR="007951EE" w:rsidRPr="00C315A7">
              <w:rPr>
                <w:sz w:val="22"/>
                <w:szCs w:val="22"/>
              </w:rPr>
              <w:t>note</w:t>
            </w:r>
            <w:bookmarkEnd w:id="116"/>
          </w:p>
        </w:tc>
        <w:tc>
          <w:tcPr>
            <w:tcW w:w="4111" w:type="dxa"/>
          </w:tcPr>
          <w:p w14:paraId="5A8F8BEC" w14:textId="428A31E5" w:rsidR="008162AD" w:rsidRPr="00C315A7" w:rsidRDefault="008162AD" w:rsidP="004D0E6B">
            <w:pPr>
              <w:rPr>
                <w:sz w:val="22"/>
                <w:szCs w:val="22"/>
              </w:rPr>
            </w:pPr>
            <w:bookmarkStart w:id="117" w:name="resource15_url"/>
            <w:r w:rsidRPr="00C315A7">
              <w:rPr>
                <w:sz w:val="22"/>
                <w:szCs w:val="22"/>
              </w:rPr>
              <w:t>resource15_url</w:t>
            </w:r>
            <w:bookmarkEnd w:id="117"/>
          </w:p>
        </w:tc>
        <w:tc>
          <w:tcPr>
            <w:tcW w:w="2977" w:type="dxa"/>
          </w:tcPr>
          <w:p w14:paraId="4FF7D212" w14:textId="5CC17605" w:rsidR="008162AD" w:rsidRPr="00C315A7" w:rsidRDefault="008162AD" w:rsidP="004D0E6B">
            <w:pPr>
              <w:rPr>
                <w:sz w:val="22"/>
                <w:szCs w:val="22"/>
              </w:rPr>
            </w:pPr>
            <w:bookmarkStart w:id="118" w:name="resource15_ref_id"/>
            <w:r w:rsidRPr="00C315A7">
              <w:rPr>
                <w:sz w:val="22"/>
                <w:szCs w:val="22"/>
              </w:rPr>
              <w:t>resource15_</w:t>
            </w:r>
            <w:r w:rsidR="007951EE" w:rsidRPr="00C315A7">
              <w:rPr>
                <w:sz w:val="22"/>
                <w:szCs w:val="22"/>
              </w:rPr>
              <w:t>ref_id</w:t>
            </w:r>
            <w:bookmarkEnd w:id="118"/>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7777777" w:rsidR="009644F8" w:rsidRDefault="009644F8" w:rsidP="004D0E6B">
            <w:bookmarkStart w:id="119" w:name="references"/>
            <w:r>
              <w:t>{{ ref_bib_ahumada_et_al_2011 }}</w:t>
            </w:r>
          </w:p>
          <w:p w14:paraId="23C91527" w14:textId="77777777" w:rsidR="009644F8" w:rsidRDefault="009644F8" w:rsidP="004D0E6B"/>
          <w:p w14:paraId="72327E3E" w14:textId="77777777" w:rsidR="009644F8" w:rsidRDefault="009644F8" w:rsidP="004D0E6B">
            <w:r>
              <w:t>{{ ref_bib_colyn_et_al_2018 }}</w:t>
            </w:r>
          </w:p>
          <w:p w14:paraId="13DA6F40" w14:textId="77777777" w:rsidR="00715EB1" w:rsidRDefault="00715EB1" w:rsidP="004D0E6B">
            <w:pPr>
              <w:rPr>
                <w:highlight w:val="yellow"/>
              </w:rPr>
            </w:pPr>
          </w:p>
          <w:p w14:paraId="08D61F05" w14:textId="37721783" w:rsidR="00715EB1" w:rsidRDefault="00715EB1" w:rsidP="004D0E6B">
            <w:r>
              <w:t>{{ ref_bib_colwell_</w:t>
            </w:r>
            <w:r>
              <w:rPr>
                <w:highlight w:val="yellow"/>
              </w:rPr>
              <w:t>c</w:t>
            </w:r>
            <w:r w:rsidRPr="005D138A">
              <w:rPr>
                <w:highlight w:val="yellow"/>
              </w:rPr>
              <w:t>oddington</w:t>
            </w:r>
            <w:r>
              <w:t>_1994 }}</w:t>
            </w:r>
          </w:p>
          <w:p w14:paraId="612D694F" w14:textId="77777777" w:rsidR="00715EB1" w:rsidRPr="005D138A" w:rsidRDefault="00715EB1" w:rsidP="004D0E6B">
            <w:pPr>
              <w:rPr>
                <w:highlight w:val="yellow"/>
              </w:rPr>
            </w:pPr>
          </w:p>
          <w:p w14:paraId="6474354C" w14:textId="77777777" w:rsidR="00715EB1" w:rsidRDefault="00715EB1" w:rsidP="004D0E6B">
            <w:r>
              <w:t>{{ ref_bib_colwell_et_al_2004 }}</w:t>
            </w:r>
          </w:p>
          <w:p w14:paraId="07CF25B3" w14:textId="77777777" w:rsidR="00423BD2" w:rsidRDefault="00423BD2" w:rsidP="004D0E6B"/>
          <w:p w14:paraId="35B8A08F" w14:textId="30E5FD0D" w:rsidR="00423BD2" w:rsidRPr="00423BD2" w:rsidRDefault="00423BD2" w:rsidP="004D0E6B">
            <w:pPr>
              <w:rPr>
                <w:rFonts w:ascii="Aptos Narrow" w:hAnsi="Aptos Narrow" w:cs="Times New Roman"/>
                <w:sz w:val="22"/>
                <w:szCs w:val="22"/>
              </w:rPr>
            </w:pPr>
            <w:r>
              <w:rPr>
                <w:rFonts w:ascii="Aptos Narrow" w:hAnsi="Aptos Narrow"/>
                <w:sz w:val="22"/>
                <w:szCs w:val="22"/>
              </w:rPr>
              <w:t>{{ ref_bib_freeman_gretchen_2008 }}</w:t>
            </w:r>
          </w:p>
          <w:p w14:paraId="4A42831D" w14:textId="77777777" w:rsidR="009644F8" w:rsidRDefault="009644F8" w:rsidP="004D0E6B"/>
          <w:p w14:paraId="4A1BC855" w14:textId="35790CBB" w:rsidR="009644F8" w:rsidRDefault="009644F8" w:rsidP="004D0E6B">
            <w:r>
              <w:t>{{ ref_bib_rcsc_et_al_2024 }}</w:t>
            </w:r>
          </w:p>
          <w:p w14:paraId="765C15D4" w14:textId="77777777" w:rsidR="009644F8" w:rsidRDefault="009644F8" w:rsidP="004D0E6B"/>
          <w:p w14:paraId="03E642C1" w14:textId="77777777" w:rsidR="005D138A" w:rsidRDefault="005D138A" w:rsidP="004D0E6B">
            <w:r>
              <w:lastRenderedPageBreak/>
              <w:t>{{ ref_bib_rovero_et_al_2013 }}</w:t>
            </w:r>
          </w:p>
          <w:p w14:paraId="4FEAD631" w14:textId="77777777" w:rsidR="005D138A" w:rsidRDefault="005D138A" w:rsidP="004D0E6B"/>
          <w:p w14:paraId="489D8906" w14:textId="77777777" w:rsidR="004D0E6B" w:rsidRDefault="004D0E6B" w:rsidP="004D0E6B">
            <w:r>
              <w:t>{{ ref_bib_rovero_tobler_2010 }}</w:t>
            </w:r>
          </w:p>
          <w:p w14:paraId="7582DA36" w14:textId="77777777" w:rsidR="005D138A" w:rsidRDefault="005D138A" w:rsidP="004D0E6B"/>
          <w:p w14:paraId="149FD8A0" w14:textId="77777777" w:rsidR="00715EB1" w:rsidRDefault="00715EB1" w:rsidP="004D0E6B">
            <w:r>
              <w:t>{{ ref_bib_soberon_lorente_1993 }}</w:t>
            </w:r>
          </w:p>
          <w:p w14:paraId="480528C5" w14:textId="77777777" w:rsidR="005D138A" w:rsidRDefault="005D138A" w:rsidP="004D0E6B"/>
          <w:p w14:paraId="2DE03C64" w14:textId="77777777" w:rsidR="005D138A" w:rsidRDefault="005D138A" w:rsidP="004D0E6B">
            <w:r>
              <w:t>{{ ref_bib_tobler_et_al_2008 }}</w:t>
            </w:r>
          </w:p>
          <w:p w14:paraId="2DE44A1E" w14:textId="77777777" w:rsidR="005D138A" w:rsidRDefault="005D138A" w:rsidP="004D0E6B"/>
          <w:p w14:paraId="2488BA15" w14:textId="5E977543" w:rsidR="00416916" w:rsidRDefault="00416916" w:rsidP="004D0E6B">
            <w:r>
              <w:t>{{ ref_bib_walther_moore_2005 }}</w:t>
            </w:r>
          </w:p>
          <w:p w14:paraId="14D9AD7A" w14:textId="77777777" w:rsidR="009644F8" w:rsidRDefault="009644F8" w:rsidP="004D0E6B"/>
          <w:p w14:paraId="741130D5" w14:textId="7C7C3E72" w:rsidR="009644F8" w:rsidRDefault="009644F8" w:rsidP="004D0E6B">
            <w:r>
              <w:t>{{ ref_bib_wearn_et_al_2013 }}</w:t>
            </w:r>
          </w:p>
          <w:p w14:paraId="5049C8C9" w14:textId="77777777" w:rsidR="009644F8" w:rsidRPr="009644F8" w:rsidRDefault="009644F8" w:rsidP="004D0E6B"/>
          <w:p w14:paraId="7415FDD1" w14:textId="13B37F2A" w:rsidR="00B961A9" w:rsidRPr="003816BD" w:rsidRDefault="009644F8" w:rsidP="004D0E6B">
            <w:r>
              <w:t>{{ ref_bib_wearn_gloverkapfer_2017 }}</w:t>
            </w:r>
            <w:bookmarkEnd w:id="119"/>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28025592" w14:textId="77777777" w:rsidR="00715EB1" w:rsidRDefault="00715EB1" w:rsidP="004D0E6B"/>
    <w:p w14:paraId="5CCD621F" w14:textId="77777777" w:rsidR="008D3D7C" w:rsidRDefault="008D3D7C" w:rsidP="004D0E6B">
      <w:pPr>
        <w:pStyle w:val="Heading1"/>
      </w:pPr>
      <w:r w:rsidRPr="00D32477">
        <w:t>POPULATE MARKDOWN</w:t>
      </w:r>
      <w:r w:rsidRPr="00AA79BA">
        <w:t xml:space="preserve"> _2024-09-14</w:t>
      </w:r>
      <w:r>
        <w:t xml:space="preserve"> - MODS</w:t>
      </w:r>
    </w:p>
    <w:p w14:paraId="6AA6B23E" w14:textId="0DF7BAD0" w:rsidR="008D3D7C" w:rsidRPr="00C07189" w:rsidRDefault="008D3D7C" w:rsidP="004D0E6B">
      <w:bookmarkStart w:id="120" w:name="_Hlk177213845"/>
      <w:r w:rsidRPr="00C07189">
        <w:t>(i_</w:t>
      </w:r>
      <w:fldSimple w:instr=" REF info_id ">
        <w:r w:rsidR="00F867A4" w:rsidRPr="00BE38CA">
          <w:t>mod_</w:t>
        </w:r>
        <w:r w:rsidR="00F867A4">
          <w:t>inventory</w:t>
        </w:r>
      </w:fldSimple>
      <w:r w:rsidRPr="00C07189">
        <w:t>)=</w:t>
      </w:r>
    </w:p>
    <w:p w14:paraId="1810D5DC" w14:textId="3BCE6736" w:rsidR="008D3D7C" w:rsidRDefault="008D3D7C" w:rsidP="004D0E6B">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F867A4" w:rsidRPr="00BE38CA">
        <w:t>mod_</w:t>
      </w:r>
      <w:r w:rsidR="00F867A4">
        <w:t>inventory</w:t>
      </w:r>
      <w:r w:rsidRPr="00AC346A">
        <w:fldChar w:fldCharType="end"/>
      </w:r>
      <w:r>
        <w:t xml:space="preserve"> }}</w:t>
      </w:r>
    </w:p>
    <w:p w14:paraId="58E90A86" w14:textId="77777777" w:rsidR="008D3D7C" w:rsidRDefault="008D3D7C" w:rsidP="004D0E6B"/>
    <w:p w14:paraId="7F4599F5" w14:textId="77777777" w:rsidR="008D3D7C" w:rsidRPr="00C07189" w:rsidRDefault="008D3D7C" w:rsidP="004D0E6B">
      <w:r w:rsidRPr="00C736B7">
        <w:t>::::::{dropdown} Assumptions, Pros, Cons</w:t>
      </w:r>
    </w:p>
    <w:p w14:paraId="2C303FB2" w14:textId="77777777" w:rsidR="008D3D7C" w:rsidRDefault="008D3D7C" w:rsidP="004D0E6B">
      <w:r>
        <w:t>:::::{grid}</w:t>
      </w:r>
    </w:p>
    <w:p w14:paraId="52085486" w14:textId="77777777" w:rsidR="008D3D7C" w:rsidRDefault="008D3D7C" w:rsidP="004D0E6B"/>
    <w:p w14:paraId="249F6FC0" w14:textId="77777777" w:rsidR="008D3D7C" w:rsidRDefault="008D3D7C" w:rsidP="004D0E6B">
      <w:r>
        <w:t>::::{grid-item-card} Assumptions</w:t>
      </w:r>
    </w:p>
    <w:p w14:paraId="5D0FAA16" w14:textId="5F14FF5E" w:rsidR="008D3D7C" w:rsidRDefault="008D3D7C" w:rsidP="004D0E6B">
      <w:r>
        <w:fldChar w:fldCharType="begin"/>
      </w:r>
      <w:r>
        <w:instrText xml:space="preserve"> REF assumpti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assump_01</w:t>
      </w:r>
      <w:r w:rsidR="00F867A4">
        <w:t xml:space="preserve"> }}</w:t>
      </w:r>
      <w:r>
        <w:fldChar w:fldCharType="end"/>
      </w:r>
    </w:p>
    <w:p w14:paraId="3CFD05BA" w14:textId="77777777" w:rsidR="008D3D7C" w:rsidRDefault="008D3D7C" w:rsidP="004D0E6B">
      <w:r>
        <w:t>::::</w:t>
      </w:r>
    </w:p>
    <w:p w14:paraId="51D19473" w14:textId="77777777" w:rsidR="008D3D7C" w:rsidRPr="00C07189" w:rsidRDefault="008D3D7C" w:rsidP="004D0E6B">
      <w:r>
        <w:t xml:space="preserve">::::{grid-item-card} </w:t>
      </w:r>
      <w:r w:rsidRPr="00C07189">
        <w:t>Pros</w:t>
      </w:r>
    </w:p>
    <w:p w14:paraId="0E22F45A" w14:textId="288ABE0D" w:rsidR="008D3D7C" w:rsidRDefault="008D3D7C" w:rsidP="004D0E6B">
      <w:r>
        <w:fldChar w:fldCharType="begin"/>
      </w:r>
      <w:r>
        <w:instrText xml:space="preserve"> REF pro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pro_01</w:t>
      </w:r>
      <w:r w:rsidR="00F867A4">
        <w:t xml:space="preserve"> }}</w:t>
      </w:r>
      <w:r>
        <w:fldChar w:fldCharType="end"/>
      </w:r>
    </w:p>
    <w:p w14:paraId="6E04E9AC" w14:textId="77777777" w:rsidR="008D3D7C" w:rsidRDefault="008D3D7C" w:rsidP="004D0E6B">
      <w:r>
        <w:t>::::</w:t>
      </w:r>
    </w:p>
    <w:p w14:paraId="4D85688A" w14:textId="77777777" w:rsidR="008D3D7C" w:rsidRDefault="008D3D7C" w:rsidP="004D0E6B">
      <w:r>
        <w:lastRenderedPageBreak/>
        <w:t xml:space="preserve">::::{grid-item-card} </w:t>
      </w:r>
      <w:r w:rsidRPr="00C07189">
        <w:t>Cons</w:t>
      </w:r>
    </w:p>
    <w:p w14:paraId="18565221" w14:textId="1E308EBD" w:rsidR="008D3D7C" w:rsidRDefault="008D3D7C" w:rsidP="004D0E6B">
      <w:r>
        <w:fldChar w:fldCharType="begin"/>
      </w:r>
      <w:r>
        <w:instrText xml:space="preserve"> REF c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con_01</w:t>
      </w:r>
      <w:r w:rsidR="00F867A4">
        <w:t xml:space="preserve"> }}</w:t>
      </w:r>
      <w:r>
        <w:fldChar w:fldCharType="end"/>
      </w:r>
    </w:p>
    <w:p w14:paraId="429987D1" w14:textId="77777777" w:rsidR="008D3D7C" w:rsidRPr="00C07189" w:rsidRDefault="008D3D7C" w:rsidP="004D0E6B">
      <w:r w:rsidRPr="00C07189">
        <w:t>::::</w:t>
      </w:r>
    </w:p>
    <w:p w14:paraId="16FC2FE0" w14:textId="77777777" w:rsidR="008D3D7C" w:rsidRDefault="008D3D7C" w:rsidP="004D0E6B">
      <w:r>
        <w:t>:::::</w:t>
      </w:r>
    </w:p>
    <w:p w14:paraId="63C55AC5" w14:textId="77777777" w:rsidR="008D3D7C" w:rsidRDefault="008D3D7C" w:rsidP="004D0E6B">
      <w:r w:rsidRPr="00C736B7">
        <w:t>::::::</w:t>
      </w:r>
    </w:p>
    <w:p w14:paraId="253832D3" w14:textId="77777777" w:rsidR="008D3D7C" w:rsidRPr="00AC346A" w:rsidRDefault="008D3D7C" w:rsidP="004D0E6B"/>
    <w:p w14:paraId="78029AC5" w14:textId="77777777" w:rsidR="008D3D7C" w:rsidRDefault="008D3D7C" w:rsidP="004D0E6B">
      <w:pPr>
        <w:pStyle w:val="Heading3"/>
      </w:pPr>
      <w:r>
        <w:t>:::::::{tab-set}</w:t>
      </w:r>
    </w:p>
    <w:p w14:paraId="16F87AC5" w14:textId="77777777" w:rsidR="008D3D7C" w:rsidRPr="007504AD" w:rsidRDefault="008D3D7C" w:rsidP="004D0E6B"/>
    <w:p w14:paraId="558A8D24" w14:textId="77777777" w:rsidR="008D3D7C" w:rsidRPr="00BA6CE9" w:rsidRDefault="008D3D7C" w:rsidP="004D0E6B">
      <w:pPr>
        <w:pStyle w:val="Heading4"/>
      </w:pPr>
      <w:r w:rsidRPr="00BA6CE9">
        <w:t>::::::{tab-item} Overview</w:t>
      </w:r>
    </w:p>
    <w:p w14:paraId="3F55730C" w14:textId="77777777" w:rsidR="008D3D7C" w:rsidRDefault="008D3D7C" w:rsidP="004D0E6B"/>
    <w:p w14:paraId="4C2B6C73" w14:textId="585FD948" w:rsidR="008D3D7C" w:rsidRDefault="008D3D7C" w:rsidP="004D0E6B">
      <w:r>
        <w:t>**{{ term_</w:t>
      </w:r>
      <w:fldSimple w:instr=" REF info_id ">
        <w:r w:rsidR="00F867A4" w:rsidRPr="00BE38CA">
          <w:t>mod_</w:t>
        </w:r>
        <w:r w:rsidR="00F867A4">
          <w:t>inventory</w:t>
        </w:r>
      </w:fldSimple>
      <w:r>
        <w:t xml:space="preserve"> }}**: {{ term_def_</w:t>
      </w:r>
      <w:fldSimple w:instr=" REF info_id ">
        <w:r w:rsidR="00F867A4" w:rsidRPr="00BE38CA">
          <w:t>mod_</w:t>
        </w:r>
        <w:r w:rsidR="00F867A4">
          <w:t>inventory</w:t>
        </w:r>
      </w:fldSimple>
      <w:r>
        <w:t xml:space="preserve"> }}</w:t>
      </w:r>
    </w:p>
    <w:p w14:paraId="0D3D928F" w14:textId="77777777" w:rsidR="00F867A4" w:rsidRPr="009644F8" w:rsidRDefault="008D3D7C" w:rsidP="004D0E6B">
      <w:pPr>
        <w:rPr>
          <w:szCs w:val="22"/>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F867A4" w:rsidRPr="00342BCD">
        <w:t>Species inventories are used to determine what species are present in an area during a given time period (</w:t>
      </w:r>
      <w:r w:rsidR="00F867A4" w:rsidRPr="009644F8">
        <w:rPr>
          <w:szCs w:val="22"/>
        </w:rPr>
        <w:t>{{ ref_intext_wearn_gloverkapfer_2017 }}</w:t>
      </w:r>
      <w:r w:rsidR="00F867A4" w:rsidRPr="00342BCD">
        <w:t xml:space="preserve">). Inventories can be considered as a “checklist”, “minimum count”,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p>
    <w:p w14:paraId="0E2C35FE" w14:textId="77777777" w:rsidR="00F867A4" w:rsidRPr="00342BCD" w:rsidRDefault="00F867A4" w:rsidP="004D0E6B"/>
    <w:p w14:paraId="51201409" w14:textId="77777777" w:rsidR="00F867A4" w:rsidRDefault="00F867A4" w:rsidP="002C2AFB">
      <w:r>
        <w:t>**&lt;font size="4"&gt;&lt;span style="color:#2F5496"&gt;Study design&lt;/font&gt;&lt;/span&gt;**</w:t>
      </w:r>
    </w:p>
    <w:p w14:paraId="56AD710A" w14:textId="77777777" w:rsidR="00F867A4" w:rsidRPr="00342BCD" w:rsidRDefault="00F867A4" w:rsidP="004D0E6B"/>
    <w:p w14:paraId="56D66951" w14:textId="77777777" w:rsidR="00F867A4" w:rsidRPr="00C315A7" w:rsidRDefault="00F867A4" w:rsidP="004D0E6B">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ref_intext_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ref_intext_tobler_et_al_2008 }}</w:t>
      </w:r>
      <w:r w:rsidRPr="00342BCD">
        <w:t xml:space="preserve">). </w:t>
      </w:r>
    </w:p>
    <w:p w14:paraId="7A933CB6" w14:textId="77777777" w:rsidR="00F867A4" w:rsidRDefault="00F867A4" w:rsidP="004D0E6B"/>
    <w:p w14:paraId="7D8D0EB8" w14:textId="77777777" w:rsidR="00F867A4" w:rsidRDefault="00F867A4" w:rsidP="002C2AFB">
      <w:r>
        <w:t>**&lt;font size="4"&gt;&lt;span style="color:#2F5496"&gt;</w:t>
      </w:r>
      <w:r w:rsidRPr="002C2AFB">
        <w:t xml:space="preserve"> </w:t>
      </w:r>
      <w:r w:rsidRPr="00342BCD">
        <w:t xml:space="preserve">Bait and Lure </w:t>
      </w:r>
      <w:r>
        <w:t>&lt;/font&gt;&lt;/span&gt;**</w:t>
      </w:r>
    </w:p>
    <w:p w14:paraId="277AABBF" w14:textId="77777777" w:rsidR="00F867A4" w:rsidRPr="00342BCD" w:rsidRDefault="00F867A4" w:rsidP="004D0E6B"/>
    <w:p w14:paraId="281B7E74" w14:textId="77777777" w:rsidR="00F867A4" w:rsidRPr="00342BCD" w:rsidRDefault="00F867A4" w:rsidP="004D0E6B">
      <w:r w:rsidRPr="00342BCD">
        <w:t xml:space="preserve">The use of lure or bait may improve the likelihood of detecting some species (e.g., carnivores). </w:t>
      </w:r>
    </w:p>
    <w:p w14:paraId="41CEE73B" w14:textId="77777777" w:rsidR="00F867A4" w:rsidRDefault="00F867A4" w:rsidP="004D0E6B"/>
    <w:p w14:paraId="39899A07" w14:textId="77777777" w:rsidR="00F867A4" w:rsidRDefault="00F867A4" w:rsidP="002C2AFB">
      <w:r>
        <w:t>**&lt;font size="4"&gt;&lt;span style="color:#2F5496"&gt;</w:t>
      </w:r>
      <w:r w:rsidRPr="002C2AFB">
        <w:t xml:space="preserve"> </w:t>
      </w:r>
      <w:r w:rsidRPr="00342BCD">
        <w:t>Camera Specifications</w:t>
      </w:r>
      <w:r>
        <w:t>&lt;/font&gt;&lt;/span&gt;**</w:t>
      </w:r>
    </w:p>
    <w:p w14:paraId="6EE6BEFB" w14:textId="77777777" w:rsidR="00F867A4" w:rsidRPr="00342BCD" w:rsidRDefault="00F867A4" w:rsidP="004D0E6B"/>
    <w:p w14:paraId="2539851E" w14:textId="77777777" w:rsidR="00F867A4" w:rsidRPr="009644F8" w:rsidRDefault="00F867A4"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ref_intext_rovero_et_al_2013 }};</w:t>
      </w:r>
      <w:r w:rsidRPr="00342BCD">
        <w:t xml:space="preserve"> </w:t>
      </w:r>
      <w:r w:rsidRPr="009644F8">
        <w:rPr>
          <w:szCs w:val="22"/>
        </w:rPr>
        <w:t xml:space="preserve">{{ </w:t>
      </w:r>
      <w:r w:rsidRPr="00416916">
        <w:rPr>
          <w:szCs w:val="22"/>
          <w:highlight w:val="green"/>
        </w:rPr>
        <w:t>ref_intext_wearn_gloverkapfer_2017 }}</w:t>
      </w:r>
      <w:r w:rsidRPr="00416916">
        <w:rPr>
          <w:highlight w:val="green"/>
        </w:rPr>
        <w:t>).</w:t>
      </w:r>
      <w:r w:rsidRPr="00342BCD">
        <w:t xml:space="preserve"> </w:t>
      </w:r>
    </w:p>
    <w:p w14:paraId="2AB492F6" w14:textId="77777777" w:rsidR="00F867A4" w:rsidRPr="00342BCD" w:rsidRDefault="00F867A4" w:rsidP="004D0E6B"/>
    <w:p w14:paraId="6C76B0A5" w14:textId="77777777" w:rsidR="00F867A4" w:rsidRPr="00342BCD" w:rsidRDefault="00F867A4" w:rsidP="004D0E6B">
      <w:r w:rsidRPr="00342BCD">
        <w:t>Number of Cameras and Survey Duration</w:t>
      </w:r>
    </w:p>
    <w:p w14:paraId="20639C82" w14:textId="77777777" w:rsidR="00F867A4" w:rsidRPr="00342BCD" w:rsidRDefault="00F867A4" w:rsidP="004D0E6B">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Pr="00416916">
        <w:rPr>
          <w:szCs w:val="22"/>
          <w:highlight w:val="green"/>
        </w:rPr>
        <w:t>ref_intext_wearn_gloverkapfer_2017 }}</w:t>
      </w:r>
      <w:r w:rsidRPr="00342BCD">
        <w:t xml:space="preserve">). In contrast, cameras should be deployed longer in a location (e.g., 2-6 weeks; </w:t>
      </w:r>
      <w:r w:rsidRPr="009644F8">
        <w:rPr>
          <w:szCs w:val="22"/>
        </w:rPr>
        <w:t xml:space="preserve">{{ </w:t>
      </w:r>
      <w:r w:rsidRPr="00416916">
        <w:rPr>
          <w:szCs w:val="22"/>
          <w:highlight w:val="green"/>
        </w:rPr>
        <w:t>ref_intext_wearn_gloverkapfer_2017 }}</w:t>
      </w:r>
      <w:r w:rsidRPr="00342BCD">
        <w:t xml:space="preserve">) for species with low probability of detection.  </w:t>
      </w:r>
    </w:p>
    <w:p w14:paraId="2877F6BA" w14:textId="77777777" w:rsidR="00F867A4" w:rsidRPr="00342BCD" w:rsidRDefault="00F867A4" w:rsidP="004D0E6B"/>
    <w:p w14:paraId="1D410CB2" w14:textId="77777777" w:rsidR="00F867A4" w:rsidRPr="00C315A7" w:rsidRDefault="00F867A4"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Pr="00C315A7">
        <w:rPr>
          <w:highlight w:val="green"/>
        </w:rPr>
        <w:t xml:space="preserve">ref_intext_colyn_et_al_2018 }}; {{ ref_intext_rovero_et_al_2013 }}; {{ ref_intext_rovero_tobler_2010 }}; {{ ref_intext_tobler_et_al_2008 }}; </w:t>
      </w:r>
      <w:r w:rsidRPr="00C315A7">
        <w:rPr>
          <w:szCs w:val="22"/>
          <w:highlight w:val="green"/>
        </w:rPr>
        <w:t>{{ ref</w:t>
      </w:r>
      <w:r w:rsidRPr="00416916">
        <w:rPr>
          <w:szCs w:val="22"/>
          <w:highlight w:val="green"/>
        </w:rPr>
        <w:t>_intext_wearn</w:t>
      </w:r>
      <w:r>
        <w:rPr>
          <w:szCs w:val="22"/>
          <w:highlight w:val="green"/>
        </w:rPr>
        <w:t>_et_al</w:t>
      </w:r>
      <w:r w:rsidRPr="00416916">
        <w:rPr>
          <w:szCs w:val="22"/>
          <w:highlight w:val="green"/>
        </w:rPr>
        <w:t xml:space="preserve"> 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ref_intext_rovero_et_al_2013 }}</w:t>
      </w:r>
      <w:r w:rsidRPr="009644F8">
        <w:rPr>
          <w:highlight w:val="green"/>
        </w:rPr>
        <w:t>)</w:t>
      </w:r>
      <w:r w:rsidRPr="00342BCD">
        <w:t>. In many areas, 1000-2000 camera days is sufficient to detect 60-70% of the species in the area (</w:t>
      </w:r>
      <w:r>
        <w:rPr>
          <w:szCs w:val="22"/>
        </w:rPr>
        <w:t>{{ ref_intext_ahumada_et_al_2011 }}</w:t>
      </w:r>
      <w:r w:rsidRPr="00342BCD">
        <w:t xml:space="preserve">; </w:t>
      </w:r>
      <w:r>
        <w:t>{{ ref_intext_tobler_et_al_2008 }}</w:t>
      </w:r>
      <w:r w:rsidRPr="00342BCD">
        <w:t xml:space="preserve">).  </w:t>
      </w:r>
    </w:p>
    <w:p w14:paraId="6390DB4F" w14:textId="77777777" w:rsidR="00F867A4" w:rsidRDefault="00F867A4" w:rsidP="004D0E6B"/>
    <w:p w14:paraId="473A4CF3" w14:textId="77777777" w:rsidR="00F867A4" w:rsidRDefault="00F867A4" w:rsidP="002C2AFB">
      <w:r>
        <w:t>**&lt;font size="4"&gt;&lt;span style="color:#2F5496"&gt;</w:t>
      </w:r>
      <w:r w:rsidRPr="002C2AFB">
        <w:t xml:space="preserve"> </w:t>
      </w:r>
      <w:r w:rsidRPr="000A4B7C">
        <w:t>Analysis</w:t>
      </w:r>
      <w:r>
        <w:t>&lt;/font&gt;&lt;/span&gt;**</w:t>
      </w:r>
    </w:p>
    <w:p w14:paraId="22A6EBA8" w14:textId="77777777" w:rsidR="00F867A4" w:rsidRDefault="00F867A4" w:rsidP="004D0E6B"/>
    <w:p w14:paraId="78AB5CA7" w14:textId="77777777" w:rsidR="00F867A4" w:rsidRDefault="00F867A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D6CE428" w14:textId="1E79365D" w:rsidR="008D3D7C" w:rsidRDefault="008D3D7C" w:rsidP="004D0E6B">
      <w:r w:rsidRPr="00AC346A">
        <w:fldChar w:fldCharType="end"/>
      </w:r>
    </w:p>
    <w:p w14:paraId="7579A0AE" w14:textId="77777777" w:rsidR="008D3D7C" w:rsidRDefault="008D3D7C" w:rsidP="004D0E6B">
      <w:pPr>
        <w:pStyle w:val="Heading4"/>
      </w:pPr>
      <w:r w:rsidRPr="00BA6CE9">
        <w:lastRenderedPageBreak/>
        <w:t>::::::</w:t>
      </w:r>
    </w:p>
    <w:p w14:paraId="56161E5B" w14:textId="77777777" w:rsidR="008D3D7C" w:rsidRPr="00BA6CE9" w:rsidRDefault="008D3D7C" w:rsidP="004D0E6B"/>
    <w:p w14:paraId="2097BD87" w14:textId="77777777" w:rsidR="00F867A4" w:rsidRPr="004D0E6B" w:rsidRDefault="008D3D7C" w:rsidP="00F867A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F867A4"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F867A4" w:rsidRPr="004D0E6B">
        <w:rPr>
          <w:rFonts w:cs="Segoe UI"/>
        </w:rPr>
        <w:t>“&lt;</w:t>
      </w:r>
      <w:r w:rsidR="00F867A4" w:rsidRPr="00EC021D">
        <w:rPr>
          <w:rFonts w:cs="Segoe UI"/>
          <w:color w:val="0000FF"/>
          <w:u w:val="single"/>
        </w:rPr>
        <w:t>https://ab-rcsc.github.io/rc-decision-support-tool_concept-library/02_dialog-boxes/01_10_sp_asymptote.html</w:t>
      </w:r>
      <w:r w:rsidR="00F867A4" w:rsidRPr="004D0E6B">
        <w:rPr>
          <w:rFonts w:cs="Segoe UI"/>
          <w:color w:val="0000FF"/>
          <w:u w:val="single"/>
        </w:rPr>
        <w:t>&gt;</w:t>
      </w:r>
      <w:r w:rsidR="00F867A4" w:rsidRPr="004D0E6B">
        <w:t xml:space="preserve"> for more information on species accumulation curves, and </w:t>
      </w:r>
      <w:r w:rsidR="00F867A4" w:rsidRPr="004D0E6B">
        <w:rPr>
          <w:highlight w:val="green"/>
        </w:rPr>
        <w:t>Tobler et al. (2008)</w:t>
      </w:r>
      <w:r w:rsidR="00F867A4" w:rsidRPr="004D0E6B">
        <w:t xml:space="preserve"> for additional examples of species accumulation curves. </w:t>
      </w:r>
    </w:p>
    <w:p w14:paraId="784E9677" w14:textId="77777777" w:rsidR="00F867A4" w:rsidRPr="004D0E6B" w:rsidRDefault="00F867A4" w:rsidP="004D0E6B"/>
    <w:p w14:paraId="79EF5CCC" w14:textId="77777777" w:rsidR="00F867A4" w:rsidRPr="004D0E6B" w:rsidRDefault="00F867A4" w:rsidP="004D0E6B">
      <w:r w:rsidRPr="004D0E6B">
        <w:t>Various methods are available to assess the completeness of species inventories and to estimate the true species number in incomplete surveys (e.g., {{ ref_intext_colwell_coddington_1994 }}</w:t>
      </w:r>
      <w:r w:rsidRPr="004D0E6B">
        <w:rPr>
          <w:highlight w:val="yellow"/>
        </w:rPr>
        <w:t xml:space="preserve">; </w:t>
      </w:r>
      <w:r w:rsidRPr="004D0E6B">
        <w:t>{{ ref_intext_colwell_et_al_2004 }}</w:t>
      </w:r>
      <w:r w:rsidRPr="004D0E6B">
        <w:rPr>
          <w:highlight w:val="yellow"/>
        </w:rPr>
        <w:t xml:space="preserve">; </w:t>
      </w:r>
      <w:r w:rsidRPr="004D0E6B">
        <w:t>{{ ref_intext_soberon_lorente_1993 }}</w:t>
      </w:r>
      <w:r w:rsidRPr="004D0E6B">
        <w:rPr>
          <w:highlight w:val="yellow"/>
        </w:rPr>
        <w:t>). These non-parametric and species richness estimators (</w:t>
      </w:r>
      <w:r w:rsidRPr="004D0E6B">
        <w:t>{{ ref_intext_colwell_coddington_1994 }}</w:t>
      </w:r>
      <w:r w:rsidRPr="004D0E6B">
        <w:rPr>
          <w:highlight w:val="yellow"/>
        </w:rPr>
        <w:t>), with the former generally performing better in comparative studies (</w:t>
      </w:r>
      <w:r w:rsidRPr="004D0E6B">
        <w:t>{{ ref_intext_walther_moore_2005  }}</w:t>
      </w:r>
      <w:r w:rsidRPr="004D0E6B">
        <w:rPr>
          <w:highlight w:val="yellow"/>
        </w:rPr>
        <w:t>).</w:t>
      </w:r>
    </w:p>
    <w:p w14:paraId="6EC7EAD4" w14:textId="77777777" w:rsidR="00F867A4" w:rsidRPr="005A22E0" w:rsidRDefault="00F867A4" w:rsidP="004D0E6B"/>
    <w:p w14:paraId="4EB9A42A" w14:textId="1C691955" w:rsidR="008D3D7C" w:rsidRDefault="008D3D7C" w:rsidP="004D0E6B">
      <w:r w:rsidRPr="00AC346A">
        <w:fldChar w:fldCharType="end"/>
      </w:r>
    </w:p>
    <w:p w14:paraId="42DBC802" w14:textId="77777777" w:rsidR="008D3D7C" w:rsidRDefault="008D3D7C" w:rsidP="004D0E6B">
      <w:pPr>
        <w:pStyle w:val="Heading4"/>
      </w:pPr>
      <w:r w:rsidRPr="00C07189">
        <w:t>::::::</w:t>
      </w:r>
    </w:p>
    <w:p w14:paraId="0494CC06" w14:textId="77777777" w:rsidR="008D3D7C" w:rsidRPr="00656EEA" w:rsidRDefault="008D3D7C" w:rsidP="004D0E6B"/>
    <w:p w14:paraId="5B63A6BE" w14:textId="77777777" w:rsidR="008D3D7C" w:rsidRPr="00C07189" w:rsidRDefault="008D3D7C" w:rsidP="004D0E6B">
      <w:pPr>
        <w:pStyle w:val="Heading4"/>
      </w:pPr>
      <w:r w:rsidRPr="00C07189">
        <w:t>::::::{tab-item} Visual resources</w:t>
      </w:r>
    </w:p>
    <w:p w14:paraId="1900B971" w14:textId="77777777" w:rsidR="008D3D7C" w:rsidRPr="00BA6CE9" w:rsidRDefault="008D3D7C" w:rsidP="004D0E6B">
      <w:pPr>
        <w:pStyle w:val="Heading5"/>
      </w:pPr>
      <w:r w:rsidRPr="00BA6CE9">
        <w:t>:::::{grid} 3</w:t>
      </w:r>
    </w:p>
    <w:p w14:paraId="4BD6E58A" w14:textId="77777777" w:rsidR="008D3D7C" w:rsidRPr="00C07189" w:rsidRDefault="008D3D7C" w:rsidP="004D0E6B">
      <w:r w:rsidRPr="00C07189">
        <w:t>:gutter: 1</w:t>
      </w:r>
    </w:p>
    <w:p w14:paraId="0E30AF89" w14:textId="77777777" w:rsidR="008D3D7C" w:rsidRPr="00C07189" w:rsidRDefault="008D3D7C" w:rsidP="004D0E6B">
      <w:r w:rsidRPr="00C07189">
        <w:t>:padding: 0</w:t>
      </w:r>
    </w:p>
    <w:p w14:paraId="7CCACA6C" w14:textId="77777777" w:rsidR="008D3D7C" w:rsidRPr="00C07189" w:rsidRDefault="008D3D7C" w:rsidP="004D0E6B">
      <w:r w:rsidRPr="00C07189">
        <w:t>:margin: 0</w:t>
      </w:r>
    </w:p>
    <w:p w14:paraId="0AC47F28" w14:textId="77777777" w:rsidR="008D3D7C" w:rsidRPr="00C07189" w:rsidRDefault="008D3D7C" w:rsidP="004D0E6B"/>
    <w:p w14:paraId="2F4EE6FE" w14:textId="31251C2B" w:rsidR="008D3D7C" w:rsidRPr="00BA6CE9" w:rsidRDefault="008D3D7C" w:rsidP="004D0E6B">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F867A4" w:rsidRPr="00F867A4">
        <w:rPr>
          <w:highlight w:val="cyan"/>
        </w:rPr>
        <w:t>wearn_gloverkapfer_2017</w:t>
      </w:r>
      <w:r w:rsidRPr="00BA6CE9">
        <w:rPr>
          <w:highlight w:val="cyan"/>
        </w:rPr>
        <w:fldChar w:fldCharType="end"/>
      </w:r>
      <w:r w:rsidRPr="00BA6CE9">
        <w:t xml:space="preserve"> }}</w:t>
      </w:r>
    </w:p>
    <w:p w14:paraId="0100605D" w14:textId="7A031E3F"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1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Pr>
          <w:szCs w:val="22"/>
          <w:highlight w:val="green"/>
        </w:rPr>
        <w:t>_fig7_3</w:t>
      </w:r>
      <w:r w:rsidR="00F867A4" w:rsidRPr="00F867A4">
        <w:rPr>
          <w:szCs w:val="22"/>
          <w:highlight w:val="green"/>
        </w:rPr>
        <w:t>.png</w:t>
      </w:r>
      <w:r w:rsidRPr="00AC346A">
        <w:rPr>
          <w:rFonts w:eastAsia="Arial"/>
          <w:highlight w:val="cyan"/>
        </w:rPr>
        <w:fldChar w:fldCharType="end"/>
      </w:r>
    </w:p>
    <w:p w14:paraId="067D8B35" w14:textId="77777777" w:rsidR="008D3D7C" w:rsidRDefault="008D3D7C" w:rsidP="004D0E6B">
      <w:r w:rsidRPr="000A4787">
        <w:t>:class: img_grid</w:t>
      </w:r>
    </w:p>
    <w:p w14:paraId="1952254F" w14:textId="77777777" w:rsidR="008D3D7C" w:rsidRPr="00AC346A" w:rsidRDefault="008D3D7C" w:rsidP="004D0E6B">
      <w:r w:rsidRPr="00AC346A">
        <w:t>```</w:t>
      </w:r>
    </w:p>
    <w:p w14:paraId="7F6DF762" w14:textId="7C86252D" w:rsidR="008D3D7C" w:rsidRPr="005A6C9D" w:rsidRDefault="008D3D7C" w:rsidP="004D0E6B">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Fig</w:t>
      </w:r>
      <w:r w:rsidR="00F867A4">
        <w:t>.</w:t>
      </w:r>
      <w:r w:rsidR="00F867A4" w:rsidRPr="00C81080">
        <w:t xml:space="preserve"> 7-3</w:t>
      </w:r>
      <w:r w:rsidR="00F867A4">
        <w:t>**</w:t>
      </w:r>
      <w:r w:rsidR="00F867A4" w:rsidRPr="00C81080">
        <w:t xml:space="preserve"> Decision tree for short-term inventory work.</w:t>
      </w:r>
      <w:r w:rsidRPr="00AC346A">
        <w:rPr>
          <w:highlight w:val="cyan"/>
        </w:rPr>
        <w:fldChar w:fldCharType="end"/>
      </w:r>
    </w:p>
    <w:p w14:paraId="38B86790" w14:textId="77777777" w:rsidR="008D3D7C" w:rsidRDefault="008D3D7C" w:rsidP="004D0E6B">
      <w:pPr>
        <w:pStyle w:val="Heading6"/>
      </w:pPr>
      <w:r w:rsidRPr="00C07189">
        <w:lastRenderedPageBreak/>
        <w:t>::::</w:t>
      </w:r>
    </w:p>
    <w:p w14:paraId="1569E033" w14:textId="77777777" w:rsidR="008D3D7C" w:rsidRPr="00BA6CE9" w:rsidRDefault="008D3D7C" w:rsidP="004D0E6B"/>
    <w:p w14:paraId="19CAB2B0" w14:textId="5B87D1B0" w:rsidR="008D3D7C"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F867A4" w:rsidRPr="00F867A4">
        <w:rPr>
          <w:highlight w:val="cyan"/>
        </w:rPr>
        <w:t>wearn_gloverkapfer</w:t>
      </w:r>
      <w:r w:rsidR="00F867A4" w:rsidRPr="00F867A4">
        <w:t>_2017</w:t>
      </w:r>
      <w:r w:rsidRPr="00AC346A">
        <w:rPr>
          <w:highlight w:val="cyan"/>
        </w:rPr>
        <w:fldChar w:fldCharType="end"/>
      </w:r>
      <w:r>
        <w:t xml:space="preserve"> }}</w:t>
      </w:r>
    </w:p>
    <w:p w14:paraId="1035B938" w14:textId="429FE3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2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sidRPr="002C2AFB">
        <w:t>_table_7_2.png</w:t>
      </w:r>
      <w:r w:rsidRPr="00AC346A">
        <w:rPr>
          <w:rFonts w:eastAsia="Arial"/>
          <w:highlight w:val="cyan"/>
        </w:rPr>
        <w:fldChar w:fldCharType="end"/>
      </w:r>
      <w:r w:rsidRPr="00AC346A">
        <w:t xml:space="preserve"> </w:t>
      </w:r>
    </w:p>
    <w:p w14:paraId="780F646B" w14:textId="77777777" w:rsidR="008D3D7C" w:rsidRDefault="008D3D7C" w:rsidP="004D0E6B">
      <w:r w:rsidRPr="000A4787">
        <w:t>:class: img_grid</w:t>
      </w:r>
    </w:p>
    <w:p w14:paraId="018C5D3A" w14:textId="77777777" w:rsidR="008D3D7C" w:rsidRPr="00AC346A" w:rsidRDefault="008D3D7C" w:rsidP="004D0E6B">
      <w:r w:rsidRPr="00AC346A">
        <w:t>```</w:t>
      </w:r>
    </w:p>
    <w:p w14:paraId="00E13365" w14:textId="39AC0176" w:rsidR="008D3D7C" w:rsidRPr="00AC346A" w:rsidRDefault="008D3D7C" w:rsidP="004D0E6B">
      <w:r w:rsidRPr="00AC346A">
        <w:fldChar w:fldCharType="begin"/>
      </w:r>
      <w:r w:rsidRPr="00AC346A">
        <w:instrText xml:space="preserve"> REF figure2_caption \h </w:instrText>
      </w:r>
      <w:r>
        <w:instrText xml:space="preserve"> \* MERGEFORMAT </w:instrText>
      </w:r>
      <w:r w:rsidRPr="00AC346A">
        <w:fldChar w:fldCharType="separate"/>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Table 7-2</w:t>
      </w:r>
      <w:r w:rsidR="00F867A4">
        <w:t xml:space="preserve">** - </w:t>
      </w:r>
      <w:r w:rsidR="00F867A4"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AC346A">
        <w:fldChar w:fldCharType="end"/>
      </w:r>
    </w:p>
    <w:p w14:paraId="5A7D5B72" w14:textId="77777777" w:rsidR="008D3D7C" w:rsidRDefault="008D3D7C" w:rsidP="004D0E6B">
      <w:pPr>
        <w:pStyle w:val="Heading6"/>
      </w:pPr>
      <w:r w:rsidRPr="00AC346A">
        <w:t>::::</w:t>
      </w:r>
    </w:p>
    <w:p w14:paraId="1629FAC5" w14:textId="77777777" w:rsidR="008D3D7C" w:rsidRPr="00BA6CE9" w:rsidRDefault="008D3D7C" w:rsidP="004D0E6B"/>
    <w:p w14:paraId="63861455" w14:textId="5C3EE9D0"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867A4" w:rsidRPr="00F87B63">
        <w:rPr>
          <w:highlight w:val="cyan"/>
        </w:rPr>
        <w:t>figure3_ref_id</w:t>
      </w:r>
      <w:r w:rsidRPr="00AC346A">
        <w:rPr>
          <w:highlight w:val="cyan"/>
        </w:rPr>
        <w:fldChar w:fldCharType="end"/>
      </w:r>
      <w:r>
        <w:t xml:space="preserve"> }}</w:t>
      </w:r>
    </w:p>
    <w:p w14:paraId="29C6E6A2" w14:textId="2B9615A9"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F867A4" w:rsidRPr="00F87B63">
        <w:rPr>
          <w:highlight w:val="cyan"/>
        </w:rPr>
        <w:t>figure3_filename.png</w:t>
      </w:r>
      <w:r w:rsidRPr="00AC346A">
        <w:fldChar w:fldCharType="end"/>
      </w:r>
      <w:r w:rsidRPr="00AC346A">
        <w:t xml:space="preserve"> </w:t>
      </w:r>
    </w:p>
    <w:p w14:paraId="4E8AA1F4" w14:textId="77777777" w:rsidR="008D3D7C" w:rsidRDefault="008D3D7C" w:rsidP="004D0E6B">
      <w:r w:rsidRPr="000A4787">
        <w:t>:class: img_grid</w:t>
      </w:r>
    </w:p>
    <w:p w14:paraId="3773E3F5" w14:textId="77777777" w:rsidR="008D3D7C" w:rsidRPr="00AC346A" w:rsidRDefault="008D3D7C" w:rsidP="004D0E6B">
      <w:r w:rsidRPr="00AC346A">
        <w:t>```</w:t>
      </w:r>
    </w:p>
    <w:p w14:paraId="73FD116E" w14:textId="1AB91F75" w:rsidR="008D3D7C" w:rsidRPr="00AC346A" w:rsidRDefault="008D3D7C" w:rsidP="004D0E6B">
      <w:r>
        <w:fldChar w:fldCharType="begin"/>
      </w:r>
      <w:r>
        <w:instrText xml:space="preserve"> REF figure3_caption \h </w:instrText>
      </w:r>
      <w:r>
        <w:fldChar w:fldCharType="separate"/>
      </w:r>
      <w:r w:rsidR="00F867A4" w:rsidRPr="00F87B63">
        <w:rPr>
          <w:highlight w:val="cyan"/>
        </w:rPr>
        <w:t>figure4_caption</w:t>
      </w:r>
      <w:r>
        <w:fldChar w:fldCharType="end"/>
      </w:r>
    </w:p>
    <w:p w14:paraId="4E92AA96" w14:textId="77777777" w:rsidR="008D3D7C" w:rsidRDefault="008D3D7C" w:rsidP="004D0E6B">
      <w:pPr>
        <w:pStyle w:val="Heading6"/>
      </w:pPr>
      <w:r w:rsidRPr="00AC346A">
        <w:t>::::</w:t>
      </w:r>
    </w:p>
    <w:p w14:paraId="6BA71F9F" w14:textId="77777777" w:rsidR="008D3D7C" w:rsidRPr="00BA6CE9" w:rsidRDefault="008D3D7C" w:rsidP="004D0E6B"/>
    <w:p w14:paraId="0574FC85" w14:textId="77777777" w:rsidR="008D3D7C" w:rsidRDefault="008D3D7C" w:rsidP="004D0E6B">
      <w:pPr>
        <w:pStyle w:val="Heading5"/>
      </w:pPr>
      <w:r w:rsidRPr="00AC346A">
        <w:t>:::::</w:t>
      </w:r>
    </w:p>
    <w:p w14:paraId="74082134" w14:textId="77777777" w:rsidR="008D3D7C" w:rsidRPr="00BA6CE9" w:rsidRDefault="008D3D7C" w:rsidP="004D0E6B"/>
    <w:p w14:paraId="76EEAC24" w14:textId="77777777" w:rsidR="008D3D7C" w:rsidRPr="00BA6CE9" w:rsidRDefault="008D3D7C" w:rsidP="004D0E6B">
      <w:pPr>
        <w:pStyle w:val="Heading5"/>
      </w:pPr>
      <w:r w:rsidRPr="00BA6CE9">
        <w:t>:::::{grid} 3</w:t>
      </w:r>
    </w:p>
    <w:p w14:paraId="3D4EE2C8" w14:textId="77777777" w:rsidR="008D3D7C" w:rsidRDefault="008D3D7C" w:rsidP="004D0E6B">
      <w:r>
        <w:t>:gutter: 1</w:t>
      </w:r>
    </w:p>
    <w:p w14:paraId="165ED652" w14:textId="77777777" w:rsidR="008D3D7C" w:rsidRDefault="008D3D7C" w:rsidP="004D0E6B">
      <w:r>
        <w:t>:padding: 0</w:t>
      </w:r>
    </w:p>
    <w:p w14:paraId="4F50BC17" w14:textId="77777777" w:rsidR="008D3D7C" w:rsidRDefault="008D3D7C" w:rsidP="004D0E6B">
      <w:r>
        <w:t>:margin: 0</w:t>
      </w:r>
    </w:p>
    <w:p w14:paraId="674C8FF3" w14:textId="77777777" w:rsidR="008D3D7C" w:rsidRPr="002A3804" w:rsidRDefault="008D3D7C" w:rsidP="004D0E6B"/>
    <w:p w14:paraId="7F3B560F" w14:textId="15CE59D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867A4" w:rsidRPr="00F87B63">
        <w:rPr>
          <w:highlight w:val="cyan"/>
        </w:rPr>
        <w:t>figure4_ref_id</w:t>
      </w:r>
      <w:r w:rsidRPr="00AC346A">
        <w:rPr>
          <w:highlight w:val="cyan"/>
        </w:rPr>
        <w:fldChar w:fldCharType="end"/>
      </w:r>
      <w:r>
        <w:t xml:space="preserve"> }}</w:t>
      </w:r>
    </w:p>
    <w:p w14:paraId="22617629" w14:textId="4B6FE0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4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4_filename.png</w:t>
      </w:r>
      <w:r w:rsidRPr="00AC346A">
        <w:rPr>
          <w:rFonts w:eastAsia="Arial"/>
          <w:highlight w:val="cyan"/>
        </w:rPr>
        <w:fldChar w:fldCharType="end"/>
      </w:r>
      <w:r w:rsidRPr="00AC346A">
        <w:t xml:space="preserve"> </w:t>
      </w:r>
    </w:p>
    <w:p w14:paraId="0FFECE5A" w14:textId="77777777" w:rsidR="008D3D7C" w:rsidRDefault="008D3D7C" w:rsidP="004D0E6B">
      <w:r w:rsidRPr="000A4787">
        <w:t>:class: img_grid</w:t>
      </w:r>
    </w:p>
    <w:p w14:paraId="3D3F02CD" w14:textId="77777777" w:rsidR="008D3D7C" w:rsidRDefault="008D3D7C" w:rsidP="004D0E6B">
      <w:r w:rsidRPr="00AC346A">
        <w:t>```</w:t>
      </w:r>
    </w:p>
    <w:p w14:paraId="355B3D7A" w14:textId="5BDFE865" w:rsidR="008D3D7C" w:rsidRPr="00AC346A" w:rsidRDefault="008D3D7C" w:rsidP="004D0E6B">
      <w:r w:rsidRPr="00AC346A">
        <w:lastRenderedPageBreak/>
        <w:fldChar w:fldCharType="begin"/>
      </w:r>
      <w:r w:rsidRPr="00AC346A">
        <w:instrText xml:space="preserve"> REF figure4_caption \h </w:instrText>
      </w:r>
      <w:r>
        <w:instrText xml:space="preserve"> \* MERGEFORMAT </w:instrText>
      </w:r>
      <w:r w:rsidRPr="00AC346A">
        <w:fldChar w:fldCharType="separate"/>
      </w:r>
      <w:r w:rsidR="00F867A4" w:rsidRPr="00F87B63">
        <w:rPr>
          <w:highlight w:val="cyan"/>
        </w:rPr>
        <w:t>figure4_caption</w:t>
      </w:r>
      <w:r w:rsidRPr="00AC346A">
        <w:fldChar w:fldCharType="end"/>
      </w:r>
    </w:p>
    <w:p w14:paraId="08524458" w14:textId="77777777" w:rsidR="008D3D7C" w:rsidRDefault="008D3D7C" w:rsidP="004D0E6B">
      <w:pPr>
        <w:pStyle w:val="Heading6"/>
      </w:pPr>
      <w:r w:rsidRPr="00AC346A">
        <w:t>::::</w:t>
      </w:r>
    </w:p>
    <w:p w14:paraId="5714A155" w14:textId="77777777" w:rsidR="008D3D7C" w:rsidRPr="00BA6CE9" w:rsidRDefault="008D3D7C" w:rsidP="004D0E6B"/>
    <w:p w14:paraId="4D7E3104" w14:textId="3785200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867A4" w:rsidRPr="00F87B63">
        <w:rPr>
          <w:highlight w:val="cyan"/>
        </w:rPr>
        <w:t>figure5_ref_id</w:t>
      </w:r>
      <w:r w:rsidRPr="00AC346A">
        <w:rPr>
          <w:highlight w:val="cyan"/>
        </w:rPr>
        <w:fldChar w:fldCharType="end"/>
      </w:r>
      <w:r>
        <w:t xml:space="preserve"> }}</w:t>
      </w:r>
    </w:p>
    <w:p w14:paraId="7D2B38F2" w14:textId="0DE4B356"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5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5_filename.png</w:t>
      </w:r>
      <w:r w:rsidRPr="00AC346A">
        <w:rPr>
          <w:rFonts w:eastAsia="Arial"/>
          <w:highlight w:val="cyan"/>
        </w:rPr>
        <w:fldChar w:fldCharType="end"/>
      </w:r>
      <w:r w:rsidRPr="00AC346A">
        <w:t xml:space="preserve"> </w:t>
      </w:r>
    </w:p>
    <w:p w14:paraId="7E349B97" w14:textId="77777777" w:rsidR="008D3D7C" w:rsidRDefault="008D3D7C" w:rsidP="004D0E6B">
      <w:r w:rsidRPr="000A4787">
        <w:t>:class: img_grid</w:t>
      </w:r>
    </w:p>
    <w:p w14:paraId="4341DD7A" w14:textId="77777777" w:rsidR="008D3D7C" w:rsidRPr="00AC346A" w:rsidRDefault="008D3D7C" w:rsidP="004D0E6B">
      <w:r w:rsidRPr="00AC346A">
        <w:t>```</w:t>
      </w:r>
    </w:p>
    <w:p w14:paraId="50DA6145" w14:textId="3E8BEC95" w:rsidR="008D3D7C" w:rsidRPr="00AC346A" w:rsidRDefault="008D3D7C" w:rsidP="004D0E6B">
      <w:r w:rsidRPr="00AC346A">
        <w:fldChar w:fldCharType="begin"/>
      </w:r>
      <w:r w:rsidRPr="00AC346A">
        <w:instrText xml:space="preserve"> REF figure5_caption \h </w:instrText>
      </w:r>
      <w:r>
        <w:instrText xml:space="preserve"> \* MERGEFORMAT </w:instrText>
      </w:r>
      <w:r w:rsidRPr="00AC346A">
        <w:fldChar w:fldCharType="separate"/>
      </w:r>
      <w:r w:rsidR="00F867A4" w:rsidRPr="00F87B63">
        <w:rPr>
          <w:highlight w:val="cyan"/>
        </w:rPr>
        <w:t>figure5_caption</w:t>
      </w:r>
      <w:r w:rsidRPr="00AC346A">
        <w:fldChar w:fldCharType="end"/>
      </w:r>
    </w:p>
    <w:p w14:paraId="64D266A3" w14:textId="77777777" w:rsidR="008D3D7C" w:rsidRDefault="008D3D7C" w:rsidP="004D0E6B">
      <w:pPr>
        <w:pStyle w:val="Heading6"/>
      </w:pPr>
      <w:r w:rsidRPr="00AC346A">
        <w:t>::::</w:t>
      </w:r>
    </w:p>
    <w:p w14:paraId="76B85B7F" w14:textId="77777777" w:rsidR="008D3D7C" w:rsidRPr="00BA6CE9" w:rsidRDefault="008D3D7C" w:rsidP="004D0E6B"/>
    <w:p w14:paraId="199B00A3" w14:textId="47FB76B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867A4" w:rsidRPr="00F87B63">
        <w:rPr>
          <w:highlight w:val="cyan"/>
        </w:rPr>
        <w:t>figure6_ref_id</w:t>
      </w:r>
      <w:r w:rsidRPr="00AC346A">
        <w:rPr>
          <w:highlight w:val="cyan"/>
        </w:rPr>
        <w:fldChar w:fldCharType="end"/>
      </w:r>
      <w:r>
        <w:t xml:space="preserve"> }}</w:t>
      </w:r>
    </w:p>
    <w:p w14:paraId="6A743D76" w14:textId="3D463F5D"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867A4" w:rsidRPr="00F87B63">
        <w:rPr>
          <w:highlight w:val="cyan"/>
        </w:rPr>
        <w:t>figure6_filename.png</w:t>
      </w:r>
      <w:r w:rsidRPr="00AC346A">
        <w:fldChar w:fldCharType="end"/>
      </w:r>
    </w:p>
    <w:p w14:paraId="0866C651" w14:textId="77777777" w:rsidR="008D3D7C" w:rsidRDefault="008D3D7C" w:rsidP="004D0E6B">
      <w:r w:rsidRPr="000A4787">
        <w:t>:class: img_grid</w:t>
      </w:r>
    </w:p>
    <w:p w14:paraId="69D2BADC" w14:textId="77777777" w:rsidR="008D3D7C" w:rsidRPr="00AC346A" w:rsidRDefault="008D3D7C" w:rsidP="004D0E6B">
      <w:r w:rsidRPr="00AC346A">
        <w:t>```</w:t>
      </w:r>
    </w:p>
    <w:p w14:paraId="545774EB" w14:textId="79B5F8A8" w:rsidR="008D3D7C" w:rsidRPr="00AC346A" w:rsidRDefault="008D3D7C" w:rsidP="004D0E6B">
      <w:r w:rsidRPr="00AC346A">
        <w:fldChar w:fldCharType="begin"/>
      </w:r>
      <w:r w:rsidRPr="00AC346A">
        <w:instrText xml:space="preserve"> REF figure6_caption \h </w:instrText>
      </w:r>
      <w:r>
        <w:instrText xml:space="preserve"> \* MERGEFORMAT </w:instrText>
      </w:r>
      <w:r w:rsidRPr="00AC346A">
        <w:fldChar w:fldCharType="separate"/>
      </w:r>
      <w:r w:rsidR="00F867A4" w:rsidRPr="00F87B63">
        <w:rPr>
          <w:highlight w:val="cyan"/>
        </w:rPr>
        <w:t>figure6_caption</w:t>
      </w:r>
      <w:r w:rsidRPr="00AC346A">
        <w:fldChar w:fldCharType="end"/>
      </w:r>
    </w:p>
    <w:p w14:paraId="3A2D43E6" w14:textId="77777777" w:rsidR="008D3D7C" w:rsidRPr="00AC346A" w:rsidRDefault="008D3D7C" w:rsidP="004D0E6B">
      <w:pPr>
        <w:pStyle w:val="Heading6"/>
      </w:pPr>
      <w:r w:rsidRPr="00AC346A">
        <w:t>::::</w:t>
      </w:r>
    </w:p>
    <w:p w14:paraId="759290F0" w14:textId="77777777" w:rsidR="008D3D7C" w:rsidRDefault="008D3D7C" w:rsidP="004D0E6B">
      <w:pPr>
        <w:pStyle w:val="Heading5"/>
      </w:pPr>
      <w:r w:rsidRPr="00AC346A">
        <w:t>:::::</w:t>
      </w:r>
    </w:p>
    <w:p w14:paraId="12CF44D8" w14:textId="77777777" w:rsidR="008D3D7C" w:rsidRDefault="008D3D7C" w:rsidP="004D0E6B"/>
    <w:p w14:paraId="3490DD79" w14:textId="77777777" w:rsidR="008D3D7C" w:rsidRPr="00BA6CE9" w:rsidRDefault="008D3D7C" w:rsidP="004D0E6B">
      <w:pPr>
        <w:pStyle w:val="Heading5"/>
      </w:pPr>
      <w:r w:rsidRPr="00BA6CE9">
        <w:t>:::::{grid} 3</w:t>
      </w:r>
    </w:p>
    <w:p w14:paraId="348D3DFB" w14:textId="77777777" w:rsidR="008D3D7C" w:rsidRDefault="008D3D7C" w:rsidP="004D0E6B">
      <w:r>
        <w:t>:gutter: 1</w:t>
      </w:r>
    </w:p>
    <w:p w14:paraId="298F838D" w14:textId="77777777" w:rsidR="008D3D7C" w:rsidRDefault="008D3D7C" w:rsidP="004D0E6B">
      <w:r>
        <w:t>:padding: 0</w:t>
      </w:r>
    </w:p>
    <w:p w14:paraId="01B68900" w14:textId="77777777" w:rsidR="008D3D7C" w:rsidRDefault="008D3D7C" w:rsidP="004D0E6B">
      <w:r>
        <w:t>:margin: 0</w:t>
      </w:r>
    </w:p>
    <w:p w14:paraId="52B27122" w14:textId="77777777" w:rsidR="008D3D7C" w:rsidRPr="002A3804" w:rsidRDefault="008D3D7C" w:rsidP="004D0E6B"/>
    <w:p w14:paraId="22AAFEAC" w14:textId="43FBA9CB"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14F8C462" w14:textId="09C9464E"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7_filename \h </w:instrText>
      </w:r>
      <w:r>
        <w:fldChar w:fldCharType="separate"/>
      </w:r>
      <w:r w:rsidR="00F867A4">
        <w:rPr>
          <w:b/>
          <w:bCs/>
          <w:lang w:val="en-US"/>
        </w:rPr>
        <w:t>Error! Reference source not found.</w:t>
      </w:r>
      <w:r>
        <w:fldChar w:fldCharType="end"/>
      </w:r>
    </w:p>
    <w:p w14:paraId="2692AA69" w14:textId="77777777" w:rsidR="008D3D7C" w:rsidRDefault="008D3D7C" w:rsidP="004D0E6B">
      <w:r w:rsidRPr="000A4787">
        <w:t>:class: img_grid</w:t>
      </w:r>
    </w:p>
    <w:p w14:paraId="63A04A92" w14:textId="77777777" w:rsidR="008D3D7C" w:rsidRDefault="008D3D7C" w:rsidP="004D0E6B">
      <w:r w:rsidRPr="00AC346A">
        <w:t>```</w:t>
      </w:r>
    </w:p>
    <w:p w14:paraId="1759A75F" w14:textId="4B66BE6C" w:rsidR="008D3D7C" w:rsidRPr="00AC346A" w:rsidRDefault="008D3D7C" w:rsidP="004D0E6B">
      <w:r>
        <w:fldChar w:fldCharType="begin"/>
      </w:r>
      <w:r>
        <w:instrText xml:space="preserve"> REF figure7_caption \h </w:instrText>
      </w:r>
      <w:r>
        <w:fldChar w:fldCharType="separate"/>
      </w:r>
      <w:r w:rsidR="00F867A4">
        <w:rPr>
          <w:b/>
          <w:bCs/>
          <w:lang w:val="en-US"/>
        </w:rPr>
        <w:t>Error! Reference source not found.</w:t>
      </w:r>
      <w:r>
        <w:fldChar w:fldCharType="end"/>
      </w:r>
    </w:p>
    <w:p w14:paraId="6576A34D" w14:textId="77777777" w:rsidR="008D3D7C" w:rsidRDefault="008D3D7C" w:rsidP="004D0E6B">
      <w:pPr>
        <w:pStyle w:val="Heading6"/>
      </w:pPr>
      <w:r w:rsidRPr="00AC346A">
        <w:t>::::</w:t>
      </w:r>
    </w:p>
    <w:p w14:paraId="1363BF3B" w14:textId="77777777" w:rsidR="008D3D7C" w:rsidRPr="00BA6CE9" w:rsidRDefault="008D3D7C" w:rsidP="004D0E6B"/>
    <w:p w14:paraId="74ABF061" w14:textId="59F0C6E9" w:rsidR="008D3D7C" w:rsidRPr="00AC346A" w:rsidRDefault="008D3D7C" w:rsidP="004D0E6B">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0331B10D" w14:textId="654A80D2"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8_filename \h </w:instrText>
      </w:r>
      <w:r>
        <w:rPr>
          <w:rFonts w:eastAsia="Arial"/>
          <w:highlight w:val="cyan"/>
        </w:rPr>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24620449" w14:textId="77777777" w:rsidR="008D3D7C" w:rsidRDefault="008D3D7C" w:rsidP="004D0E6B">
      <w:r w:rsidRPr="000A4787">
        <w:t>:class: img_grid</w:t>
      </w:r>
    </w:p>
    <w:p w14:paraId="5F4B1FB7" w14:textId="77777777" w:rsidR="008D3D7C" w:rsidRPr="00AC346A" w:rsidRDefault="008D3D7C" w:rsidP="004D0E6B">
      <w:r w:rsidRPr="00AC346A">
        <w:t>```</w:t>
      </w:r>
    </w:p>
    <w:p w14:paraId="600C8CFD" w14:textId="7FFF8FA1" w:rsidR="008D3D7C" w:rsidRPr="00AC346A" w:rsidRDefault="008D3D7C" w:rsidP="004D0E6B">
      <w:r>
        <w:fldChar w:fldCharType="begin"/>
      </w:r>
      <w:r>
        <w:instrText xml:space="preserve"> REF figure8_caption \h </w:instrText>
      </w:r>
      <w:r>
        <w:fldChar w:fldCharType="separate"/>
      </w:r>
      <w:r w:rsidR="00F867A4">
        <w:rPr>
          <w:b/>
          <w:bCs/>
          <w:lang w:val="en-US"/>
        </w:rPr>
        <w:t>Error! Reference source not found.</w:t>
      </w:r>
      <w:r>
        <w:fldChar w:fldCharType="end"/>
      </w:r>
    </w:p>
    <w:p w14:paraId="5C89BA1F" w14:textId="77777777" w:rsidR="008D3D7C" w:rsidRDefault="008D3D7C" w:rsidP="004D0E6B">
      <w:pPr>
        <w:pStyle w:val="Heading6"/>
      </w:pPr>
      <w:r w:rsidRPr="00AC346A">
        <w:t>::::</w:t>
      </w:r>
    </w:p>
    <w:p w14:paraId="2AB62CE7" w14:textId="77777777" w:rsidR="008D3D7C" w:rsidRPr="00BA6CE9" w:rsidRDefault="008D3D7C" w:rsidP="004D0E6B"/>
    <w:p w14:paraId="29E55424" w14:textId="23BDDBC5"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5DD9A1B9" w14:textId="018E745C"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9_filename \h </w:instrText>
      </w:r>
      <w:r>
        <w:fldChar w:fldCharType="separate"/>
      </w:r>
      <w:r w:rsidR="00F867A4">
        <w:rPr>
          <w:b/>
          <w:bCs/>
          <w:lang w:val="en-US"/>
        </w:rPr>
        <w:t>Error! Reference source not found.</w:t>
      </w:r>
      <w:r>
        <w:fldChar w:fldCharType="end"/>
      </w:r>
    </w:p>
    <w:p w14:paraId="011E1C57" w14:textId="77777777" w:rsidR="008D3D7C" w:rsidRDefault="008D3D7C" w:rsidP="004D0E6B">
      <w:r w:rsidRPr="000A4787">
        <w:t>:class: img_grid</w:t>
      </w:r>
    </w:p>
    <w:p w14:paraId="7B31D8D2" w14:textId="77777777" w:rsidR="008D3D7C" w:rsidRPr="00AC346A" w:rsidRDefault="008D3D7C" w:rsidP="004D0E6B">
      <w:r w:rsidRPr="00AC346A">
        <w:t>```</w:t>
      </w:r>
    </w:p>
    <w:p w14:paraId="4257D85E" w14:textId="5B793518" w:rsidR="008D3D7C" w:rsidRPr="00AC346A" w:rsidRDefault="008D3D7C" w:rsidP="004D0E6B">
      <w:r>
        <w:fldChar w:fldCharType="begin"/>
      </w:r>
      <w:r>
        <w:instrText xml:space="preserve"> REF figure9_caption \h </w:instrText>
      </w:r>
      <w:r>
        <w:fldChar w:fldCharType="separate"/>
      </w:r>
      <w:r w:rsidR="00F867A4">
        <w:rPr>
          <w:b/>
          <w:bCs/>
          <w:lang w:val="en-US"/>
        </w:rPr>
        <w:t>Error! Reference source not found.</w:t>
      </w:r>
      <w:r>
        <w:fldChar w:fldCharType="end"/>
      </w:r>
    </w:p>
    <w:p w14:paraId="3F1458B4" w14:textId="77777777" w:rsidR="008D3D7C" w:rsidRPr="00AC346A" w:rsidRDefault="008D3D7C" w:rsidP="004D0E6B">
      <w:pPr>
        <w:pStyle w:val="Heading6"/>
      </w:pPr>
      <w:r w:rsidRPr="00AC346A">
        <w:t>::::</w:t>
      </w:r>
    </w:p>
    <w:p w14:paraId="0A9BC0F8" w14:textId="77777777" w:rsidR="008D3D7C" w:rsidRDefault="008D3D7C" w:rsidP="004D0E6B">
      <w:pPr>
        <w:pStyle w:val="Heading5"/>
      </w:pPr>
      <w:r w:rsidRPr="00AC346A">
        <w:t>:::::</w:t>
      </w:r>
    </w:p>
    <w:p w14:paraId="144699D3" w14:textId="77777777" w:rsidR="008D3D7C" w:rsidRDefault="008D3D7C" w:rsidP="004D0E6B"/>
    <w:p w14:paraId="7388022D" w14:textId="77777777" w:rsidR="008D3D7C" w:rsidRPr="00BA6CE9" w:rsidRDefault="008D3D7C" w:rsidP="004D0E6B">
      <w:pPr>
        <w:pStyle w:val="Heading5"/>
      </w:pPr>
      <w:r w:rsidRPr="00BA6CE9">
        <w:t>:::::{grid} 3</w:t>
      </w:r>
    </w:p>
    <w:p w14:paraId="43C85FF9" w14:textId="77777777" w:rsidR="008D3D7C" w:rsidRDefault="008D3D7C" w:rsidP="004D0E6B">
      <w:r>
        <w:t>:gutter: 1</w:t>
      </w:r>
    </w:p>
    <w:p w14:paraId="7916B563" w14:textId="77777777" w:rsidR="008D3D7C" w:rsidRDefault="008D3D7C" w:rsidP="004D0E6B">
      <w:r>
        <w:t>:padding: 0</w:t>
      </w:r>
    </w:p>
    <w:p w14:paraId="77398050" w14:textId="77777777" w:rsidR="008D3D7C" w:rsidRDefault="008D3D7C" w:rsidP="004D0E6B">
      <w:r>
        <w:t>:margin: 0</w:t>
      </w:r>
    </w:p>
    <w:p w14:paraId="73FC65E2" w14:textId="77777777" w:rsidR="008D3D7C" w:rsidRPr="002A3804" w:rsidRDefault="008D3D7C" w:rsidP="004D0E6B"/>
    <w:p w14:paraId="34DD93CD" w14:textId="3AAEE6AF"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337BED53" w14:textId="509447A1"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0_filename \h </w:instrText>
      </w:r>
      <w:r>
        <w:fldChar w:fldCharType="separate"/>
      </w:r>
      <w:r w:rsidR="00F867A4">
        <w:rPr>
          <w:b/>
          <w:bCs/>
          <w:lang w:val="en-US"/>
        </w:rPr>
        <w:t>Error! Reference source not found.</w:t>
      </w:r>
      <w:r>
        <w:fldChar w:fldCharType="end"/>
      </w:r>
    </w:p>
    <w:p w14:paraId="344C586D" w14:textId="77777777" w:rsidR="008D3D7C" w:rsidRDefault="008D3D7C" w:rsidP="004D0E6B">
      <w:r w:rsidRPr="000A4787">
        <w:t>:class: img_grid</w:t>
      </w:r>
    </w:p>
    <w:p w14:paraId="6FE92E2D" w14:textId="77777777" w:rsidR="008D3D7C" w:rsidRDefault="008D3D7C" w:rsidP="004D0E6B">
      <w:r w:rsidRPr="00AC346A">
        <w:t>```</w:t>
      </w:r>
    </w:p>
    <w:p w14:paraId="5F9D79B8" w14:textId="13A2D970" w:rsidR="008D3D7C" w:rsidRPr="00AC346A" w:rsidRDefault="008D3D7C" w:rsidP="004D0E6B">
      <w:r>
        <w:fldChar w:fldCharType="begin"/>
      </w:r>
      <w:r>
        <w:instrText xml:space="preserve"> REF figure10_caption \h </w:instrText>
      </w:r>
      <w:r>
        <w:fldChar w:fldCharType="separate"/>
      </w:r>
      <w:r w:rsidR="00F867A4">
        <w:rPr>
          <w:b/>
          <w:bCs/>
          <w:lang w:val="en-US"/>
        </w:rPr>
        <w:t>Error! Reference source not found.</w:t>
      </w:r>
      <w:r>
        <w:fldChar w:fldCharType="end"/>
      </w:r>
    </w:p>
    <w:p w14:paraId="37536DF9" w14:textId="77777777" w:rsidR="008D3D7C" w:rsidRDefault="008D3D7C" w:rsidP="004D0E6B">
      <w:pPr>
        <w:pStyle w:val="Heading6"/>
      </w:pPr>
      <w:r w:rsidRPr="00AC346A">
        <w:t>::::</w:t>
      </w:r>
    </w:p>
    <w:p w14:paraId="16AEB30A" w14:textId="77777777" w:rsidR="008D3D7C" w:rsidRPr="00BA6CE9" w:rsidRDefault="008D3D7C" w:rsidP="004D0E6B"/>
    <w:p w14:paraId="47174858" w14:textId="0581B3DD"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33F3D45" w14:textId="724C1EEC"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11_filename \h </w:instrText>
      </w:r>
      <w:r>
        <w:rPr>
          <w:rFonts w:eastAsia="Arial"/>
          <w:highlight w:val="cyan"/>
        </w:rPr>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0C1E7016" w14:textId="77777777" w:rsidR="008D3D7C" w:rsidRDefault="008D3D7C" w:rsidP="004D0E6B">
      <w:r w:rsidRPr="000A4787">
        <w:t>:class: img_grid</w:t>
      </w:r>
    </w:p>
    <w:p w14:paraId="06BEC4AD" w14:textId="77777777" w:rsidR="008D3D7C" w:rsidRPr="00AC346A" w:rsidRDefault="008D3D7C" w:rsidP="004D0E6B">
      <w:r w:rsidRPr="00AC346A">
        <w:lastRenderedPageBreak/>
        <w:t>```</w:t>
      </w:r>
    </w:p>
    <w:p w14:paraId="5F8BDBAA" w14:textId="3CFE78F8" w:rsidR="008D3D7C" w:rsidRPr="00AC346A" w:rsidRDefault="008D3D7C" w:rsidP="004D0E6B">
      <w:r>
        <w:fldChar w:fldCharType="begin"/>
      </w:r>
      <w:r>
        <w:instrText xml:space="preserve"> REF figure11_caption \h </w:instrText>
      </w:r>
      <w:r>
        <w:fldChar w:fldCharType="separate"/>
      </w:r>
      <w:r w:rsidR="00F867A4">
        <w:rPr>
          <w:b/>
          <w:bCs/>
          <w:lang w:val="en-US"/>
        </w:rPr>
        <w:t>Error! Reference source not found.</w:t>
      </w:r>
      <w:r>
        <w:fldChar w:fldCharType="end"/>
      </w:r>
    </w:p>
    <w:p w14:paraId="1376F927" w14:textId="77777777" w:rsidR="008D3D7C" w:rsidRDefault="008D3D7C" w:rsidP="004D0E6B">
      <w:pPr>
        <w:pStyle w:val="Heading6"/>
      </w:pPr>
      <w:r w:rsidRPr="00AC346A">
        <w:t>::::</w:t>
      </w:r>
    </w:p>
    <w:p w14:paraId="56411253" w14:textId="77777777" w:rsidR="008D3D7C" w:rsidRPr="00BA6CE9" w:rsidRDefault="008D3D7C" w:rsidP="004D0E6B"/>
    <w:p w14:paraId="1968ED18" w14:textId="7CFA9ACC"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95C7D9E" w14:textId="66B08FC7"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2_filename \h </w:instrText>
      </w:r>
      <w:r>
        <w:fldChar w:fldCharType="separate"/>
      </w:r>
      <w:r w:rsidR="00F867A4">
        <w:rPr>
          <w:b/>
          <w:bCs/>
          <w:lang w:val="en-US"/>
        </w:rPr>
        <w:t>Error! Reference source not found.</w:t>
      </w:r>
      <w:r>
        <w:fldChar w:fldCharType="end"/>
      </w:r>
    </w:p>
    <w:p w14:paraId="1C4C16AE" w14:textId="77777777" w:rsidR="008D3D7C" w:rsidRDefault="008D3D7C" w:rsidP="004D0E6B">
      <w:r w:rsidRPr="000A4787">
        <w:t>:class: img_grid</w:t>
      </w:r>
    </w:p>
    <w:p w14:paraId="2E0EC37D" w14:textId="77777777" w:rsidR="008D3D7C" w:rsidRPr="00AC346A" w:rsidRDefault="008D3D7C" w:rsidP="004D0E6B">
      <w:r w:rsidRPr="00AC346A">
        <w:t>```</w:t>
      </w:r>
    </w:p>
    <w:p w14:paraId="076E67AF" w14:textId="5BA7B922" w:rsidR="008D3D7C" w:rsidRPr="00AC346A" w:rsidRDefault="008D3D7C" w:rsidP="004D0E6B">
      <w:r>
        <w:fldChar w:fldCharType="begin"/>
      </w:r>
      <w:r>
        <w:instrText xml:space="preserve"> REF figure12_caption \h </w:instrText>
      </w:r>
      <w:r>
        <w:fldChar w:fldCharType="separate"/>
      </w:r>
      <w:r w:rsidR="00F867A4">
        <w:rPr>
          <w:b/>
          <w:bCs/>
          <w:lang w:val="en-US"/>
        </w:rPr>
        <w:t>Error! Reference source not found.</w:t>
      </w:r>
      <w:r>
        <w:fldChar w:fldCharType="end"/>
      </w:r>
    </w:p>
    <w:p w14:paraId="318C4CD0" w14:textId="77777777" w:rsidR="008D3D7C" w:rsidRPr="00AC346A" w:rsidRDefault="008D3D7C" w:rsidP="004D0E6B">
      <w:pPr>
        <w:pStyle w:val="Heading6"/>
      </w:pPr>
      <w:r w:rsidRPr="00AC346A">
        <w:t>::::</w:t>
      </w:r>
    </w:p>
    <w:p w14:paraId="6E6B8FCA" w14:textId="77777777" w:rsidR="008D3D7C" w:rsidRDefault="008D3D7C" w:rsidP="004D0E6B">
      <w:pPr>
        <w:pStyle w:val="Heading5"/>
      </w:pPr>
      <w:r w:rsidRPr="00AC346A">
        <w:t>:::::</w:t>
      </w:r>
    </w:p>
    <w:p w14:paraId="2F783C7C" w14:textId="77777777" w:rsidR="008D3D7C" w:rsidRPr="00E3588D" w:rsidRDefault="008D3D7C" w:rsidP="004D0E6B"/>
    <w:p w14:paraId="32B51D84" w14:textId="77777777" w:rsidR="008D3D7C" w:rsidRDefault="008D3D7C" w:rsidP="004D0E6B">
      <w:pPr>
        <w:pStyle w:val="Heading5"/>
      </w:pPr>
      <w:r w:rsidRPr="00AC346A">
        <w:t>:::::{grid} 3</w:t>
      </w:r>
    </w:p>
    <w:p w14:paraId="693A1AD5" w14:textId="77777777" w:rsidR="008D3D7C" w:rsidRPr="002A3804" w:rsidRDefault="008D3D7C" w:rsidP="004D0E6B">
      <w:r w:rsidRPr="00AC346A">
        <w:t>:gutter: 1</w:t>
      </w:r>
    </w:p>
    <w:p w14:paraId="75243AF6" w14:textId="77777777" w:rsidR="008D3D7C" w:rsidRPr="00AC346A" w:rsidRDefault="008D3D7C" w:rsidP="004D0E6B">
      <w:r w:rsidRPr="00AC346A">
        <w:t>:padding: 0</w:t>
      </w:r>
    </w:p>
    <w:p w14:paraId="09F6EA8E" w14:textId="77777777" w:rsidR="008D3D7C" w:rsidRDefault="008D3D7C" w:rsidP="004D0E6B">
      <w:r w:rsidRPr="00AC346A">
        <w:t>:margin: 0</w:t>
      </w:r>
    </w:p>
    <w:p w14:paraId="6090EE60" w14:textId="77777777" w:rsidR="008D3D7C" w:rsidRPr="00AC346A" w:rsidRDefault="008D3D7C" w:rsidP="004D0E6B"/>
    <w:p w14:paraId="3315B9D5" w14:textId="21EF8D59" w:rsidR="008D3D7C" w:rsidRPr="00AC346A" w:rsidRDefault="008D3D7C" w:rsidP="004D0E6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F867A4" w:rsidRPr="007B2A9A">
        <w:rPr>
          <w:highlight w:val="cyan"/>
        </w:rPr>
        <w:t>vid1_ref_id</w:t>
      </w:r>
      <w:r>
        <w:fldChar w:fldCharType="end"/>
      </w:r>
      <w:r w:rsidRPr="00BA6CE9">
        <w:t xml:space="preserve"> }}</w:t>
      </w:r>
    </w:p>
    <w:p w14:paraId="6386FBDD" w14:textId="77777777" w:rsidR="008D3D7C" w:rsidRPr="00F652E5" w:rsidRDefault="008D3D7C" w:rsidP="004D0E6B">
      <w:r w:rsidRPr="00F652E5">
        <w:t xml:space="preserve">&lt;iframe </w:t>
      </w:r>
    </w:p>
    <w:p w14:paraId="4C79452C" w14:textId="77777777" w:rsidR="008D3D7C" w:rsidRDefault="008D3D7C" w:rsidP="004D0E6B">
      <w:r>
        <w:t xml:space="preserve">    width="100%"</w:t>
      </w:r>
    </w:p>
    <w:p w14:paraId="635F746F" w14:textId="77777777" w:rsidR="008D3D7C" w:rsidRDefault="008D3D7C" w:rsidP="004D0E6B">
      <w:r>
        <w:t xml:space="preserve">    height="300"</w:t>
      </w:r>
    </w:p>
    <w:p w14:paraId="6002C327" w14:textId="1A900E70" w:rsidR="008D3D7C" w:rsidRPr="00F652E5" w:rsidRDefault="008D3D7C" w:rsidP="004D0E6B">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867A4" w:rsidRPr="007B2A9A">
        <w:rPr>
          <w:highlight w:val="cyan"/>
        </w:rPr>
        <w:t>vid1_url</w:t>
      </w:r>
      <w:r w:rsidRPr="00AC346A">
        <w:fldChar w:fldCharType="end"/>
      </w:r>
      <w:r w:rsidRPr="00F652E5">
        <w:t>"</w:t>
      </w:r>
    </w:p>
    <w:p w14:paraId="6505A088" w14:textId="77777777" w:rsidR="008D3D7C" w:rsidRPr="00F652E5" w:rsidRDefault="008D3D7C" w:rsidP="004D0E6B">
      <w:r w:rsidRPr="00F652E5">
        <w:t xml:space="preserve">    frameborder="0"</w:t>
      </w:r>
    </w:p>
    <w:p w14:paraId="23EC7ACB" w14:textId="77777777" w:rsidR="008D3D7C" w:rsidRPr="00F652E5" w:rsidRDefault="008D3D7C" w:rsidP="004D0E6B">
      <w:r w:rsidRPr="00F652E5">
        <w:t xml:space="preserve">    allow="accelerometer; autoplay; clipboard-write; encrypted-media; gyroscope; picture-in-picture"</w:t>
      </w:r>
    </w:p>
    <w:p w14:paraId="422F7B1D" w14:textId="77777777" w:rsidR="008D3D7C" w:rsidRPr="00F652E5" w:rsidRDefault="008D3D7C" w:rsidP="004D0E6B">
      <w:r w:rsidRPr="00F652E5">
        <w:t xml:space="preserve">    allowfullscreen&gt;</w:t>
      </w:r>
    </w:p>
    <w:p w14:paraId="3292D84F" w14:textId="77777777" w:rsidR="008D3D7C" w:rsidRDefault="008D3D7C" w:rsidP="004D0E6B">
      <w:r w:rsidRPr="00F652E5">
        <w:t>&lt;/iframe&gt;</w:t>
      </w:r>
    </w:p>
    <w:p w14:paraId="46812132" w14:textId="77777777" w:rsidR="008D3D7C" w:rsidRDefault="008D3D7C" w:rsidP="004D0E6B"/>
    <w:p w14:paraId="62E3547A" w14:textId="224ABE0E" w:rsidR="008D3D7C" w:rsidRPr="00AC346A" w:rsidRDefault="008D3D7C" w:rsidP="004D0E6B">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F867A4" w:rsidRPr="007B2A9A">
        <w:rPr>
          <w:highlight w:val="cyan"/>
        </w:rPr>
        <w:t>vid1_caption</w:t>
      </w:r>
      <w:r w:rsidRPr="00AC346A">
        <w:rPr>
          <w:highlight w:val="cyan"/>
        </w:rPr>
        <w:fldChar w:fldCharType="end"/>
      </w:r>
    </w:p>
    <w:p w14:paraId="462CB9F1" w14:textId="77777777" w:rsidR="008D3D7C" w:rsidRDefault="008D3D7C" w:rsidP="004D0E6B">
      <w:pPr>
        <w:pStyle w:val="Heading6"/>
      </w:pPr>
      <w:r w:rsidRPr="00AC346A">
        <w:t>::::</w:t>
      </w:r>
    </w:p>
    <w:p w14:paraId="3CE6226D" w14:textId="77777777" w:rsidR="008D3D7C" w:rsidRPr="005D4DDF" w:rsidRDefault="008D3D7C" w:rsidP="004D0E6B"/>
    <w:p w14:paraId="63C37B33" w14:textId="7AC95D5A" w:rsidR="008D3D7C" w:rsidRPr="00AC346A" w:rsidRDefault="008D3D7C" w:rsidP="004D0E6B">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F867A4" w:rsidRPr="007B2A9A">
        <w:rPr>
          <w:highlight w:val="cyan"/>
        </w:rPr>
        <w:t>vid2_ref_id</w:t>
      </w:r>
      <w:r w:rsidRPr="00AC346A">
        <w:fldChar w:fldCharType="end"/>
      </w:r>
      <w:r>
        <w:t xml:space="preserve"> }}</w:t>
      </w:r>
      <w:r w:rsidRPr="00AC346A">
        <w:t xml:space="preserve"> </w:t>
      </w:r>
    </w:p>
    <w:p w14:paraId="5D5A37EE" w14:textId="77777777" w:rsidR="008D3D7C" w:rsidRPr="00F652E5" w:rsidRDefault="008D3D7C" w:rsidP="004D0E6B">
      <w:r w:rsidRPr="00F652E5">
        <w:t xml:space="preserve">&lt;iframe </w:t>
      </w:r>
    </w:p>
    <w:p w14:paraId="69208E95" w14:textId="77777777" w:rsidR="008D3D7C" w:rsidRDefault="008D3D7C" w:rsidP="004D0E6B">
      <w:r>
        <w:t xml:space="preserve">    width="100%"</w:t>
      </w:r>
    </w:p>
    <w:p w14:paraId="210AE444" w14:textId="77777777" w:rsidR="008D3D7C" w:rsidRDefault="008D3D7C" w:rsidP="004D0E6B">
      <w:r>
        <w:t xml:space="preserve">    height="300"</w:t>
      </w:r>
    </w:p>
    <w:p w14:paraId="39E3BB07" w14:textId="2C7B8F1B" w:rsidR="008D3D7C" w:rsidRPr="00F652E5" w:rsidRDefault="008D3D7C" w:rsidP="004D0E6B">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867A4" w:rsidRPr="007B2A9A">
        <w:rPr>
          <w:highlight w:val="cyan"/>
        </w:rPr>
        <w:t>vid2_url</w:t>
      </w:r>
      <w:r w:rsidRPr="00167636">
        <w:rPr>
          <w:highlight w:val="cyan"/>
        </w:rPr>
        <w:fldChar w:fldCharType="end"/>
      </w:r>
      <w:r w:rsidRPr="00F652E5">
        <w:t>"</w:t>
      </w:r>
    </w:p>
    <w:p w14:paraId="708AC977" w14:textId="77777777" w:rsidR="008D3D7C" w:rsidRPr="00F652E5" w:rsidRDefault="008D3D7C" w:rsidP="004D0E6B">
      <w:r w:rsidRPr="00F652E5">
        <w:t xml:space="preserve">    frameborder="0"</w:t>
      </w:r>
    </w:p>
    <w:p w14:paraId="175FD6D7" w14:textId="77777777" w:rsidR="008D3D7C" w:rsidRPr="00F652E5" w:rsidRDefault="008D3D7C" w:rsidP="004D0E6B">
      <w:r w:rsidRPr="00F652E5">
        <w:t xml:space="preserve">    allow="accelerometer; autoplay; clipboard-write; encrypted-media; gyroscope; picture-in-picture"</w:t>
      </w:r>
    </w:p>
    <w:p w14:paraId="52C1AC47" w14:textId="77777777" w:rsidR="008D3D7C" w:rsidRPr="00F652E5" w:rsidRDefault="008D3D7C" w:rsidP="004D0E6B">
      <w:r w:rsidRPr="00F652E5">
        <w:t xml:space="preserve">    allowfullscreen&gt;</w:t>
      </w:r>
    </w:p>
    <w:p w14:paraId="6AFB0625" w14:textId="77777777" w:rsidR="008D3D7C" w:rsidRDefault="008D3D7C" w:rsidP="004D0E6B">
      <w:r w:rsidRPr="00F652E5">
        <w:t>&lt;/iframe&gt;</w:t>
      </w:r>
    </w:p>
    <w:p w14:paraId="3B2797ED" w14:textId="77777777" w:rsidR="008D3D7C" w:rsidRPr="00AC346A" w:rsidRDefault="008D3D7C" w:rsidP="004D0E6B"/>
    <w:p w14:paraId="78FC3AE2" w14:textId="2FE521F1" w:rsidR="008D3D7C" w:rsidRPr="00AC346A" w:rsidRDefault="008D3D7C" w:rsidP="004D0E6B">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F867A4" w:rsidRPr="007B2A9A">
        <w:rPr>
          <w:highlight w:val="cyan"/>
        </w:rPr>
        <w:t>vid2_caption</w:t>
      </w:r>
      <w:r w:rsidRPr="00AC346A">
        <w:rPr>
          <w:highlight w:val="cyan"/>
        </w:rPr>
        <w:fldChar w:fldCharType="end"/>
      </w:r>
    </w:p>
    <w:p w14:paraId="7F6BDD7E" w14:textId="77777777" w:rsidR="008D3D7C" w:rsidRDefault="008D3D7C" w:rsidP="004D0E6B">
      <w:pPr>
        <w:pStyle w:val="Heading6"/>
      </w:pPr>
      <w:r w:rsidRPr="00AC346A">
        <w:t>::::</w:t>
      </w:r>
    </w:p>
    <w:p w14:paraId="681D3277" w14:textId="77777777" w:rsidR="008D3D7C" w:rsidRPr="005D4DDF" w:rsidRDefault="008D3D7C" w:rsidP="004D0E6B"/>
    <w:p w14:paraId="4325FDA2" w14:textId="65A1BB3C" w:rsidR="008D3D7C" w:rsidRPr="00AC346A" w:rsidRDefault="008D3D7C" w:rsidP="004D0E6B">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867A4" w:rsidRPr="007B2A9A">
        <w:rPr>
          <w:highlight w:val="cyan"/>
        </w:rPr>
        <w:t>vid3_ref_id</w:t>
      </w:r>
      <w:r w:rsidRPr="00BA6CE9">
        <w:rPr>
          <w:highlight w:val="cyan"/>
        </w:rPr>
        <w:fldChar w:fldCharType="end"/>
      </w:r>
      <w:r>
        <w:t xml:space="preserve"> }}</w:t>
      </w:r>
    </w:p>
    <w:p w14:paraId="23801A1A" w14:textId="77777777" w:rsidR="008D3D7C" w:rsidRPr="00F652E5" w:rsidRDefault="008D3D7C" w:rsidP="004D0E6B">
      <w:r w:rsidRPr="00F652E5">
        <w:t xml:space="preserve">&lt;iframe </w:t>
      </w:r>
    </w:p>
    <w:p w14:paraId="047620A7" w14:textId="77777777" w:rsidR="008D3D7C" w:rsidRDefault="008D3D7C" w:rsidP="004D0E6B">
      <w:r>
        <w:t xml:space="preserve">    width="100%"</w:t>
      </w:r>
    </w:p>
    <w:p w14:paraId="42CF6BE7" w14:textId="77777777" w:rsidR="008D3D7C" w:rsidRDefault="008D3D7C" w:rsidP="004D0E6B">
      <w:r>
        <w:t xml:space="preserve">    height="300"</w:t>
      </w:r>
    </w:p>
    <w:p w14:paraId="2A6B5077" w14:textId="43D6D535" w:rsidR="008D3D7C" w:rsidRPr="00F652E5" w:rsidRDefault="008D3D7C" w:rsidP="004D0E6B">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867A4" w:rsidRPr="007B2A9A">
        <w:rPr>
          <w:highlight w:val="cyan"/>
        </w:rPr>
        <w:t>vid3_url</w:t>
      </w:r>
      <w:r w:rsidRPr="00AC346A">
        <w:fldChar w:fldCharType="end"/>
      </w:r>
      <w:r w:rsidRPr="00F652E5">
        <w:t>"</w:t>
      </w:r>
    </w:p>
    <w:p w14:paraId="71FAAD02" w14:textId="77777777" w:rsidR="008D3D7C" w:rsidRPr="00F652E5" w:rsidRDefault="008D3D7C" w:rsidP="004D0E6B">
      <w:r w:rsidRPr="00F652E5">
        <w:t xml:space="preserve">    frameborder="0"</w:t>
      </w:r>
    </w:p>
    <w:p w14:paraId="38CC2661" w14:textId="77777777" w:rsidR="008D3D7C" w:rsidRPr="00F652E5" w:rsidRDefault="008D3D7C" w:rsidP="004D0E6B">
      <w:r w:rsidRPr="00F652E5">
        <w:t xml:space="preserve">    allow="accelerometer; autoplay; clipboard-write; encrypted-media; gyroscope; picture-in-picture"</w:t>
      </w:r>
    </w:p>
    <w:p w14:paraId="0AE92C6F" w14:textId="77777777" w:rsidR="008D3D7C" w:rsidRPr="00F652E5" w:rsidRDefault="008D3D7C" w:rsidP="004D0E6B">
      <w:r w:rsidRPr="00F652E5">
        <w:t xml:space="preserve">    allowfullscreen&gt;</w:t>
      </w:r>
    </w:p>
    <w:p w14:paraId="2E5A65F5" w14:textId="77777777" w:rsidR="008D3D7C" w:rsidRDefault="008D3D7C" w:rsidP="004D0E6B">
      <w:r w:rsidRPr="00F652E5">
        <w:t>&lt;/iframe&gt;</w:t>
      </w:r>
    </w:p>
    <w:p w14:paraId="5D06345B" w14:textId="77777777" w:rsidR="008D3D7C" w:rsidRPr="00AC346A" w:rsidRDefault="008D3D7C" w:rsidP="004D0E6B"/>
    <w:p w14:paraId="5213646B" w14:textId="603A7C8C" w:rsidR="008D3D7C" w:rsidRPr="00AC346A" w:rsidRDefault="008D3D7C" w:rsidP="004D0E6B">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F867A4" w:rsidRPr="007B2A9A">
        <w:rPr>
          <w:highlight w:val="cyan"/>
        </w:rPr>
        <w:t>vid3_caption</w:t>
      </w:r>
      <w:r w:rsidRPr="00AC346A">
        <w:rPr>
          <w:highlight w:val="cyan"/>
        </w:rPr>
        <w:fldChar w:fldCharType="end"/>
      </w:r>
    </w:p>
    <w:p w14:paraId="4D004326" w14:textId="77777777" w:rsidR="008D3D7C" w:rsidRPr="00AC346A" w:rsidRDefault="008D3D7C" w:rsidP="004D0E6B">
      <w:pPr>
        <w:pStyle w:val="Heading6"/>
      </w:pPr>
      <w:r w:rsidRPr="00AC346A">
        <w:t>::::</w:t>
      </w:r>
    </w:p>
    <w:p w14:paraId="1E1CE053" w14:textId="77777777" w:rsidR="008D3D7C" w:rsidRDefault="008D3D7C" w:rsidP="004D0E6B">
      <w:pPr>
        <w:pStyle w:val="Heading5"/>
      </w:pPr>
      <w:r w:rsidRPr="00AC346A">
        <w:t>:::::</w:t>
      </w:r>
    </w:p>
    <w:p w14:paraId="54D6899F" w14:textId="77777777" w:rsidR="008D3D7C" w:rsidRPr="00BA6CE9" w:rsidRDefault="008D3D7C" w:rsidP="004D0E6B"/>
    <w:p w14:paraId="456A7ED0" w14:textId="77777777" w:rsidR="008D3D7C" w:rsidRDefault="008D3D7C" w:rsidP="004D0E6B">
      <w:pPr>
        <w:pStyle w:val="Heading5"/>
      </w:pPr>
      <w:r w:rsidRPr="00AC346A">
        <w:t>:::::{grid} 3</w:t>
      </w:r>
    </w:p>
    <w:p w14:paraId="218FDA8A" w14:textId="77777777" w:rsidR="008D3D7C" w:rsidRPr="002A3804" w:rsidRDefault="008D3D7C" w:rsidP="004D0E6B">
      <w:r w:rsidRPr="00AC346A">
        <w:t>:gutter: 1</w:t>
      </w:r>
    </w:p>
    <w:p w14:paraId="26BFA5F8" w14:textId="77777777" w:rsidR="008D3D7C" w:rsidRPr="00AC346A" w:rsidRDefault="008D3D7C" w:rsidP="004D0E6B">
      <w:r w:rsidRPr="00AC346A">
        <w:t>:padding: 0</w:t>
      </w:r>
    </w:p>
    <w:p w14:paraId="214ED9A9" w14:textId="77777777" w:rsidR="008D3D7C" w:rsidRDefault="008D3D7C" w:rsidP="004D0E6B">
      <w:r w:rsidRPr="00AC346A">
        <w:lastRenderedPageBreak/>
        <w:t>:margin: 0</w:t>
      </w:r>
    </w:p>
    <w:p w14:paraId="6900F592" w14:textId="77777777" w:rsidR="008D3D7C" w:rsidRPr="00AC346A" w:rsidRDefault="008D3D7C" w:rsidP="004D0E6B"/>
    <w:p w14:paraId="64D9BF53" w14:textId="79546C9B"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F867A4" w:rsidRPr="007B2A9A">
        <w:rPr>
          <w:highlight w:val="cyan"/>
        </w:rPr>
        <w:t>vid4_ref_id</w:t>
      </w:r>
      <w:r w:rsidRPr="00AC346A">
        <w:fldChar w:fldCharType="end"/>
      </w:r>
      <w:r>
        <w:t xml:space="preserve"> }}</w:t>
      </w:r>
      <w:r w:rsidRPr="00AC346A">
        <w:t xml:space="preserve"> </w:t>
      </w:r>
    </w:p>
    <w:p w14:paraId="108DB277" w14:textId="77777777" w:rsidR="008D3D7C" w:rsidRDefault="008D3D7C" w:rsidP="004D0E6B"/>
    <w:p w14:paraId="27043482" w14:textId="77777777" w:rsidR="008D3D7C" w:rsidRPr="00F652E5" w:rsidRDefault="008D3D7C" w:rsidP="004D0E6B">
      <w:r w:rsidRPr="00F652E5">
        <w:t xml:space="preserve">&lt;iframe </w:t>
      </w:r>
    </w:p>
    <w:p w14:paraId="675F1852" w14:textId="77777777" w:rsidR="008D3D7C" w:rsidRDefault="008D3D7C" w:rsidP="004D0E6B">
      <w:r>
        <w:t xml:space="preserve">    width="100%"</w:t>
      </w:r>
    </w:p>
    <w:p w14:paraId="4634EB5D" w14:textId="77777777" w:rsidR="008D3D7C" w:rsidRDefault="008D3D7C" w:rsidP="004D0E6B">
      <w:r>
        <w:t xml:space="preserve">    height="300"</w:t>
      </w:r>
    </w:p>
    <w:p w14:paraId="77362600" w14:textId="4095CFDD" w:rsidR="008D3D7C" w:rsidRPr="00F652E5" w:rsidRDefault="008D3D7C" w:rsidP="004D0E6B">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F867A4" w:rsidRPr="007B2A9A">
        <w:rPr>
          <w:highlight w:val="cyan"/>
        </w:rPr>
        <w:t>vid4_url</w:t>
      </w:r>
      <w:r w:rsidRPr="00AC346A">
        <w:fldChar w:fldCharType="end"/>
      </w:r>
      <w:r w:rsidRPr="00F652E5">
        <w:t>"</w:t>
      </w:r>
    </w:p>
    <w:p w14:paraId="735CB852" w14:textId="77777777" w:rsidR="008D3D7C" w:rsidRPr="00F652E5" w:rsidRDefault="008D3D7C" w:rsidP="004D0E6B">
      <w:r w:rsidRPr="00F652E5">
        <w:t xml:space="preserve">    frameborder="0"</w:t>
      </w:r>
    </w:p>
    <w:p w14:paraId="47181867" w14:textId="77777777" w:rsidR="008D3D7C" w:rsidRPr="00F652E5" w:rsidRDefault="008D3D7C" w:rsidP="004D0E6B">
      <w:r w:rsidRPr="00F652E5">
        <w:t xml:space="preserve">    allow="accelerometer; autoplay; clipboard-write; encrypted-media; gyroscope; picture-in-picture"</w:t>
      </w:r>
    </w:p>
    <w:p w14:paraId="026CEF94" w14:textId="77777777" w:rsidR="008D3D7C" w:rsidRPr="00F652E5" w:rsidRDefault="008D3D7C" w:rsidP="004D0E6B">
      <w:r w:rsidRPr="00F652E5">
        <w:t xml:space="preserve">    allowfullscreen&gt;</w:t>
      </w:r>
    </w:p>
    <w:p w14:paraId="282FB12C" w14:textId="77777777" w:rsidR="008D3D7C" w:rsidRDefault="008D3D7C" w:rsidP="004D0E6B">
      <w:r w:rsidRPr="00F652E5">
        <w:t>&lt;/iframe&gt;</w:t>
      </w:r>
    </w:p>
    <w:p w14:paraId="48ACA580" w14:textId="77777777" w:rsidR="008D3D7C" w:rsidRDefault="008D3D7C" w:rsidP="004D0E6B"/>
    <w:p w14:paraId="2255F90B" w14:textId="105558F1" w:rsidR="008D3D7C" w:rsidRPr="00AC346A" w:rsidRDefault="008D3D7C" w:rsidP="004D0E6B">
      <w:r w:rsidRPr="00AC346A">
        <w:fldChar w:fldCharType="begin"/>
      </w:r>
      <w:r w:rsidRPr="00AC346A">
        <w:instrText xml:space="preserve"> REF vid4_caption \h </w:instrText>
      </w:r>
      <w:r>
        <w:instrText xml:space="preserve"> \* MERGEFORMAT </w:instrText>
      </w:r>
      <w:r w:rsidRPr="00AC346A">
        <w:fldChar w:fldCharType="separate"/>
      </w:r>
      <w:r w:rsidR="00F867A4" w:rsidRPr="007B2A9A">
        <w:rPr>
          <w:highlight w:val="cyan"/>
        </w:rPr>
        <w:t>vid4_caption</w:t>
      </w:r>
      <w:r w:rsidRPr="00AC346A">
        <w:fldChar w:fldCharType="end"/>
      </w:r>
    </w:p>
    <w:p w14:paraId="573FD0CB" w14:textId="77777777" w:rsidR="008D3D7C" w:rsidRDefault="008D3D7C" w:rsidP="004D0E6B">
      <w:pPr>
        <w:pStyle w:val="Heading6"/>
      </w:pPr>
      <w:r w:rsidRPr="00AC346A">
        <w:t>::::</w:t>
      </w:r>
    </w:p>
    <w:p w14:paraId="4639E59F" w14:textId="77777777" w:rsidR="008D3D7C" w:rsidRPr="005D4DDF" w:rsidRDefault="008D3D7C" w:rsidP="004D0E6B"/>
    <w:p w14:paraId="362AD17D" w14:textId="798A3ABA" w:rsidR="008D3D7C" w:rsidRPr="00AC346A" w:rsidRDefault="008D3D7C" w:rsidP="004D0E6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867A4" w:rsidRPr="007B2A9A">
        <w:rPr>
          <w:highlight w:val="cyan"/>
        </w:rPr>
        <w:t>vid5_ref_id</w:t>
      </w:r>
      <w:r w:rsidRPr="00BA6CE9">
        <w:fldChar w:fldCharType="end"/>
      </w:r>
      <w:r w:rsidRPr="00BA6CE9">
        <w:t xml:space="preserve"> }}</w:t>
      </w:r>
    </w:p>
    <w:p w14:paraId="23B38240" w14:textId="77777777" w:rsidR="008D3D7C" w:rsidRPr="00AC346A" w:rsidRDefault="008D3D7C" w:rsidP="004D0E6B">
      <w:pPr>
        <w:pStyle w:val="Heading6"/>
      </w:pPr>
    </w:p>
    <w:p w14:paraId="3898A2EC" w14:textId="77777777" w:rsidR="008D3D7C" w:rsidRPr="00F652E5" w:rsidRDefault="008D3D7C" w:rsidP="004D0E6B">
      <w:r w:rsidRPr="00F652E5">
        <w:t xml:space="preserve">&lt;iframe </w:t>
      </w:r>
    </w:p>
    <w:p w14:paraId="52AF111F" w14:textId="77777777" w:rsidR="008D3D7C" w:rsidRDefault="008D3D7C" w:rsidP="004D0E6B">
      <w:r>
        <w:t xml:space="preserve">    width="100%"</w:t>
      </w:r>
    </w:p>
    <w:p w14:paraId="2130C6DA" w14:textId="77777777" w:rsidR="008D3D7C" w:rsidRDefault="008D3D7C" w:rsidP="004D0E6B">
      <w:r>
        <w:t xml:space="preserve">    height="300"</w:t>
      </w:r>
    </w:p>
    <w:p w14:paraId="674964F2" w14:textId="71A86DE0" w:rsidR="008D3D7C" w:rsidRPr="00F652E5" w:rsidRDefault="008D3D7C" w:rsidP="004D0E6B">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867A4" w:rsidRPr="007B2A9A">
        <w:rPr>
          <w:highlight w:val="cyan"/>
        </w:rPr>
        <w:t>vid5_url</w:t>
      </w:r>
      <w:r w:rsidRPr="00AC346A">
        <w:fldChar w:fldCharType="end"/>
      </w:r>
      <w:r w:rsidRPr="00F652E5">
        <w:t>"</w:t>
      </w:r>
    </w:p>
    <w:p w14:paraId="05B28A42" w14:textId="77777777" w:rsidR="008D3D7C" w:rsidRPr="00F652E5" w:rsidRDefault="008D3D7C" w:rsidP="004D0E6B">
      <w:r w:rsidRPr="00F652E5">
        <w:t xml:space="preserve">    frameborder="0"</w:t>
      </w:r>
    </w:p>
    <w:p w14:paraId="2D6EC07F" w14:textId="77777777" w:rsidR="008D3D7C" w:rsidRPr="00F652E5" w:rsidRDefault="008D3D7C" w:rsidP="004D0E6B">
      <w:r w:rsidRPr="00F652E5">
        <w:t xml:space="preserve">    allow="accelerometer; autoplay; clipboard-write; encrypted-media; gyroscope; picture-in-picture"</w:t>
      </w:r>
    </w:p>
    <w:p w14:paraId="0CDB9CA9" w14:textId="77777777" w:rsidR="008D3D7C" w:rsidRPr="00F652E5" w:rsidRDefault="008D3D7C" w:rsidP="004D0E6B">
      <w:r w:rsidRPr="00F652E5">
        <w:t xml:space="preserve">    allowfullscreen&gt;</w:t>
      </w:r>
    </w:p>
    <w:p w14:paraId="6015AEAC" w14:textId="77777777" w:rsidR="008D3D7C" w:rsidRDefault="008D3D7C" w:rsidP="004D0E6B">
      <w:r w:rsidRPr="00F652E5">
        <w:t>&lt;/iframe&gt;</w:t>
      </w:r>
    </w:p>
    <w:p w14:paraId="3ADAEDED" w14:textId="77777777" w:rsidR="008D3D7C" w:rsidRDefault="008D3D7C" w:rsidP="004D0E6B"/>
    <w:p w14:paraId="7BE67715" w14:textId="1F5FE30A" w:rsidR="008D3D7C" w:rsidRPr="00AC346A" w:rsidRDefault="008D3D7C" w:rsidP="004D0E6B">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5_caption</w:t>
      </w:r>
      <w:r w:rsidRPr="00AC346A">
        <w:rPr>
          <w:highlight w:val="cyan"/>
        </w:rPr>
        <w:fldChar w:fldCharType="end"/>
      </w:r>
    </w:p>
    <w:p w14:paraId="5373669A" w14:textId="77777777" w:rsidR="008D3D7C" w:rsidRDefault="008D3D7C" w:rsidP="004D0E6B">
      <w:pPr>
        <w:pStyle w:val="Heading6"/>
      </w:pPr>
      <w:r w:rsidRPr="00AC346A">
        <w:t>::::</w:t>
      </w:r>
    </w:p>
    <w:p w14:paraId="0D33F319" w14:textId="77777777" w:rsidR="008D3D7C" w:rsidRPr="005D4DDF" w:rsidRDefault="008D3D7C" w:rsidP="004D0E6B"/>
    <w:p w14:paraId="1D01AEB2" w14:textId="77886D63" w:rsidR="008D3D7C" w:rsidRPr="00AC346A" w:rsidRDefault="008D3D7C" w:rsidP="004D0E6B">
      <w:pPr>
        <w:pStyle w:val="Heading6"/>
      </w:pPr>
      <w:r w:rsidRPr="00AC346A">
        <w:lastRenderedPageBreak/>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F867A4" w:rsidRPr="007B2A9A">
        <w:rPr>
          <w:highlight w:val="cyan"/>
        </w:rPr>
        <w:t>vid6_ref_id</w:t>
      </w:r>
      <w:r w:rsidRPr="00AC346A">
        <w:fldChar w:fldCharType="end"/>
      </w:r>
      <w:r>
        <w:t xml:space="preserve"> }}</w:t>
      </w:r>
    </w:p>
    <w:p w14:paraId="6497A75F" w14:textId="77777777" w:rsidR="008D3D7C" w:rsidRDefault="008D3D7C" w:rsidP="004D0E6B">
      <w:r>
        <w:t xml:space="preserve">&lt;iframe </w:t>
      </w:r>
    </w:p>
    <w:p w14:paraId="28FCD702" w14:textId="77777777" w:rsidR="008D3D7C" w:rsidRDefault="008D3D7C" w:rsidP="004D0E6B">
      <w:r>
        <w:t xml:space="preserve">    width="100%"</w:t>
      </w:r>
    </w:p>
    <w:p w14:paraId="06D125FF" w14:textId="77777777" w:rsidR="008D3D7C" w:rsidRDefault="008D3D7C" w:rsidP="004D0E6B">
      <w:r>
        <w:t xml:space="preserve">    height="300"</w:t>
      </w:r>
    </w:p>
    <w:p w14:paraId="20AB58F1" w14:textId="5CFA28EF" w:rsidR="008D3D7C" w:rsidRDefault="008D3D7C" w:rsidP="004D0E6B">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867A4" w:rsidRPr="007B2A9A">
        <w:rPr>
          <w:highlight w:val="cyan"/>
        </w:rPr>
        <w:t>vid6_url</w:t>
      </w:r>
      <w:r w:rsidRPr="00167636">
        <w:rPr>
          <w:highlight w:val="cyan"/>
        </w:rPr>
        <w:fldChar w:fldCharType="end"/>
      </w:r>
      <w:r>
        <w:t>"</w:t>
      </w:r>
    </w:p>
    <w:p w14:paraId="687FDCF5" w14:textId="77777777" w:rsidR="008D3D7C" w:rsidRDefault="008D3D7C" w:rsidP="004D0E6B">
      <w:r>
        <w:t xml:space="preserve">    frameborder="0"</w:t>
      </w:r>
    </w:p>
    <w:p w14:paraId="0C4C80D1" w14:textId="77777777" w:rsidR="008D3D7C" w:rsidRDefault="008D3D7C" w:rsidP="004D0E6B">
      <w:r>
        <w:t xml:space="preserve">    allow="accelerometer; autoplay; clipboard-write; encrypted-media; gyroscope; picture-in-picture"</w:t>
      </w:r>
    </w:p>
    <w:p w14:paraId="6DF69549" w14:textId="77777777" w:rsidR="008D3D7C" w:rsidRDefault="008D3D7C" w:rsidP="004D0E6B">
      <w:r>
        <w:t xml:space="preserve">    allowfullscreen&gt;</w:t>
      </w:r>
    </w:p>
    <w:p w14:paraId="27C9F6AD" w14:textId="77777777" w:rsidR="008D3D7C" w:rsidRDefault="008D3D7C" w:rsidP="004D0E6B">
      <w:r>
        <w:t>&lt;/iframe&gt;</w:t>
      </w:r>
    </w:p>
    <w:p w14:paraId="0A0906B8" w14:textId="77777777" w:rsidR="008D3D7C" w:rsidRPr="00AC346A" w:rsidRDefault="008D3D7C" w:rsidP="004D0E6B"/>
    <w:p w14:paraId="17537958" w14:textId="047DAF10" w:rsidR="008D3D7C" w:rsidRPr="00AC346A" w:rsidRDefault="008D3D7C" w:rsidP="004D0E6B">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6_caption</w:t>
      </w:r>
      <w:r w:rsidRPr="00AC346A">
        <w:rPr>
          <w:highlight w:val="cyan"/>
        </w:rPr>
        <w:fldChar w:fldCharType="end"/>
      </w:r>
    </w:p>
    <w:p w14:paraId="7862D6CB" w14:textId="77777777" w:rsidR="008D3D7C" w:rsidRDefault="008D3D7C" w:rsidP="004D0E6B">
      <w:pPr>
        <w:pStyle w:val="Heading6"/>
      </w:pPr>
      <w:r w:rsidRPr="00AC346A">
        <w:t>::::</w:t>
      </w:r>
    </w:p>
    <w:p w14:paraId="02D721EF" w14:textId="77777777" w:rsidR="008D3D7C" w:rsidRPr="005D4DDF" w:rsidRDefault="008D3D7C" w:rsidP="004D0E6B"/>
    <w:p w14:paraId="123D8ECA" w14:textId="77777777" w:rsidR="008D3D7C" w:rsidRDefault="008D3D7C" w:rsidP="004D0E6B">
      <w:pPr>
        <w:pStyle w:val="Heading5"/>
      </w:pPr>
      <w:r w:rsidRPr="00AC346A">
        <w:t>:::::</w:t>
      </w:r>
    </w:p>
    <w:p w14:paraId="5E9BA15E" w14:textId="77777777" w:rsidR="008D3D7C" w:rsidRDefault="008D3D7C" w:rsidP="004D0E6B"/>
    <w:p w14:paraId="138A76A8" w14:textId="77777777" w:rsidR="008D3D7C" w:rsidRDefault="008D3D7C" w:rsidP="004D0E6B">
      <w:pPr>
        <w:pStyle w:val="Heading4"/>
      </w:pPr>
      <w:r>
        <w:t>::::::</w:t>
      </w:r>
    </w:p>
    <w:p w14:paraId="41F6C6E6" w14:textId="77777777" w:rsidR="008D3D7C" w:rsidRPr="00BA6CE9" w:rsidRDefault="008D3D7C" w:rsidP="004D0E6B"/>
    <w:p w14:paraId="3339446A" w14:textId="77777777" w:rsidR="008D3D7C" w:rsidRDefault="008D3D7C" w:rsidP="004D0E6B"/>
    <w:p w14:paraId="37026EB3" w14:textId="77777777" w:rsidR="008D3D7C" w:rsidRDefault="008D3D7C" w:rsidP="004D0E6B">
      <w:pPr>
        <w:pStyle w:val="Heading4"/>
      </w:pPr>
      <w:r>
        <w:t>::::::{tab-item} Shiny apps/Widgets</w:t>
      </w:r>
    </w:p>
    <w:p w14:paraId="735D9AD9" w14:textId="77777777" w:rsidR="008D3D7C" w:rsidRPr="00561696" w:rsidRDefault="008D3D7C" w:rsidP="004D0E6B">
      <w:r w:rsidRPr="00D364B9">
        <w:t>Check back in the future!</w:t>
      </w:r>
    </w:p>
    <w:p w14:paraId="690A5E28" w14:textId="77777777" w:rsidR="008D3D7C" w:rsidRDefault="008D3D7C" w:rsidP="004D0E6B">
      <w:r>
        <w:t>&lt;!--</w:t>
      </w:r>
    </w:p>
    <w:p w14:paraId="4DCB10F4" w14:textId="77777777" w:rsidR="008D3D7C" w:rsidRDefault="008D3D7C" w:rsidP="004D0E6B">
      <w:pPr>
        <w:pStyle w:val="Heading5"/>
      </w:pPr>
      <w:r>
        <w:t>:::::{card}</w:t>
      </w:r>
    </w:p>
    <w:p w14:paraId="0256341D" w14:textId="2057EDFB" w:rsidR="008D3D7C" w:rsidRPr="00561696" w:rsidRDefault="008D3D7C" w:rsidP="004D0E6B">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 xml:space="preserve"> **</w:t>
      </w:r>
    </w:p>
    <w:p w14:paraId="4019FD59" w14:textId="77777777" w:rsidR="008D3D7C" w:rsidRPr="00561696" w:rsidRDefault="008D3D7C" w:rsidP="004D0E6B"/>
    <w:p w14:paraId="40191DBF" w14:textId="0E3B8787" w:rsidR="008D3D7C" w:rsidRPr="00561696" w:rsidRDefault="008D3D7C" w:rsidP="004D0E6B">
      <w:r w:rsidRPr="00561696">
        <w:fldChar w:fldCharType="begin"/>
      </w:r>
      <w:r w:rsidRPr="00561696">
        <w:instrText xml:space="preserve"> REF shiny_caption \h </w:instrText>
      </w:r>
      <w:r>
        <w:instrText xml:space="preserve"> \* MERGEFORMAT </w:instrText>
      </w:r>
      <w:r w:rsidRPr="00561696">
        <w:fldChar w:fldCharType="separate"/>
      </w:r>
      <w:r w:rsidR="00F867A4">
        <w:rPr>
          <w:b/>
          <w:bCs/>
          <w:lang w:val="en-US"/>
        </w:rPr>
        <w:t>Error! Reference source not found.</w:t>
      </w:r>
      <w:r w:rsidRPr="00561696">
        <w:fldChar w:fldCharType="end"/>
      </w:r>
    </w:p>
    <w:p w14:paraId="1E96EDC6" w14:textId="77777777" w:rsidR="008D3D7C" w:rsidRPr="00561696" w:rsidRDefault="008D3D7C" w:rsidP="004D0E6B"/>
    <w:p w14:paraId="1F2C800D" w14:textId="77777777" w:rsidR="008D3D7C" w:rsidRPr="00561696" w:rsidRDefault="008D3D7C" w:rsidP="004D0E6B">
      <w:r w:rsidRPr="00561696">
        <w:t xml:space="preserve">&lt;iframe </w:t>
      </w:r>
    </w:p>
    <w:p w14:paraId="09393244" w14:textId="77777777" w:rsidR="008D3D7C" w:rsidRPr="00561696" w:rsidRDefault="008D3D7C" w:rsidP="004D0E6B">
      <w:r w:rsidRPr="00561696">
        <w:t xml:space="preserve">    width="100%"</w:t>
      </w:r>
    </w:p>
    <w:p w14:paraId="724A0F60" w14:textId="77777777" w:rsidR="008D3D7C" w:rsidRPr="00561696" w:rsidRDefault="008D3D7C" w:rsidP="004D0E6B">
      <w:r w:rsidRPr="00561696">
        <w:t xml:space="preserve">    height="900"</w:t>
      </w:r>
    </w:p>
    <w:p w14:paraId="1E3CCA51" w14:textId="1E1A0207" w:rsidR="008D3D7C" w:rsidRPr="00561696" w:rsidRDefault="008D3D7C" w:rsidP="004D0E6B">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w:t>
      </w:r>
    </w:p>
    <w:p w14:paraId="1D2A4365" w14:textId="77777777" w:rsidR="008D3D7C" w:rsidRPr="00561696" w:rsidRDefault="008D3D7C" w:rsidP="004D0E6B">
      <w:r w:rsidRPr="00561696">
        <w:lastRenderedPageBreak/>
        <w:t xml:space="preserve">    frameborder="0" </w:t>
      </w:r>
    </w:p>
    <w:p w14:paraId="7968357B" w14:textId="77777777" w:rsidR="008D3D7C" w:rsidRPr="00561696" w:rsidRDefault="008D3D7C" w:rsidP="004D0E6B">
      <w:r w:rsidRPr="00561696">
        <w:t xml:space="preserve">    allow="accelerometer; autoplay; clipboard-write; encrypted-media; gyroscope; picture-in-picture"</w:t>
      </w:r>
    </w:p>
    <w:p w14:paraId="2DD8ADF0" w14:textId="77777777" w:rsidR="008D3D7C" w:rsidRPr="00561696" w:rsidRDefault="008D3D7C" w:rsidP="004D0E6B">
      <w:r w:rsidRPr="00561696">
        <w:t xml:space="preserve">    allowfullscreen&gt;</w:t>
      </w:r>
    </w:p>
    <w:p w14:paraId="6C95AC92" w14:textId="77777777" w:rsidR="008D3D7C" w:rsidRPr="00561696" w:rsidRDefault="008D3D7C" w:rsidP="004D0E6B">
      <w:r w:rsidRPr="00561696">
        <w:t>&lt;/iframe&gt;</w:t>
      </w:r>
    </w:p>
    <w:p w14:paraId="450A5BD1" w14:textId="77777777" w:rsidR="008D3D7C" w:rsidRPr="00BA6CE9" w:rsidRDefault="008D3D7C" w:rsidP="004D0E6B">
      <w:pPr>
        <w:pStyle w:val="Heading5"/>
      </w:pPr>
      <w:r>
        <w:t>:::::--&gt;</w:t>
      </w:r>
    </w:p>
    <w:p w14:paraId="397147A7" w14:textId="77777777" w:rsidR="008D3D7C" w:rsidRDefault="008D3D7C" w:rsidP="004D0E6B">
      <w:r>
        <w:t>&lt;!--ALT--&gt;</w:t>
      </w:r>
    </w:p>
    <w:p w14:paraId="49D6ACA1" w14:textId="77777777" w:rsidR="008D3D7C" w:rsidRDefault="008D3D7C" w:rsidP="004D0E6B">
      <w:r>
        <w:t>&lt;!--</w:t>
      </w:r>
    </w:p>
    <w:p w14:paraId="4BA989F5" w14:textId="77777777" w:rsidR="008D3D7C" w:rsidRDefault="008D3D7C" w:rsidP="004D0E6B">
      <w:pPr>
        <w:pStyle w:val="Heading5"/>
      </w:pPr>
      <w:r>
        <w:t>:::::{card}</w:t>
      </w:r>
    </w:p>
    <w:p w14:paraId="421E644E" w14:textId="2105EC5A" w:rsidR="008D3D7C" w:rsidRDefault="008D3D7C" w:rsidP="004D0E6B">
      <w:r>
        <w:t xml:space="preserve">::::{dropdown} </w:t>
      </w:r>
      <w:r>
        <w:fldChar w:fldCharType="begin"/>
      </w:r>
      <w:r>
        <w:instrText xml:space="preserve"> REF shiny_name \h </w:instrText>
      </w:r>
      <w:r>
        <w:fldChar w:fldCharType="separate"/>
      </w:r>
      <w:r w:rsidR="00F867A4">
        <w:rPr>
          <w:b/>
          <w:bCs/>
          <w:lang w:val="en-US"/>
        </w:rPr>
        <w:t>Error! Reference source not found.</w:t>
      </w:r>
      <w:r>
        <w:fldChar w:fldCharType="end"/>
      </w:r>
      <w:r>
        <w:t xml:space="preserve"> </w:t>
      </w:r>
    </w:p>
    <w:p w14:paraId="22FAD82F" w14:textId="77777777" w:rsidR="008D3D7C" w:rsidRDefault="008D3D7C" w:rsidP="004D0E6B"/>
    <w:p w14:paraId="0C44405E" w14:textId="2FCCBD47" w:rsidR="008D3D7C" w:rsidRDefault="008D3D7C" w:rsidP="004D0E6B">
      <w:r>
        <w:fldChar w:fldCharType="begin"/>
      </w:r>
      <w:r>
        <w:instrText xml:space="preserve"> REF shiny_caption \h </w:instrText>
      </w:r>
      <w:r>
        <w:fldChar w:fldCharType="separate"/>
      </w:r>
      <w:r w:rsidR="00F867A4">
        <w:rPr>
          <w:b/>
          <w:bCs/>
          <w:lang w:val="en-US"/>
        </w:rPr>
        <w:t>Error! Reference source not found.</w:t>
      </w:r>
      <w:r>
        <w:fldChar w:fldCharType="end"/>
      </w:r>
    </w:p>
    <w:p w14:paraId="31661FF4" w14:textId="77777777" w:rsidR="008D3D7C" w:rsidRDefault="008D3D7C" w:rsidP="004D0E6B"/>
    <w:p w14:paraId="35E4AA42" w14:textId="77777777" w:rsidR="008D3D7C" w:rsidRDefault="008D3D7C" w:rsidP="004D0E6B">
      <w:r>
        <w:t xml:space="preserve">&lt;iframe </w:t>
      </w:r>
    </w:p>
    <w:p w14:paraId="20647EEB" w14:textId="77777777" w:rsidR="008D3D7C" w:rsidRDefault="008D3D7C" w:rsidP="004D0E6B">
      <w:r>
        <w:t xml:space="preserve">    width="100%"</w:t>
      </w:r>
    </w:p>
    <w:p w14:paraId="4A65C826" w14:textId="77777777" w:rsidR="008D3D7C" w:rsidRDefault="008D3D7C" w:rsidP="004D0E6B">
      <w:r>
        <w:t xml:space="preserve">    height="900"</w:t>
      </w:r>
    </w:p>
    <w:p w14:paraId="3DBC3E49" w14:textId="5D8FC31B" w:rsidR="008D3D7C" w:rsidRDefault="008D3D7C" w:rsidP="004D0E6B">
      <w:r>
        <w:t xml:space="preserve">    src="</w:t>
      </w:r>
      <w:r>
        <w:fldChar w:fldCharType="begin"/>
      </w:r>
      <w:r>
        <w:instrText xml:space="preserve"> REF shiny_url \h </w:instrText>
      </w:r>
      <w:r>
        <w:fldChar w:fldCharType="separate"/>
      </w:r>
      <w:r w:rsidR="00F867A4">
        <w:rPr>
          <w:b/>
          <w:bCs/>
          <w:lang w:val="en-US"/>
        </w:rPr>
        <w:t>Error! Reference source not found.</w:t>
      </w:r>
      <w:r>
        <w:fldChar w:fldCharType="end"/>
      </w:r>
      <w:r>
        <w:t>"</w:t>
      </w:r>
    </w:p>
    <w:p w14:paraId="79AE403F" w14:textId="77777777" w:rsidR="008D3D7C" w:rsidRDefault="008D3D7C" w:rsidP="004D0E6B">
      <w:r>
        <w:t xml:space="preserve">    frameborder="0" </w:t>
      </w:r>
    </w:p>
    <w:p w14:paraId="2CE3A6E6" w14:textId="77777777" w:rsidR="008D3D7C" w:rsidRDefault="008D3D7C" w:rsidP="004D0E6B">
      <w:r>
        <w:t xml:space="preserve">    allow="accelerometer; autoplay; clipboard-write; encrypted-media; gyroscope; picture-in-picture"</w:t>
      </w:r>
    </w:p>
    <w:p w14:paraId="3486A2B1" w14:textId="77777777" w:rsidR="008D3D7C" w:rsidRDefault="008D3D7C" w:rsidP="004D0E6B">
      <w:r>
        <w:t xml:space="preserve">    allowfullscreen&gt;</w:t>
      </w:r>
    </w:p>
    <w:p w14:paraId="2C1C31AD" w14:textId="77777777" w:rsidR="008D3D7C" w:rsidRDefault="008D3D7C" w:rsidP="004D0E6B">
      <w:r>
        <w:t>&lt;/iframe&gt;</w:t>
      </w:r>
    </w:p>
    <w:p w14:paraId="50AA775D" w14:textId="77777777" w:rsidR="008D3D7C" w:rsidRDefault="008D3D7C" w:rsidP="004D0E6B"/>
    <w:p w14:paraId="36B2097F" w14:textId="77777777" w:rsidR="008D3D7C" w:rsidRDefault="008D3D7C" w:rsidP="004D0E6B">
      <w:r>
        <w:t>::::</w:t>
      </w:r>
    </w:p>
    <w:p w14:paraId="67231763" w14:textId="77777777" w:rsidR="008D3D7C" w:rsidRDefault="008D3D7C" w:rsidP="004D0E6B"/>
    <w:p w14:paraId="48453164" w14:textId="2A8ED78F" w:rsidR="008D3D7C" w:rsidRDefault="008D3D7C" w:rsidP="004D0E6B">
      <w:r>
        <w:t xml:space="preserve">::::{dropdown} </w:t>
      </w:r>
      <w:r>
        <w:fldChar w:fldCharType="begin"/>
      </w:r>
      <w:r>
        <w:instrText xml:space="preserve"> REF shiny_name2 \h </w:instrText>
      </w:r>
      <w:r>
        <w:fldChar w:fldCharType="separate"/>
      </w:r>
      <w:r w:rsidR="00F867A4">
        <w:rPr>
          <w:b/>
          <w:bCs/>
          <w:lang w:val="en-US"/>
        </w:rPr>
        <w:t>Error! Reference source not found.</w:t>
      </w:r>
      <w:r>
        <w:fldChar w:fldCharType="end"/>
      </w:r>
    </w:p>
    <w:p w14:paraId="2184AFE8" w14:textId="77777777" w:rsidR="008D3D7C" w:rsidRDefault="008D3D7C" w:rsidP="004D0E6B"/>
    <w:p w14:paraId="7A5D244E" w14:textId="16D2D103" w:rsidR="008D3D7C" w:rsidRDefault="008D3D7C" w:rsidP="004D0E6B">
      <w:r>
        <w:fldChar w:fldCharType="begin"/>
      </w:r>
      <w:r>
        <w:instrText xml:space="preserve"> REF shiny_caption2 \h </w:instrText>
      </w:r>
      <w:r>
        <w:fldChar w:fldCharType="separate"/>
      </w:r>
      <w:r w:rsidR="00F867A4">
        <w:rPr>
          <w:b/>
          <w:bCs/>
          <w:lang w:val="en-US"/>
        </w:rPr>
        <w:t>Error! Reference source not found.</w:t>
      </w:r>
      <w:r>
        <w:fldChar w:fldCharType="end"/>
      </w:r>
    </w:p>
    <w:p w14:paraId="6246BA0C" w14:textId="77777777" w:rsidR="008D3D7C" w:rsidRDefault="008D3D7C" w:rsidP="004D0E6B"/>
    <w:p w14:paraId="4E5C45FC" w14:textId="3DECD16B" w:rsidR="008D3D7C" w:rsidRDefault="008D3D7C" w:rsidP="004D0E6B">
      <w:r>
        <w:t xml:space="preserve">&lt;iframe </w:t>
      </w:r>
      <w:r>
        <w:fldChar w:fldCharType="begin"/>
      </w:r>
      <w:r>
        <w:instrText xml:space="preserve"> REF shiny_url2 \h </w:instrText>
      </w:r>
      <w:r>
        <w:fldChar w:fldCharType="separate"/>
      </w:r>
      <w:r w:rsidR="00F867A4">
        <w:rPr>
          <w:b/>
          <w:bCs/>
          <w:lang w:val="en-US"/>
        </w:rPr>
        <w:t>Error! Reference source not found.</w:t>
      </w:r>
      <w:r>
        <w:fldChar w:fldCharType="end"/>
      </w:r>
    </w:p>
    <w:p w14:paraId="44F5B667" w14:textId="77777777" w:rsidR="008D3D7C" w:rsidRDefault="008D3D7C" w:rsidP="004D0E6B">
      <w:r>
        <w:t xml:space="preserve">    width="100%"</w:t>
      </w:r>
    </w:p>
    <w:p w14:paraId="21636FCD" w14:textId="77777777" w:rsidR="008D3D7C" w:rsidRDefault="008D3D7C" w:rsidP="004D0E6B">
      <w:r>
        <w:t xml:space="preserve">    height="900"</w:t>
      </w:r>
    </w:p>
    <w:p w14:paraId="7EC4D1E7" w14:textId="77777777" w:rsidR="008D3D7C" w:rsidRDefault="008D3D7C" w:rsidP="004D0E6B">
      <w:r>
        <w:t xml:space="preserve">    src=""</w:t>
      </w:r>
    </w:p>
    <w:p w14:paraId="5FB5813A" w14:textId="77777777" w:rsidR="008D3D7C" w:rsidRDefault="008D3D7C" w:rsidP="004D0E6B">
      <w:r>
        <w:lastRenderedPageBreak/>
        <w:t xml:space="preserve">    frameborder="0" </w:t>
      </w:r>
    </w:p>
    <w:p w14:paraId="512B8714" w14:textId="77777777" w:rsidR="008D3D7C" w:rsidRDefault="008D3D7C" w:rsidP="004D0E6B">
      <w:r>
        <w:t xml:space="preserve">    allow="accelerometer; autoplay; clipboard-write; encrypted-media; gyroscope; picture-in-picture"</w:t>
      </w:r>
    </w:p>
    <w:p w14:paraId="0DE9F185" w14:textId="77777777" w:rsidR="008D3D7C" w:rsidRDefault="008D3D7C" w:rsidP="004D0E6B">
      <w:r>
        <w:t xml:space="preserve">    allowfullscreen&gt;</w:t>
      </w:r>
    </w:p>
    <w:p w14:paraId="62E33A54" w14:textId="77777777" w:rsidR="008D3D7C" w:rsidRDefault="008D3D7C" w:rsidP="004D0E6B">
      <w:r>
        <w:t>&lt;/iframe&gt;</w:t>
      </w:r>
    </w:p>
    <w:p w14:paraId="42419F80" w14:textId="77777777" w:rsidR="008D3D7C" w:rsidRDefault="008D3D7C" w:rsidP="004D0E6B">
      <w:r>
        <w:t>::::</w:t>
      </w:r>
    </w:p>
    <w:p w14:paraId="6A90DC6C" w14:textId="77777777" w:rsidR="008D3D7C" w:rsidRDefault="008D3D7C" w:rsidP="004D0E6B">
      <w:pPr>
        <w:pStyle w:val="Heading5"/>
      </w:pPr>
      <w:r>
        <w:t>:::::--&gt;</w:t>
      </w:r>
    </w:p>
    <w:p w14:paraId="5264FCCA" w14:textId="77777777" w:rsidR="008D3D7C" w:rsidRPr="00BA6CE9" w:rsidRDefault="008D3D7C" w:rsidP="004D0E6B">
      <w:pPr>
        <w:pStyle w:val="Heading4"/>
      </w:pPr>
      <w:r>
        <w:t>::::::</w:t>
      </w:r>
    </w:p>
    <w:p w14:paraId="0742BE42" w14:textId="77777777" w:rsidR="008D3D7C" w:rsidRPr="00BA6CE9" w:rsidRDefault="008D3D7C" w:rsidP="004D0E6B"/>
    <w:p w14:paraId="26899A88" w14:textId="77777777" w:rsidR="008D3D7C" w:rsidRPr="00D90D6B" w:rsidRDefault="008D3D7C" w:rsidP="004D0E6B">
      <w:pPr>
        <w:pStyle w:val="Heading4"/>
      </w:pPr>
      <w:r w:rsidRPr="00BA6CE9">
        <w:t>::::::{tab-item} Analytical tools &amp; resources</w:t>
      </w:r>
    </w:p>
    <w:p w14:paraId="07FA21DC" w14:textId="77777777" w:rsidR="008D3D7C" w:rsidRDefault="008D3D7C" w:rsidP="004D0E6B"/>
    <w:p w14:paraId="21F1AF38" w14:textId="77777777" w:rsidR="008D3D7C" w:rsidRDefault="008D3D7C" w:rsidP="004D0E6B">
      <w:bookmarkStart w:id="121" w:name="_Hlk176776265"/>
      <w:r>
        <w:t>| Type | Name | Note | URL |Reference |</w:t>
      </w:r>
    </w:p>
    <w:p w14:paraId="4FDBB6F5" w14:textId="77777777" w:rsidR="008D3D7C" w:rsidRPr="00657086" w:rsidRDefault="008D3D7C" w:rsidP="004D0E6B">
      <w:r w:rsidRPr="00657086">
        <w:t>|:----------------|:---------------------------------------|:----------------------------------------------------------------|:----------------------------------------------------------------|:----------------------------------------------------------------|</w:t>
      </w:r>
    </w:p>
    <w:p w14:paraId="19A673C8" w14:textId="77777777" w:rsidR="00F867A4" w:rsidRPr="00C315A7" w:rsidRDefault="008D3D7C" w:rsidP="004D0E6B">
      <w:pPr>
        <w:rPr>
          <w:sz w:val="22"/>
          <w:szCs w:val="22"/>
        </w:rPr>
      </w:pPr>
      <w:r w:rsidRPr="00657086">
        <w:t xml:space="preserve">| </w:t>
      </w:r>
      <w:r w:rsidRPr="00657086">
        <w:fldChar w:fldCharType="begin"/>
      </w:r>
      <w:r w:rsidRPr="00657086">
        <w:instrText xml:space="preserve"> REF resource1_type \h  \* MERGEFORMAT </w:instrText>
      </w:r>
      <w:r w:rsidRPr="00657086">
        <w:fldChar w:fldCharType="separate"/>
      </w:r>
      <w:r w:rsidR="00F867A4" w:rsidRPr="00F867A4">
        <w:t>Program</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F867A4" w:rsidRPr="00F867A4">
        <w:t xml:space="preserve">Program </w:t>
      </w:r>
      <w:r w:rsidR="00F867A4" w:rsidRPr="00F867A4">
        <w:rPr>
          <w:rFonts w:hint="cs"/>
        </w:rPr>
        <w:t>“</w:t>
      </w:r>
      <w:r w:rsidR="00F867A4" w:rsidRPr="00C315A7">
        <w:rPr>
          <w:sz w:val="22"/>
          <w:szCs w:val="22"/>
        </w:rPr>
        <w:t>PRESENCE</w:t>
      </w:r>
    </w:p>
    <w:p w14:paraId="3B06B703" w14:textId="295C2911" w:rsidR="008D3D7C" w:rsidRPr="00657086" w:rsidRDefault="008D3D7C" w:rsidP="004D0E6B">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F867A4" w:rsidRPr="00F867A4">
        <w:t xml:space="preserve"> This </w:t>
      </w:r>
      <w:r w:rsidR="00F867A4" w:rsidRPr="00C315A7">
        <w:rPr>
          <w:sz w:val="22"/>
          <w:szCs w:val="22"/>
        </w:rPr>
        <w:t>packag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F867A4" w:rsidRPr="00F867A4">
        <w:t>**Software</w:t>
      </w:r>
      <w:r w:rsidR="00F867A4" w:rsidRPr="00C315A7">
        <w:rPr>
          <w:sz w:val="22"/>
          <w:szCs w:val="22"/>
        </w:rPr>
        <w:t>**: &lt;www.mbr-pwrc.usgs.gov/ software/presence.html&gt;;&lt;br&gt;**Help forum**: &lt;www.phidot.org&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F867A4" w:rsidRPr="00F867A4">
        <w:t>hines_2006</w:t>
      </w:r>
      <w:r w:rsidRPr="00657086">
        <w:fldChar w:fldCharType="end"/>
      </w:r>
      <w:r w:rsidRPr="00657086">
        <w:t xml:space="preserve"> }} |</w:t>
      </w:r>
    </w:p>
    <w:p w14:paraId="7C418AB3" w14:textId="7207FD14" w:rsidR="00F867A4" w:rsidRPr="00C315A7" w:rsidRDefault="008D3D7C" w:rsidP="004D0E6B">
      <w:pPr>
        <w:rPr>
          <w:sz w:val="22"/>
          <w:szCs w:val="22"/>
        </w:rPr>
      </w:pPr>
      <w:r w:rsidRPr="00657086">
        <w:t xml:space="preserve">| </w:t>
      </w:r>
      <w:r w:rsidRPr="00657086">
        <w:fldChar w:fldCharType="begin"/>
      </w:r>
      <w:r w:rsidRPr="00657086">
        <w:instrText xml:space="preserve"> REF resource2_type \h  \* MERGEFORMAT </w:instrText>
      </w:r>
      <w:r w:rsidRPr="00657086">
        <w:fldChar w:fldCharType="separate"/>
      </w:r>
      <w:r w:rsidR="00F867A4" w:rsidRPr="00F867A4">
        <w:rPr>
          <w:rFonts w:eastAsia="Arial"/>
        </w:rPr>
        <w:t>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F867A4" w:rsidRPr="00F867A4">
        <w:rPr>
          <w:rFonts w:eastAsia="Arial"/>
        </w:rPr>
        <w:t>GENPRES</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F867A4" w:rsidRPr="00F867A4">
        <w:t>This package</w:t>
      </w:r>
      <w:r w:rsidR="00F867A4" w:rsidRPr="00C315A7">
        <w:rPr>
          <w:sz w:val="22"/>
          <w:szCs w:val="22"/>
        </w:rPr>
        <w:t xml:space="preserv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p>
    <w:p w14:paraId="0BA7B80C" w14:textId="76A719B9" w:rsidR="008D3D7C" w:rsidRPr="00657086" w:rsidRDefault="008D3D7C" w:rsidP="004D0E6B">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F867A4" w:rsidRPr="00F867A4">
        <w:t>bailey_et_al</w:t>
      </w:r>
      <w:r w:rsidR="00F867A4" w:rsidRPr="00C315A7">
        <w:rPr>
          <w:sz w:val="22"/>
          <w:szCs w:val="22"/>
        </w:rPr>
        <w:t>_2007</w:t>
      </w:r>
      <w:r w:rsidRPr="00657086">
        <w:fldChar w:fldCharType="end"/>
      </w:r>
      <w:r w:rsidRPr="00657086">
        <w:t xml:space="preserve"> }} |</w:t>
      </w:r>
    </w:p>
    <w:p w14:paraId="3C4C628D" w14:textId="49BA1D10" w:rsidR="008D3D7C" w:rsidRPr="00657086" w:rsidRDefault="008D3D7C" w:rsidP="004D0E6B">
      <w:r w:rsidRPr="00657086">
        <w:t xml:space="preserve">| </w:t>
      </w:r>
      <w:r w:rsidRPr="00657086">
        <w:fldChar w:fldCharType="begin"/>
      </w:r>
      <w:r w:rsidRPr="00657086">
        <w:instrText xml:space="preserve"> REF resource3_type \h  \* MERGEFORMAT </w:instrText>
      </w:r>
      <w:r w:rsidRPr="00657086">
        <w:fldChar w:fldCharType="separate"/>
      </w:r>
      <w:r w:rsidR="00F867A4" w:rsidRPr="00F867A4">
        <w:t>R function</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F867A4" w:rsidRPr="00F867A4">
        <w:rPr>
          <w:rFonts w:eastAsia="Arial"/>
        </w:rPr>
        <w:t xml:space="preserve">specaccum: </w:t>
      </w:r>
      <w:r w:rsidR="00F867A4" w:rsidRPr="00C315A7">
        <w:rPr>
          <w:sz w:val="22"/>
          <w:szCs w:val="22"/>
        </w:rPr>
        <w:t>Species Accumulation Curv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F867A4" w:rsidRPr="00F867A4">
        <w:t>The specaccum</w:t>
      </w:r>
      <w:r w:rsidR="00F867A4" w:rsidRPr="00C315A7">
        <w:rPr>
          <w:sz w:val="22"/>
          <w:szCs w:val="22"/>
        </w:rPr>
        <w:t xml:space="preserve"> function finds species accumulation curves or the number of species for a certain number of sampled sites or individuals.</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F867A4" w:rsidRPr="00F867A4">
        <w:rPr>
          <w:rFonts w:eastAsia="Arial"/>
        </w:rPr>
        <w:t>&lt;https</w:t>
      </w:r>
      <w:r w:rsidR="00F867A4" w:rsidRPr="00F867A4">
        <w:t>:</w:t>
      </w:r>
      <w:r w:rsidR="00F867A4" w:rsidRPr="00C315A7">
        <w:rPr>
          <w:sz w:val="22"/>
          <w:szCs w:val="22"/>
        </w:rPr>
        <w:t>//rdrr.io/rforge/vegan/man/specaccum.html&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F867A4" w:rsidRPr="00F867A4">
        <w:rPr>
          <w:rFonts w:eastAsia="Arial"/>
        </w:rPr>
        <w:t>oksanen_</w:t>
      </w:r>
      <w:r w:rsidR="00F867A4" w:rsidRPr="00F867A4">
        <w:t>et_al</w:t>
      </w:r>
      <w:r w:rsidR="00F867A4" w:rsidRPr="00C81080">
        <w:rPr>
          <w:sz w:val="22"/>
          <w:szCs w:val="22"/>
        </w:rPr>
        <w:t>_2024</w:t>
      </w:r>
      <w:r w:rsidRPr="00657086">
        <w:fldChar w:fldCharType="end"/>
      </w:r>
      <w:r w:rsidRPr="00657086">
        <w:t xml:space="preserve"> }} |</w:t>
      </w:r>
    </w:p>
    <w:p w14:paraId="6BEA16A5" w14:textId="77777777" w:rsidR="009007C4" w:rsidRPr="00423BD2" w:rsidRDefault="008D3D7C" w:rsidP="00423BD2">
      <w:pPr>
        <w:rPr>
          <w:sz w:val="22"/>
          <w:szCs w:val="22"/>
        </w:rPr>
      </w:pPr>
      <w:r w:rsidRPr="00657086">
        <w:t xml:space="preserve">| </w:t>
      </w:r>
      <w:r w:rsidRPr="00657086">
        <w:fldChar w:fldCharType="begin"/>
      </w:r>
      <w:r w:rsidRPr="00657086">
        <w:instrText xml:space="preserve"> REF resource4_type \h  \* MERGEFORMAT </w:instrText>
      </w:r>
      <w:r w:rsidRPr="00657086">
        <w:fldChar w:fldCharType="separate"/>
      </w:r>
      <w:r w:rsidR="009007C4" w:rsidRPr="009007C4">
        <w:rPr>
          <w:rFonts w:eastAsia="Arial"/>
        </w:rPr>
        <w:t xml:space="preserve">R </w:t>
      </w:r>
      <w:r w:rsidR="009007C4" w:rsidRPr="009007C4">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9007C4" w:rsidRPr="00423BD2">
        <w:t xml:space="preserve">PresenceAbsence: </w:t>
      </w:r>
      <w:r w:rsidR="009007C4" w:rsidRPr="00423BD2">
        <w:rPr>
          <w:b/>
          <w:bCs/>
          <w:sz w:val="22"/>
          <w:szCs w:val="22"/>
        </w:rPr>
        <w:t>An R package for presence absence analysis</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9007C4" w:rsidRPr="009007C4">
        <w:rPr>
          <w:color w:val="4183C4"/>
          <w:spacing w:val="3"/>
          <w:u w:val="single"/>
          <w:shd w:val="clear" w:color="auto" w:fill="FFFFFF"/>
        </w:rPr>
        <w:t xml:space="preserve">The </w:t>
      </w:r>
      <w:r w:rsidR="009007C4" w:rsidRPr="009007C4">
        <w:t>PresenceAbsence</w:t>
      </w:r>
      <w:r w:rsidR="009007C4" w:rsidRPr="00423BD2">
        <w:rPr>
          <w:sz w:val="22"/>
          <w:szCs w:val="22"/>
        </w:rPr>
        <w:t xml:space="preserve"> package for R provides a set of functions useful when evaluating</w:t>
      </w:r>
    </w:p>
    <w:p w14:paraId="596D8BEB" w14:textId="484392FA" w:rsidR="008D3D7C" w:rsidRPr="00657086" w:rsidRDefault="009007C4" w:rsidP="004D0E6B">
      <w:r w:rsidRPr="00423BD2">
        <w:rPr>
          <w:sz w:val="22"/>
          <w:szCs w:val="22"/>
        </w:rPr>
        <w:t>the results of presence-absence analysi</w:t>
      </w:r>
      <w:r>
        <w:rPr>
          <w:sz w:val="22"/>
          <w:szCs w:val="22"/>
        </w:rPr>
        <w:t>s.</w:t>
      </w:r>
      <w:r w:rsidR="008D3D7C" w:rsidRPr="00657086">
        <w:fldChar w:fldCharType="end"/>
      </w:r>
      <w:r w:rsidR="008D3D7C" w:rsidRPr="00657086">
        <w:t xml:space="preserve"> | </w:t>
      </w:r>
      <w:r w:rsidR="008D3D7C" w:rsidRPr="00657086">
        <w:fldChar w:fldCharType="begin"/>
      </w:r>
      <w:r w:rsidR="008D3D7C" w:rsidRPr="00657086">
        <w:instrText xml:space="preserve"> REF resource4_url \h  \* MERGEFORMAT </w:instrText>
      </w:r>
      <w:r w:rsidR="008D3D7C" w:rsidRPr="00657086">
        <w:fldChar w:fldCharType="separate"/>
      </w:r>
      <w:r w:rsidRPr="009007C4">
        <w:t>&lt;</w:t>
      </w:r>
      <w:r w:rsidRPr="009007C4">
        <w:t>https:</w:t>
      </w:r>
      <w:r w:rsidRPr="00423BD2">
        <w:rPr>
          <w:sz w:val="22"/>
          <w:szCs w:val="22"/>
        </w:rPr>
        <w:t>//research.fs.usda.gov/treesearch/29484</w:t>
      </w:r>
      <w:r>
        <w:rPr>
          <w:sz w:val="22"/>
          <w:szCs w:val="22"/>
        </w:rPr>
        <w:t>&gt;</w:t>
      </w:r>
      <w:r w:rsidR="008D3D7C" w:rsidRPr="00657086">
        <w:fldChar w:fldCharType="end"/>
      </w:r>
      <w:r w:rsidR="008D3D7C" w:rsidRPr="00657086">
        <w:t xml:space="preserve"> | {{ ref_bib_</w:t>
      </w:r>
      <w:r w:rsidR="008D3D7C" w:rsidRPr="00657086">
        <w:fldChar w:fldCharType="begin"/>
      </w:r>
      <w:r w:rsidR="008D3D7C" w:rsidRPr="00657086">
        <w:instrText xml:space="preserve"> REF resource4_ref_id \h  \* MERGEFORMAT </w:instrText>
      </w:r>
      <w:r w:rsidR="008D3D7C" w:rsidRPr="00657086">
        <w:fldChar w:fldCharType="separate"/>
      </w:r>
      <w:r w:rsidRPr="009007C4">
        <w:t>f</w:t>
      </w:r>
      <w:r w:rsidRPr="009007C4">
        <w:t>reeman</w:t>
      </w:r>
      <w:r w:rsidRPr="009007C4">
        <w:t>_gretchen_2008</w:t>
      </w:r>
      <w:r w:rsidR="008D3D7C" w:rsidRPr="00657086">
        <w:fldChar w:fldCharType="end"/>
      </w:r>
      <w:r w:rsidR="008D3D7C" w:rsidRPr="00657086">
        <w:t xml:space="preserve"> }} |</w:t>
      </w:r>
    </w:p>
    <w:p w14:paraId="5A9DA843" w14:textId="7989FB6A" w:rsidR="008D3D7C" w:rsidRPr="00657086" w:rsidRDefault="008D3D7C" w:rsidP="004D0E6B">
      <w:r w:rsidRPr="00657086">
        <w:t xml:space="preserve">| </w:t>
      </w:r>
      <w:r w:rsidRPr="00657086">
        <w:fldChar w:fldCharType="begin"/>
      </w:r>
      <w:r w:rsidRPr="00657086">
        <w:instrText xml:space="preserve"> REF resource5_type \h  \* MERGEFORMAT </w:instrText>
      </w:r>
      <w:r w:rsidRPr="00657086">
        <w:fldChar w:fldCharType="separate"/>
      </w:r>
      <w:r w:rsidR="00F867A4" w:rsidRPr="00F867A4">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F867A4" w:rsidRPr="00F867A4">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F867A4" w:rsidRPr="00F867A4">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F867A4" w:rsidRPr="00F867A4">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F867A4" w:rsidRPr="00F867A4">
        <w:t>resource5_ref_id</w:t>
      </w:r>
      <w:r w:rsidRPr="00657086">
        <w:fldChar w:fldCharType="end"/>
      </w:r>
      <w:r w:rsidRPr="00657086">
        <w:t xml:space="preserve"> }} |</w:t>
      </w:r>
    </w:p>
    <w:p w14:paraId="6D4CEFC6" w14:textId="3CDC2D3F" w:rsidR="008D3D7C" w:rsidRPr="00657086" w:rsidRDefault="008D3D7C" w:rsidP="004D0E6B">
      <w:r w:rsidRPr="00657086">
        <w:t xml:space="preserve">| </w:t>
      </w:r>
      <w:r w:rsidRPr="00657086">
        <w:fldChar w:fldCharType="begin"/>
      </w:r>
      <w:r w:rsidRPr="00657086">
        <w:instrText xml:space="preserve"> REF resource6_type \h  \* MERGEFORMAT </w:instrText>
      </w:r>
      <w:r w:rsidRPr="00657086">
        <w:fldChar w:fldCharType="separate"/>
      </w:r>
      <w:r w:rsidR="00F867A4" w:rsidRPr="00F867A4">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F867A4" w:rsidRPr="00F867A4">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F867A4" w:rsidRPr="00F867A4">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F867A4" w:rsidRPr="00F867A4">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F867A4" w:rsidRPr="00F867A4">
        <w:t>resource6_ref_id</w:t>
      </w:r>
      <w:r w:rsidRPr="00657086">
        <w:fldChar w:fldCharType="end"/>
      </w:r>
      <w:r w:rsidRPr="00657086">
        <w:t xml:space="preserve"> }} |</w:t>
      </w:r>
    </w:p>
    <w:p w14:paraId="3B976C2D" w14:textId="79769FFB" w:rsidR="008D3D7C" w:rsidRPr="00657086" w:rsidRDefault="008D3D7C" w:rsidP="004D0E6B">
      <w:r w:rsidRPr="00657086">
        <w:t xml:space="preserve">| </w:t>
      </w:r>
      <w:r w:rsidRPr="00657086">
        <w:fldChar w:fldCharType="begin"/>
      </w:r>
      <w:r w:rsidRPr="00657086">
        <w:instrText xml:space="preserve"> REF resource7_type \h  \* MERGEFORMAT </w:instrText>
      </w:r>
      <w:r w:rsidRPr="00657086">
        <w:fldChar w:fldCharType="separate"/>
      </w:r>
      <w:r w:rsidR="00F867A4" w:rsidRPr="00F867A4">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F867A4" w:rsidRPr="00F867A4">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F867A4" w:rsidRPr="00F867A4">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F867A4" w:rsidRPr="00F867A4">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F867A4" w:rsidRPr="00F867A4">
        <w:t>resource7_ref_id</w:t>
      </w:r>
      <w:r w:rsidRPr="00657086">
        <w:fldChar w:fldCharType="end"/>
      </w:r>
      <w:r w:rsidRPr="00657086">
        <w:t xml:space="preserve"> }} |</w:t>
      </w:r>
    </w:p>
    <w:p w14:paraId="3B1DCDE5" w14:textId="49F47817" w:rsidR="008D3D7C" w:rsidRPr="00657086" w:rsidRDefault="008D3D7C" w:rsidP="004D0E6B">
      <w:r w:rsidRPr="00657086">
        <w:t xml:space="preserve">| </w:t>
      </w:r>
      <w:r w:rsidRPr="00657086">
        <w:fldChar w:fldCharType="begin"/>
      </w:r>
      <w:r w:rsidRPr="00657086">
        <w:instrText xml:space="preserve"> REF resource8_type \h  \* MERGEFORMAT </w:instrText>
      </w:r>
      <w:r w:rsidRPr="00657086">
        <w:fldChar w:fldCharType="separate"/>
      </w:r>
      <w:r w:rsidR="00F867A4" w:rsidRPr="00F867A4">
        <w:t>resource8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9007C4" w:rsidRPr="009007C4">
        <w:t>resource8_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F867A4" w:rsidRPr="00F867A4">
        <w:t>resource8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F867A4" w:rsidRPr="00F867A4">
        <w:t>resource8_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F867A4" w:rsidRPr="00F867A4">
        <w:t>resource8_ref_id</w:t>
      </w:r>
      <w:r w:rsidRPr="00657086">
        <w:fldChar w:fldCharType="end"/>
      </w:r>
      <w:r w:rsidRPr="00657086">
        <w:t>}} |</w:t>
      </w:r>
    </w:p>
    <w:p w14:paraId="017091FA" w14:textId="54328600" w:rsidR="008D3D7C" w:rsidRPr="00657086" w:rsidRDefault="008D3D7C" w:rsidP="004D0E6B">
      <w:r w:rsidRPr="00657086">
        <w:t xml:space="preserve">| </w:t>
      </w:r>
      <w:r w:rsidRPr="00657086">
        <w:fldChar w:fldCharType="begin"/>
      </w:r>
      <w:r w:rsidRPr="00657086">
        <w:instrText xml:space="preserve"> REF resource9_type \h  \* MERGEFORMAT </w:instrText>
      </w:r>
      <w:r w:rsidRPr="00657086">
        <w:fldChar w:fldCharType="separate"/>
      </w:r>
      <w:r w:rsidR="00F867A4" w:rsidRPr="00F867A4">
        <w:t>resource9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F867A4" w:rsidRPr="00F867A4">
        <w:t>resource9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F867A4" w:rsidRPr="00F867A4">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F867A4" w:rsidRPr="00F867A4">
        <w:t>resource9_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F867A4" w:rsidRPr="00F867A4">
        <w:t>resource9_ref_id</w:t>
      </w:r>
      <w:r w:rsidRPr="00657086">
        <w:fldChar w:fldCharType="end"/>
      </w:r>
      <w:r w:rsidRPr="00657086">
        <w:t xml:space="preserve"> }} |</w:t>
      </w:r>
    </w:p>
    <w:p w14:paraId="569CD7BF" w14:textId="23959363" w:rsidR="008D3D7C" w:rsidRPr="00657086" w:rsidRDefault="008D3D7C" w:rsidP="004D0E6B">
      <w:r w:rsidRPr="00657086">
        <w:t xml:space="preserve">| </w:t>
      </w:r>
      <w:r w:rsidRPr="00657086">
        <w:fldChar w:fldCharType="begin"/>
      </w:r>
      <w:r w:rsidRPr="00657086">
        <w:instrText xml:space="preserve"> REF resource10_type \h  \* MERGEFORMAT </w:instrText>
      </w:r>
      <w:r w:rsidRPr="00657086">
        <w:fldChar w:fldCharType="separate"/>
      </w:r>
      <w:r w:rsidR="00F867A4" w:rsidRPr="00F867A4">
        <w:t>resource10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F867A4" w:rsidRPr="00F867A4">
        <w:t>resource10_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F867A4" w:rsidRPr="00F867A4">
        <w:t>resource10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F867A4" w:rsidRPr="00F867A4">
        <w:t>resource10_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F867A4" w:rsidRPr="00F867A4">
        <w:t>resource10_ref_id</w:t>
      </w:r>
      <w:r w:rsidRPr="00657086">
        <w:fldChar w:fldCharType="end"/>
      </w:r>
      <w:r w:rsidRPr="00657086">
        <w:t xml:space="preserve"> }} |</w:t>
      </w:r>
    </w:p>
    <w:p w14:paraId="5A0D8F81" w14:textId="3BB1544D" w:rsidR="008D3D7C" w:rsidRPr="00657086" w:rsidRDefault="008D3D7C" w:rsidP="004D0E6B">
      <w:r w:rsidRPr="00657086">
        <w:t xml:space="preserve">| </w:t>
      </w:r>
      <w:r w:rsidRPr="00657086">
        <w:fldChar w:fldCharType="begin"/>
      </w:r>
      <w:r w:rsidRPr="00657086">
        <w:instrText xml:space="preserve"> REF resource11_type \h  \* MERGEFORMAT </w:instrText>
      </w:r>
      <w:r w:rsidRPr="00657086">
        <w:fldChar w:fldCharType="separate"/>
      </w:r>
      <w:r w:rsidR="00F867A4" w:rsidRPr="00F867A4">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F867A4" w:rsidRPr="00F867A4">
        <w:t>resource11_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F867A4" w:rsidRPr="00F867A4">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F867A4" w:rsidRPr="00F867A4">
        <w:t>resource11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F867A4" w:rsidRPr="00F867A4">
        <w:t>resource11_ref_id</w:t>
      </w:r>
      <w:r w:rsidRPr="00657086">
        <w:fldChar w:fldCharType="end"/>
      </w:r>
      <w:r w:rsidRPr="00657086">
        <w:t xml:space="preserve"> }} |</w:t>
      </w:r>
    </w:p>
    <w:p w14:paraId="55473A5A" w14:textId="36F5AB98" w:rsidR="008D3D7C" w:rsidRPr="00657086" w:rsidRDefault="008D3D7C" w:rsidP="004D0E6B">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F867A4" w:rsidRPr="00F867A4">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F867A4" w:rsidRPr="00F867A4">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F867A4" w:rsidRPr="00F867A4">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F867A4" w:rsidRPr="00F867A4">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F867A4" w:rsidRPr="00F867A4">
        <w:t>resource12_ref_id</w:t>
      </w:r>
      <w:r w:rsidRPr="00657086">
        <w:fldChar w:fldCharType="end"/>
      </w:r>
      <w:r w:rsidRPr="00657086">
        <w:t xml:space="preserve"> }} |</w:t>
      </w:r>
    </w:p>
    <w:p w14:paraId="28967D84" w14:textId="087FE676" w:rsidR="008D3D7C" w:rsidRPr="00657086" w:rsidRDefault="008D3D7C" w:rsidP="004D0E6B">
      <w:r w:rsidRPr="00657086">
        <w:t xml:space="preserve">| </w:t>
      </w:r>
      <w:r w:rsidRPr="00657086">
        <w:fldChar w:fldCharType="begin"/>
      </w:r>
      <w:r w:rsidRPr="00657086">
        <w:instrText xml:space="preserve"> REF resource13_type \h  \* MERGEFORMAT </w:instrText>
      </w:r>
      <w:r w:rsidRPr="00657086">
        <w:fldChar w:fldCharType="separate"/>
      </w:r>
      <w:r w:rsidR="00F867A4" w:rsidRPr="00F867A4">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F867A4" w:rsidRPr="00F867A4">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F867A4" w:rsidRPr="00F867A4">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F867A4" w:rsidRPr="00F867A4">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F867A4" w:rsidRPr="00F867A4">
        <w:t>resource13_ref_id</w:t>
      </w:r>
      <w:r w:rsidRPr="00657086">
        <w:fldChar w:fldCharType="end"/>
      </w:r>
      <w:r w:rsidRPr="00657086">
        <w:t xml:space="preserve"> }} |</w:t>
      </w:r>
    </w:p>
    <w:p w14:paraId="3059FD3B" w14:textId="03CC10D1" w:rsidR="008D3D7C" w:rsidRPr="00657086" w:rsidRDefault="008D3D7C" w:rsidP="004D0E6B">
      <w:r w:rsidRPr="00657086">
        <w:t xml:space="preserve">| </w:t>
      </w:r>
      <w:r w:rsidRPr="00657086">
        <w:fldChar w:fldCharType="begin"/>
      </w:r>
      <w:r w:rsidRPr="00657086">
        <w:instrText xml:space="preserve"> REF resource14_type \h  \* MERGEFORMAT </w:instrText>
      </w:r>
      <w:r w:rsidRPr="00657086">
        <w:fldChar w:fldCharType="separate"/>
      </w:r>
      <w:r w:rsidR="00F867A4" w:rsidRPr="00F867A4">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F867A4" w:rsidRPr="00F867A4">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F867A4" w:rsidRPr="00F867A4">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F867A4" w:rsidRPr="00F867A4">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F867A4" w:rsidRPr="00F867A4">
        <w:t>resource14_ref_id</w:t>
      </w:r>
      <w:r w:rsidRPr="00657086">
        <w:fldChar w:fldCharType="end"/>
      </w:r>
      <w:r w:rsidRPr="00657086">
        <w:t xml:space="preserve"> }} |</w:t>
      </w:r>
    </w:p>
    <w:p w14:paraId="075496D4" w14:textId="2C31E97C" w:rsidR="008D3D7C" w:rsidRPr="00657086" w:rsidRDefault="008D3D7C" w:rsidP="004D0E6B">
      <w:r w:rsidRPr="00657086">
        <w:t xml:space="preserve">| </w:t>
      </w:r>
      <w:r w:rsidRPr="00657086">
        <w:fldChar w:fldCharType="begin"/>
      </w:r>
      <w:r w:rsidRPr="00657086">
        <w:instrText xml:space="preserve"> REF resource15_type \h  \* MERGEFORMAT </w:instrText>
      </w:r>
      <w:r w:rsidRPr="00657086">
        <w:fldChar w:fldCharType="separate"/>
      </w:r>
      <w:r w:rsidR="00F867A4" w:rsidRPr="00F867A4">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F867A4" w:rsidRPr="00F867A4">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F867A4" w:rsidRPr="00F867A4">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F867A4" w:rsidRPr="00F867A4">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F867A4" w:rsidRPr="00F867A4">
        <w:t>resource15_ref_id</w:t>
      </w:r>
      <w:r w:rsidRPr="00657086">
        <w:fldChar w:fldCharType="end"/>
      </w:r>
      <w:r>
        <w:t xml:space="preserve"> </w:t>
      </w:r>
      <w:r w:rsidRPr="00657086">
        <w:t>}} |</w:t>
      </w:r>
    </w:p>
    <w:bookmarkEnd w:id="121"/>
    <w:p w14:paraId="532B070D" w14:textId="77777777" w:rsidR="008D3D7C" w:rsidRPr="00BA6CE9" w:rsidRDefault="008D3D7C" w:rsidP="004D0E6B">
      <w:r w:rsidRPr="00BA6CE9">
        <w:t>::::::</w:t>
      </w:r>
    </w:p>
    <w:p w14:paraId="34BA54DE" w14:textId="77777777" w:rsidR="008D3D7C" w:rsidRPr="00BA6CE9" w:rsidRDefault="008D3D7C" w:rsidP="004D0E6B"/>
    <w:p w14:paraId="6B5685A3" w14:textId="77777777" w:rsidR="008D3D7C" w:rsidRDefault="008D3D7C" w:rsidP="004D0E6B">
      <w:pPr>
        <w:pStyle w:val="Heading4"/>
      </w:pPr>
      <w:r w:rsidRPr="00BA6CE9">
        <w:t>::::::{tab-item} References</w:t>
      </w:r>
    </w:p>
    <w:p w14:paraId="01AD64A7" w14:textId="77777777" w:rsidR="00F867A4" w:rsidRDefault="008D3D7C" w:rsidP="004D0E6B">
      <w:r w:rsidRPr="00AC346A">
        <w:fldChar w:fldCharType="begin"/>
      </w:r>
      <w:r w:rsidRPr="00AC346A">
        <w:instrText xml:space="preserve"> REF references \h  \* MERGEFORMAT </w:instrText>
      </w:r>
      <w:r w:rsidRPr="00AC346A">
        <w:fldChar w:fldCharType="separate"/>
      </w:r>
      <w:r w:rsidR="00F867A4">
        <w:t>{{ ref_bib_ahumada_et_al_2011 }}</w:t>
      </w:r>
    </w:p>
    <w:p w14:paraId="73FAFEB5" w14:textId="77777777" w:rsidR="00F867A4" w:rsidRDefault="00F867A4" w:rsidP="004D0E6B"/>
    <w:p w14:paraId="7F0A4DC1" w14:textId="77777777" w:rsidR="00F867A4" w:rsidRDefault="00F867A4" w:rsidP="004D0E6B">
      <w:r>
        <w:t>{{ ref_bib_colyn_et_al_2018 }}</w:t>
      </w:r>
    </w:p>
    <w:p w14:paraId="4955DA87" w14:textId="77777777" w:rsidR="00F867A4" w:rsidRDefault="00F867A4" w:rsidP="004D0E6B">
      <w:pPr>
        <w:rPr>
          <w:highlight w:val="yellow"/>
        </w:rPr>
      </w:pPr>
    </w:p>
    <w:p w14:paraId="7DAD38CB" w14:textId="77777777" w:rsidR="00F867A4" w:rsidRDefault="00F867A4" w:rsidP="004D0E6B">
      <w:r>
        <w:t>{{ ref_bib_colwell_</w:t>
      </w:r>
      <w:r>
        <w:rPr>
          <w:highlight w:val="yellow"/>
        </w:rPr>
        <w:t>c</w:t>
      </w:r>
      <w:r w:rsidRPr="005D138A">
        <w:rPr>
          <w:highlight w:val="yellow"/>
        </w:rPr>
        <w:t>oddington</w:t>
      </w:r>
      <w:r>
        <w:t>_1994 }}</w:t>
      </w:r>
    </w:p>
    <w:p w14:paraId="7968B615" w14:textId="77777777" w:rsidR="00F867A4" w:rsidRPr="005D138A" w:rsidRDefault="00F867A4" w:rsidP="004D0E6B">
      <w:pPr>
        <w:rPr>
          <w:highlight w:val="yellow"/>
        </w:rPr>
      </w:pPr>
    </w:p>
    <w:p w14:paraId="411E4B06" w14:textId="77777777" w:rsidR="00F867A4" w:rsidRDefault="00F867A4" w:rsidP="004D0E6B">
      <w:r>
        <w:t>{{ ref_bib_colwell_et_al_2004 }}</w:t>
      </w:r>
    </w:p>
    <w:p w14:paraId="423107B6" w14:textId="77777777" w:rsidR="00F867A4" w:rsidRDefault="00F867A4" w:rsidP="004D0E6B"/>
    <w:p w14:paraId="6E01A57C" w14:textId="77777777" w:rsidR="00F867A4" w:rsidRDefault="00F867A4" w:rsidP="004D0E6B">
      <w:r>
        <w:t>{{ ref_bib_rcsc_et_al_2024 }}</w:t>
      </w:r>
    </w:p>
    <w:p w14:paraId="5036741E" w14:textId="77777777" w:rsidR="00F867A4" w:rsidRDefault="00F867A4" w:rsidP="004D0E6B"/>
    <w:p w14:paraId="5411764B" w14:textId="77777777" w:rsidR="00F867A4" w:rsidRDefault="00F867A4" w:rsidP="004D0E6B">
      <w:r>
        <w:t>{{ ref_bib_rovero_et_al_2013 }}</w:t>
      </w:r>
    </w:p>
    <w:p w14:paraId="3CF3FB74" w14:textId="77777777" w:rsidR="00F867A4" w:rsidRDefault="00F867A4" w:rsidP="004D0E6B"/>
    <w:p w14:paraId="770273AB" w14:textId="77777777" w:rsidR="00F867A4" w:rsidRDefault="00F867A4" w:rsidP="004D0E6B">
      <w:r>
        <w:t>{{ ref_bib_rovero_tobler_2010 }}</w:t>
      </w:r>
    </w:p>
    <w:p w14:paraId="341C61DB" w14:textId="77777777" w:rsidR="00F867A4" w:rsidRDefault="00F867A4" w:rsidP="004D0E6B"/>
    <w:p w14:paraId="3FE2D66A" w14:textId="77777777" w:rsidR="00F867A4" w:rsidRDefault="00F867A4" w:rsidP="004D0E6B">
      <w:r>
        <w:t>{{ ref_bib_soberon_lorente_1993 }}</w:t>
      </w:r>
    </w:p>
    <w:p w14:paraId="7C4881C3" w14:textId="77777777" w:rsidR="00F867A4" w:rsidRDefault="00F867A4" w:rsidP="004D0E6B"/>
    <w:p w14:paraId="04A70D34" w14:textId="77777777" w:rsidR="00F867A4" w:rsidRDefault="00F867A4" w:rsidP="004D0E6B">
      <w:r>
        <w:t>{{ ref_bib_tobler_et_al_2008 }}</w:t>
      </w:r>
    </w:p>
    <w:p w14:paraId="17B24502" w14:textId="77777777" w:rsidR="00F867A4" w:rsidRDefault="00F867A4" w:rsidP="004D0E6B"/>
    <w:p w14:paraId="2D0E0B49" w14:textId="77777777" w:rsidR="00F867A4" w:rsidRDefault="00F867A4" w:rsidP="004D0E6B">
      <w:r>
        <w:t>{{ ref_bib_walther_moore_2005 }}</w:t>
      </w:r>
    </w:p>
    <w:p w14:paraId="0ED3B3C8" w14:textId="77777777" w:rsidR="00F867A4" w:rsidRDefault="00F867A4" w:rsidP="004D0E6B"/>
    <w:p w14:paraId="6AA4C556" w14:textId="77777777" w:rsidR="00F867A4" w:rsidRDefault="00F867A4" w:rsidP="004D0E6B">
      <w:r>
        <w:t>{{ ref_bib_wearn_et_al_2013 }}</w:t>
      </w:r>
    </w:p>
    <w:p w14:paraId="4E337199" w14:textId="77777777" w:rsidR="00F867A4" w:rsidRPr="009644F8" w:rsidRDefault="00F867A4" w:rsidP="004D0E6B"/>
    <w:p w14:paraId="672E2A30" w14:textId="75CD6C89" w:rsidR="008D3D7C" w:rsidRPr="00AC346A" w:rsidRDefault="00F867A4" w:rsidP="004D0E6B">
      <w:r>
        <w:t>{{ ref_bib_wearn_gloverkapfer_2017 }}</w:t>
      </w:r>
      <w:r w:rsidR="008D3D7C" w:rsidRPr="00AC346A">
        <w:fldChar w:fldCharType="end"/>
      </w:r>
      <w:r w:rsidR="008D3D7C">
        <w:tab/>
      </w:r>
    </w:p>
    <w:p w14:paraId="711551EB" w14:textId="77777777" w:rsidR="008D3D7C" w:rsidRDefault="008D3D7C" w:rsidP="004D0E6B">
      <w:pPr>
        <w:pStyle w:val="Heading4"/>
      </w:pPr>
      <w:r>
        <w:t>::::::</w:t>
      </w:r>
    </w:p>
    <w:p w14:paraId="59F4A672" w14:textId="77777777" w:rsidR="008D3D7C" w:rsidRDefault="008D3D7C" w:rsidP="004D0E6B"/>
    <w:p w14:paraId="19A249D8" w14:textId="2F71430C" w:rsidR="008D3D7C" w:rsidRDefault="008D3D7C" w:rsidP="004D0E6B">
      <w:pPr>
        <w:pStyle w:val="Heading3"/>
        <w:sectPr w:rsidR="008D3D7C" w:rsidSect="008D3D7C">
          <w:pgSz w:w="15840" w:h="12240" w:orient="landscape"/>
          <w:pgMar w:top="1440" w:right="1440" w:bottom="1440" w:left="1440" w:header="708" w:footer="708" w:gutter="0"/>
          <w:cols w:space="708"/>
          <w:docGrid w:linePitch="360"/>
        </w:sectPr>
      </w:pPr>
      <w:r>
        <w:t>::::::</w:t>
      </w:r>
    </w:p>
    <w:bookmarkEnd w:id="120"/>
    <w:p w14:paraId="1D659337" w14:textId="77777777" w:rsidR="008D3D7C" w:rsidRPr="008D3D7C" w:rsidRDefault="008D3D7C" w:rsidP="004D0E6B"/>
    <w:sectPr w:rsidR="008D3D7C" w:rsidRPr="008D3D7C" w:rsidSect="00CD18A2">
      <w:footerReference w:type="even" r:id="rId11"/>
      <w:footerReference w:type="defaul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7D44F" w14:textId="77777777" w:rsidR="005C2B25" w:rsidRDefault="005C2B25" w:rsidP="004D0E6B">
      <w:r>
        <w:separator/>
      </w:r>
    </w:p>
  </w:endnote>
  <w:endnote w:type="continuationSeparator" w:id="0">
    <w:p w14:paraId="225BDA70" w14:textId="77777777" w:rsidR="005C2B25" w:rsidRDefault="005C2B25"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BFF71" w14:textId="77777777" w:rsidR="005C2B25" w:rsidRDefault="005C2B25" w:rsidP="004D0E6B">
      <w:r>
        <w:separator/>
      </w:r>
    </w:p>
  </w:footnote>
  <w:footnote w:type="continuationSeparator" w:id="0">
    <w:p w14:paraId="5D060A3A" w14:textId="77777777" w:rsidR="005C2B25" w:rsidRDefault="005C2B25"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84F0D"/>
    <w:rsid w:val="000932A1"/>
    <w:rsid w:val="000A37CF"/>
    <w:rsid w:val="000A4B7C"/>
    <w:rsid w:val="000A69DB"/>
    <w:rsid w:val="000B3CEE"/>
    <w:rsid w:val="000B4A22"/>
    <w:rsid w:val="000C0963"/>
    <w:rsid w:val="000C61BE"/>
    <w:rsid w:val="000D4D0C"/>
    <w:rsid w:val="000E1275"/>
    <w:rsid w:val="000E3EBB"/>
    <w:rsid w:val="000E4BE4"/>
    <w:rsid w:val="000E7681"/>
    <w:rsid w:val="000F23C7"/>
    <w:rsid w:val="001060DB"/>
    <w:rsid w:val="00110FD3"/>
    <w:rsid w:val="00113683"/>
    <w:rsid w:val="00126146"/>
    <w:rsid w:val="00161856"/>
    <w:rsid w:val="001621AD"/>
    <w:rsid w:val="00166573"/>
    <w:rsid w:val="00172AC6"/>
    <w:rsid w:val="00173D4B"/>
    <w:rsid w:val="00173F69"/>
    <w:rsid w:val="00180CCB"/>
    <w:rsid w:val="001812D0"/>
    <w:rsid w:val="00182314"/>
    <w:rsid w:val="001844EE"/>
    <w:rsid w:val="00184626"/>
    <w:rsid w:val="001947E0"/>
    <w:rsid w:val="001B5381"/>
    <w:rsid w:val="001C01FF"/>
    <w:rsid w:val="001D19EF"/>
    <w:rsid w:val="001D71B1"/>
    <w:rsid w:val="001D765B"/>
    <w:rsid w:val="001E275F"/>
    <w:rsid w:val="001E61D4"/>
    <w:rsid w:val="001F372A"/>
    <w:rsid w:val="001F7BB0"/>
    <w:rsid w:val="001F7C39"/>
    <w:rsid w:val="002037D9"/>
    <w:rsid w:val="00204406"/>
    <w:rsid w:val="00212D5B"/>
    <w:rsid w:val="00215DBF"/>
    <w:rsid w:val="00223721"/>
    <w:rsid w:val="00230D16"/>
    <w:rsid w:val="00231CF6"/>
    <w:rsid w:val="00237331"/>
    <w:rsid w:val="00250730"/>
    <w:rsid w:val="00253BBE"/>
    <w:rsid w:val="0025429D"/>
    <w:rsid w:val="00272D12"/>
    <w:rsid w:val="00274948"/>
    <w:rsid w:val="00284F19"/>
    <w:rsid w:val="0029224E"/>
    <w:rsid w:val="002A3804"/>
    <w:rsid w:val="002C2AFB"/>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265DE"/>
    <w:rsid w:val="00331BB7"/>
    <w:rsid w:val="00341C52"/>
    <w:rsid w:val="00342BCD"/>
    <w:rsid w:val="003433FF"/>
    <w:rsid w:val="003453F8"/>
    <w:rsid w:val="003545D5"/>
    <w:rsid w:val="00355319"/>
    <w:rsid w:val="00367CE6"/>
    <w:rsid w:val="00371CF5"/>
    <w:rsid w:val="00372B32"/>
    <w:rsid w:val="003767AB"/>
    <w:rsid w:val="003816BD"/>
    <w:rsid w:val="003A4C9A"/>
    <w:rsid w:val="003B016D"/>
    <w:rsid w:val="003B17EE"/>
    <w:rsid w:val="003B5AFF"/>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3BD2"/>
    <w:rsid w:val="00427072"/>
    <w:rsid w:val="004517E8"/>
    <w:rsid w:val="00465426"/>
    <w:rsid w:val="00467352"/>
    <w:rsid w:val="0048148F"/>
    <w:rsid w:val="00492DAF"/>
    <w:rsid w:val="0049394F"/>
    <w:rsid w:val="004951A7"/>
    <w:rsid w:val="00495A5C"/>
    <w:rsid w:val="004A1CBF"/>
    <w:rsid w:val="004A2416"/>
    <w:rsid w:val="004A667B"/>
    <w:rsid w:val="004B58BB"/>
    <w:rsid w:val="004C6FE5"/>
    <w:rsid w:val="004D0E6B"/>
    <w:rsid w:val="004E361B"/>
    <w:rsid w:val="004F3BFD"/>
    <w:rsid w:val="004F7F00"/>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A22E0"/>
    <w:rsid w:val="005C2994"/>
    <w:rsid w:val="005C2B25"/>
    <w:rsid w:val="005C37CD"/>
    <w:rsid w:val="005C52DB"/>
    <w:rsid w:val="005D138A"/>
    <w:rsid w:val="005D3C2F"/>
    <w:rsid w:val="005D654F"/>
    <w:rsid w:val="005E2FAC"/>
    <w:rsid w:val="005E4A85"/>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15EB1"/>
    <w:rsid w:val="00725033"/>
    <w:rsid w:val="00737CE8"/>
    <w:rsid w:val="007457B3"/>
    <w:rsid w:val="00760922"/>
    <w:rsid w:val="007655B9"/>
    <w:rsid w:val="00770452"/>
    <w:rsid w:val="00771962"/>
    <w:rsid w:val="00775B0F"/>
    <w:rsid w:val="00787B08"/>
    <w:rsid w:val="00791018"/>
    <w:rsid w:val="007951EE"/>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71F0"/>
    <w:rsid w:val="0084162F"/>
    <w:rsid w:val="00842E79"/>
    <w:rsid w:val="00843257"/>
    <w:rsid w:val="00845EED"/>
    <w:rsid w:val="0086471F"/>
    <w:rsid w:val="00880ADA"/>
    <w:rsid w:val="00890E29"/>
    <w:rsid w:val="00894220"/>
    <w:rsid w:val="008A0179"/>
    <w:rsid w:val="008A0B5A"/>
    <w:rsid w:val="008A5418"/>
    <w:rsid w:val="008A5B05"/>
    <w:rsid w:val="008C2D3B"/>
    <w:rsid w:val="008D3D7C"/>
    <w:rsid w:val="008D6972"/>
    <w:rsid w:val="008E6A90"/>
    <w:rsid w:val="008E723B"/>
    <w:rsid w:val="008F34C8"/>
    <w:rsid w:val="008F62E5"/>
    <w:rsid w:val="009007C4"/>
    <w:rsid w:val="0090160D"/>
    <w:rsid w:val="00904052"/>
    <w:rsid w:val="00906A41"/>
    <w:rsid w:val="0092408F"/>
    <w:rsid w:val="009258D4"/>
    <w:rsid w:val="009373AD"/>
    <w:rsid w:val="00941559"/>
    <w:rsid w:val="009459E6"/>
    <w:rsid w:val="00946B08"/>
    <w:rsid w:val="00962791"/>
    <w:rsid w:val="009644F8"/>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5656B"/>
    <w:rsid w:val="00A60967"/>
    <w:rsid w:val="00A632C9"/>
    <w:rsid w:val="00A654C0"/>
    <w:rsid w:val="00A65869"/>
    <w:rsid w:val="00A666C3"/>
    <w:rsid w:val="00A778F4"/>
    <w:rsid w:val="00A80CC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7F8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53570"/>
    <w:rsid w:val="00C63881"/>
    <w:rsid w:val="00C65634"/>
    <w:rsid w:val="00C77F75"/>
    <w:rsid w:val="00C81080"/>
    <w:rsid w:val="00C838A6"/>
    <w:rsid w:val="00C8553C"/>
    <w:rsid w:val="00CB128A"/>
    <w:rsid w:val="00CB482F"/>
    <w:rsid w:val="00CC3142"/>
    <w:rsid w:val="00CC6B48"/>
    <w:rsid w:val="00CD170F"/>
    <w:rsid w:val="00CD18A2"/>
    <w:rsid w:val="00CD418E"/>
    <w:rsid w:val="00CE329F"/>
    <w:rsid w:val="00CE5782"/>
    <w:rsid w:val="00CF11F3"/>
    <w:rsid w:val="00CF37A3"/>
    <w:rsid w:val="00CF7ABD"/>
    <w:rsid w:val="00D03720"/>
    <w:rsid w:val="00D14B2F"/>
    <w:rsid w:val="00D32477"/>
    <w:rsid w:val="00D35258"/>
    <w:rsid w:val="00D35C3E"/>
    <w:rsid w:val="00D45982"/>
    <w:rsid w:val="00D463DC"/>
    <w:rsid w:val="00D46CC4"/>
    <w:rsid w:val="00D5383B"/>
    <w:rsid w:val="00D5746F"/>
    <w:rsid w:val="00D57727"/>
    <w:rsid w:val="00D60DEB"/>
    <w:rsid w:val="00D7437C"/>
    <w:rsid w:val="00D758B3"/>
    <w:rsid w:val="00D778F8"/>
    <w:rsid w:val="00D815C6"/>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36A8D"/>
    <w:rsid w:val="00E419D3"/>
    <w:rsid w:val="00E453B5"/>
    <w:rsid w:val="00E4581E"/>
    <w:rsid w:val="00E46657"/>
    <w:rsid w:val="00E54984"/>
    <w:rsid w:val="00E73E21"/>
    <w:rsid w:val="00E86A50"/>
    <w:rsid w:val="00E92386"/>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0805"/>
    <w:rsid w:val="00F532E1"/>
    <w:rsid w:val="00F61631"/>
    <w:rsid w:val="00F652E5"/>
    <w:rsid w:val="00F867A4"/>
    <w:rsid w:val="00F87B63"/>
    <w:rsid w:val="00F932A5"/>
    <w:rsid w:val="00F938BF"/>
    <w:rsid w:val="00FA05A5"/>
    <w:rsid w:val="00FA7DFC"/>
    <w:rsid w:val="00FB2056"/>
    <w:rsid w:val="00FB370B"/>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524485">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388918797">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7916594">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decision-support-tool_concept-library/02_dialog-boxes/01_10_sp_asymptot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15T06:20:00Z</dcterms:created>
  <dcterms:modified xsi:type="dcterms:W3CDTF">2024-09-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